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7532A" w14:textId="7E67200E" w:rsidR="00245126" w:rsidRPr="00EE0923" w:rsidRDefault="00691EE0">
      <w:pPr>
        <w:rPr>
          <w:b/>
          <w:bCs/>
        </w:rPr>
      </w:pPr>
      <w:r w:rsidRPr="00EE0923">
        <w:rPr>
          <w:b/>
          <w:bCs/>
        </w:rPr>
        <w:t xml:space="preserve"> </w:t>
      </w:r>
      <w:r w:rsidR="00F246DD">
        <w:rPr>
          <w:b/>
          <w:bCs/>
        </w:rPr>
        <w:t>Project 1</w:t>
      </w:r>
    </w:p>
    <w:p w14:paraId="41FB629F" w14:textId="0718FD79" w:rsidR="0064645B" w:rsidRPr="00EE0923" w:rsidRDefault="00F246DD">
      <w:pPr>
        <w:rPr>
          <w:b/>
          <w:bCs/>
        </w:rPr>
      </w:pPr>
      <w:r>
        <w:rPr>
          <w:b/>
          <w:bCs/>
        </w:rPr>
        <w:t xml:space="preserve">Story </w:t>
      </w:r>
      <w:r w:rsidR="0064645B" w:rsidRPr="00EE0923">
        <w:rPr>
          <w:b/>
          <w:bCs/>
        </w:rPr>
        <w:t>1</w:t>
      </w:r>
    </w:p>
    <w:p w14:paraId="0B58FD74" w14:textId="33CF2500" w:rsidR="00691EE0" w:rsidRDefault="00691EE0">
      <w:r>
        <w:t>As the user I want to add a new product to the system.</w:t>
      </w:r>
    </w:p>
    <w:p w14:paraId="6124BD84" w14:textId="473D7355" w:rsidR="00245126" w:rsidRDefault="00F246DD">
      <w:r>
        <w:t>Case 1: It works correctly</w:t>
      </w:r>
    </w:p>
    <w:p w14:paraId="66121A1E" w14:textId="77777777" w:rsidR="00245126" w:rsidRDefault="00245126" w:rsidP="00245126">
      <w:r>
        <w:t>Name: "Adding a new product into the system"</w:t>
      </w:r>
    </w:p>
    <w:p w14:paraId="5F80CB1D" w14:textId="77777777" w:rsidR="00245126" w:rsidRDefault="00245126" w:rsidP="00245126"/>
    <w:p w14:paraId="3B52059C" w14:textId="71EEE1BC" w:rsidR="00245126" w:rsidRDefault="00245126" w:rsidP="00245126">
      <w:r>
        <w:t>Step:</w:t>
      </w:r>
    </w:p>
    <w:p w14:paraId="7456E1DB" w14:textId="41AEAF03" w:rsidR="00245126" w:rsidRDefault="00245126" w:rsidP="00245126"/>
    <w:tbl>
      <w:tblPr>
        <w:tblStyle w:val="TableGrid"/>
        <w:tblW w:w="11880" w:type="dxa"/>
        <w:tblInd w:w="-1175" w:type="dxa"/>
        <w:tblLook w:val="04A0" w:firstRow="1" w:lastRow="0" w:firstColumn="1" w:lastColumn="0" w:noHBand="0" w:noVBand="1"/>
      </w:tblPr>
      <w:tblGrid>
        <w:gridCol w:w="5940"/>
        <w:gridCol w:w="5940"/>
      </w:tblGrid>
      <w:tr w:rsidR="00245126" w14:paraId="67507996" w14:textId="77777777" w:rsidTr="00245126">
        <w:tc>
          <w:tcPr>
            <w:tcW w:w="5940" w:type="dxa"/>
          </w:tcPr>
          <w:p w14:paraId="5D0D3C14" w14:textId="11A1C407" w:rsidR="00245126" w:rsidRPr="00245126" w:rsidRDefault="00245126" w:rsidP="00245126">
            <w:pPr>
              <w:rPr>
                <w:b/>
                <w:bCs/>
              </w:rPr>
            </w:pPr>
            <w:r w:rsidRPr="00245126">
              <w:rPr>
                <w:b/>
                <w:bCs/>
              </w:rPr>
              <w:t>Actor</w:t>
            </w:r>
          </w:p>
        </w:tc>
        <w:tc>
          <w:tcPr>
            <w:tcW w:w="5940" w:type="dxa"/>
          </w:tcPr>
          <w:p w14:paraId="5FC6C3C0" w14:textId="0EFCD1FE" w:rsidR="00245126" w:rsidRPr="00245126" w:rsidRDefault="00245126" w:rsidP="00245126">
            <w:pPr>
              <w:rPr>
                <w:b/>
                <w:bCs/>
              </w:rPr>
            </w:pPr>
            <w:r w:rsidRPr="00245126">
              <w:rPr>
                <w:b/>
                <w:bCs/>
              </w:rPr>
              <w:t>System</w:t>
            </w:r>
          </w:p>
        </w:tc>
      </w:tr>
      <w:tr w:rsidR="00245126" w14:paraId="0DC70CAA" w14:textId="77777777" w:rsidTr="00245126">
        <w:tc>
          <w:tcPr>
            <w:tcW w:w="5940" w:type="dxa"/>
          </w:tcPr>
          <w:p w14:paraId="2A6CD1DC" w14:textId="14590554" w:rsidR="00245126" w:rsidRDefault="00245126" w:rsidP="00245126">
            <w:pPr>
              <w:pStyle w:val="ListParagraph"/>
              <w:numPr>
                <w:ilvl w:val="0"/>
                <w:numId w:val="1"/>
              </w:numPr>
            </w:pPr>
            <w:r>
              <w:t>Choose command “Add product”</w:t>
            </w:r>
          </w:p>
          <w:p w14:paraId="5947D667" w14:textId="77777777" w:rsidR="00245126" w:rsidRDefault="00245126" w:rsidP="00245126"/>
          <w:p w14:paraId="45C75DF5" w14:textId="241D6D76" w:rsidR="00245126" w:rsidRDefault="00245126" w:rsidP="00245126">
            <w:r>
              <w:t>Main Screen:</w:t>
            </w:r>
          </w:p>
          <w:p w14:paraId="75F23355" w14:textId="6F386E0B" w:rsidR="00245126" w:rsidRDefault="00245126" w:rsidP="00245126"/>
          <w:p w14:paraId="3ADBC750" w14:textId="62E28F89" w:rsidR="00245126" w:rsidRDefault="000514E6" w:rsidP="0024512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19840" behindDoc="0" locked="0" layoutInCell="1" allowOverlap="1" wp14:anchorId="095DCE96" wp14:editId="19D8417D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76835</wp:posOffset>
                      </wp:positionV>
                      <wp:extent cx="2933700" cy="396240"/>
                      <wp:effectExtent l="0" t="0" r="19050" b="2286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B97FC" w14:textId="5EE64FF4" w:rsidR="00245126" w:rsidRDefault="00245126" w:rsidP="000514E6">
                                  <w:pPr>
                                    <w:jc w:val="center"/>
                                  </w:pPr>
                                  <w:r>
                                    <w:t>Store Management Syst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5DCE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1.3pt;margin-top:6.05pt;width:231pt;height:31.2pt;z-index:25161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">
                      <v:textbox>
                        <w:txbxContent>
                          <w:p w14:paraId="2C9B97FC" w14:textId="5EE64FF4" w:rsidR="00245126" w:rsidRDefault="00245126" w:rsidP="000514E6">
                            <w:pPr>
                              <w:jc w:val="center"/>
                            </w:pPr>
                            <w:r>
                              <w:t>Store Management Syst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0D8B61B" w14:textId="3516A6AC" w:rsidR="00245126" w:rsidRDefault="00245126" w:rsidP="00245126"/>
          <w:p w14:paraId="71C0CC05" w14:textId="110E7030" w:rsidR="00245126" w:rsidRDefault="00245126" w:rsidP="00245126"/>
          <w:p w14:paraId="551B170B" w14:textId="474A252D" w:rsidR="00245126" w:rsidRDefault="00245126" w:rsidP="0024512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944" behindDoc="0" locked="0" layoutInCell="1" allowOverlap="1" wp14:anchorId="29A30CC4" wp14:editId="41F52120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307340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614A41" w14:textId="77777777" w:rsidR="00245126" w:rsidRPr="000514E6" w:rsidRDefault="00245126" w:rsidP="00245126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Add P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30CC4" id="Text Box 4" o:spid="_x0000_s1027" type="#_x0000_t202" style="position:absolute;margin-left:186.1pt;margin-top:24.2pt;width:93.9pt;height:23.7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" fillcolor="#4472c4 [3204]">
                      <v:textbox>
                        <w:txbxContent>
                          <w:p w14:paraId="3A614A41" w14:textId="77777777" w:rsidR="00245126" w:rsidRPr="000514E6" w:rsidRDefault="00245126" w:rsidP="0024512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514E6">
                              <w:rPr>
                                <w:color w:val="FFFFFF" w:themeColor="background1"/>
                              </w:rPr>
                              <w:t>Add Purc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0D03DD3" w14:textId="7DE4A2E5" w:rsidR="00245126" w:rsidRDefault="00245126" w:rsidP="0024512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3DAFEADA" wp14:editId="5FA7C31D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139065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43FDA4" w14:textId="77777777" w:rsidR="00245126" w:rsidRPr="000514E6" w:rsidRDefault="00245126" w:rsidP="00245126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Add Custo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FEADA" id="Text Box 3" o:spid="_x0000_s1028" type="#_x0000_t202" style="position:absolute;margin-left:91.7pt;margin-top:10.95pt;width:93.9pt;height:23.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" fillcolor="#4472c4 [3204]">
                      <v:textbox>
                        <w:txbxContent>
                          <w:p w14:paraId="0243FDA4" w14:textId="77777777" w:rsidR="00245126" w:rsidRPr="000514E6" w:rsidRDefault="00245126" w:rsidP="0024512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514E6">
                              <w:rPr>
                                <w:color w:val="FFFFFF" w:themeColor="background1"/>
                              </w:rPr>
                              <w:t>Add Custom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7488" behindDoc="0" locked="0" layoutInCell="1" allowOverlap="1" wp14:anchorId="1E7A28B1" wp14:editId="28A9583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8430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346975" w14:textId="77777777" w:rsidR="00245126" w:rsidRDefault="00245126" w:rsidP="00245126">
                                  <w:pPr>
                                    <w:jc w:val="center"/>
                                  </w:pP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Add Produ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A28B1" id="_x0000_s1029" type="#_x0000_t202" style="position:absolute;margin-left:-.2pt;margin-top:10.9pt;width:93.9pt;height:23.7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" fillcolor="#4472c4 [3204]">
                      <v:textbox>
                        <w:txbxContent>
                          <w:p w14:paraId="62346975" w14:textId="77777777" w:rsidR="00245126" w:rsidRDefault="00245126" w:rsidP="00245126">
                            <w:pPr>
                              <w:jc w:val="center"/>
                            </w:pPr>
                            <w:r w:rsidRPr="000514E6">
                              <w:rPr>
                                <w:color w:val="FFFFFF" w:themeColor="background1"/>
                              </w:rPr>
                              <w:t>Add Produc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1B5549B" w14:textId="77777777" w:rsidR="00245126" w:rsidRDefault="00245126" w:rsidP="00245126"/>
          <w:p w14:paraId="2C7BB835" w14:textId="77777777" w:rsidR="00245126" w:rsidRDefault="00245126" w:rsidP="00245126"/>
          <w:p w14:paraId="117CBB42" w14:textId="77777777" w:rsidR="00245126" w:rsidRDefault="00245126" w:rsidP="00245126"/>
          <w:p w14:paraId="15554B5B" w14:textId="4BC31CF7" w:rsidR="00245126" w:rsidRDefault="00245126" w:rsidP="00245126"/>
        </w:tc>
        <w:tc>
          <w:tcPr>
            <w:tcW w:w="5940" w:type="dxa"/>
          </w:tcPr>
          <w:p w14:paraId="55C76050" w14:textId="77777777" w:rsidR="00245126" w:rsidRDefault="00245126" w:rsidP="00245126">
            <w:r>
              <w:t>2. Display “Add Product” screen</w:t>
            </w:r>
          </w:p>
          <w:p w14:paraId="39F5338C" w14:textId="6756FDC3" w:rsidR="00245126" w:rsidRDefault="00245126" w:rsidP="00245126"/>
          <w:p w14:paraId="212E1DF4" w14:textId="1CFA1FBD" w:rsidR="00FB08CB" w:rsidRDefault="00FB08CB" w:rsidP="00245126">
            <w:r>
              <w:t>“Add Product” Screen</w:t>
            </w:r>
          </w:p>
          <w:p w14:paraId="0792EABD" w14:textId="77777777" w:rsidR="00FB08CB" w:rsidRDefault="00FB08CB" w:rsidP="00245126"/>
          <w:p w14:paraId="0F520CB1" w14:textId="013FCC72" w:rsidR="00245126" w:rsidRDefault="00245126" w:rsidP="0024512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992" behindDoc="0" locked="0" layoutInCell="1" allowOverlap="1" wp14:anchorId="66609154" wp14:editId="20B7E714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3335</wp:posOffset>
                      </wp:positionV>
                      <wp:extent cx="1379220" cy="259080"/>
                      <wp:effectExtent l="0" t="0" r="11430" b="2667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D07FF1" w14:textId="416F5685" w:rsidR="00245126" w:rsidRDefault="00245126" w:rsidP="00245126">
                                  <w:pPr>
                                    <w:jc w:val="center"/>
                                  </w:pPr>
                                  <w:r>
                                    <w:t>Add Produ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09154" id="_x0000_s1030" type="#_x0000_t202" style="position:absolute;margin-left:77.4pt;margin-top:1.05pt;width:108.6pt;height:20.4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" fillcolor="#b4c6e7 [1300]">
                      <v:textbox>
                        <w:txbxContent>
                          <w:p w14:paraId="16D07FF1" w14:textId="416F5685" w:rsidR="00245126" w:rsidRDefault="00245126" w:rsidP="00245126">
                            <w:pPr>
                              <w:jc w:val="center"/>
                            </w:pPr>
                            <w:r>
                              <w:t>Add Produc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94483AC" w14:textId="553A40B5" w:rsidR="00245126" w:rsidRDefault="00245126" w:rsidP="0024512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088" behindDoc="0" locked="0" layoutInCell="1" allowOverlap="1" wp14:anchorId="24B80E93" wp14:editId="11325153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0020</wp:posOffset>
                      </wp:positionV>
                      <wp:extent cx="2183130" cy="217170"/>
                      <wp:effectExtent l="0" t="0" r="26670" b="1143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217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1513F3" w14:textId="45A48841" w:rsidR="00245126" w:rsidRDefault="0024512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80E93" id="_x0000_s1031" type="#_x0000_t202" style="position:absolute;margin-left:63.6pt;margin-top:12.6pt;width:171.9pt;height:17.1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" fillcolor="#e7e6e6 [3214]">
                      <v:textbox>
                        <w:txbxContent>
                          <w:p w14:paraId="551513F3" w14:textId="45A48841" w:rsidR="00245126" w:rsidRDefault="0024512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BE4C284" w14:textId="2205F9E8" w:rsidR="00245126" w:rsidRDefault="00245126" w:rsidP="00245126">
            <w:r>
              <w:t>Product ID</w:t>
            </w:r>
          </w:p>
          <w:p w14:paraId="16DCE864" w14:textId="11EC22CA" w:rsidR="00245126" w:rsidRDefault="00245126" w:rsidP="0024512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184" behindDoc="0" locked="0" layoutInCell="1" allowOverlap="1" wp14:anchorId="4F051581" wp14:editId="2BEF2A3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72720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86D4E1" w14:textId="1B59A5FB" w:rsidR="00245126" w:rsidRDefault="0024512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51581" id="_x0000_s1032" type="#_x0000_t202" style="position:absolute;margin-left:63.6pt;margin-top:13.6pt;width:174.3pt;height:14.1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" fillcolor="#e7e6e6 [3214]">
                      <v:textbox>
                        <w:txbxContent>
                          <w:p w14:paraId="7E86D4E1" w14:textId="1B59A5FB" w:rsidR="00245126" w:rsidRDefault="0024512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1B26C88" w14:textId="1315CFEB" w:rsidR="00245126" w:rsidRDefault="00245126" w:rsidP="00245126">
            <w:r>
              <w:t>Name</w:t>
            </w:r>
          </w:p>
          <w:p w14:paraId="541E5F4C" w14:textId="3E3BA9C1" w:rsidR="00245126" w:rsidRDefault="00245126" w:rsidP="00245126"/>
          <w:p w14:paraId="68D2A0F5" w14:textId="62CE404C" w:rsidR="00245126" w:rsidRDefault="00FB08CB" w:rsidP="0024512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256" behindDoc="0" locked="0" layoutInCell="1" allowOverlap="1" wp14:anchorId="5942C5B3" wp14:editId="64E12256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40640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56AA92" w14:textId="77777777" w:rsidR="00FB08CB" w:rsidRDefault="00FB08CB" w:rsidP="00FB08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2C5B3" id="_x0000_s1033" type="#_x0000_t202" style="position:absolute;margin-left:63.65pt;margin-top:3.2pt;width:174.3pt;height:14.1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" fillcolor="#e7e6e6 [3214]">
                      <v:textbox>
                        <w:txbxContent>
                          <w:p w14:paraId="4F56AA92" w14:textId="77777777" w:rsidR="00FB08CB" w:rsidRDefault="00FB08CB" w:rsidP="00FB08C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45126">
              <w:t>Price</w:t>
            </w:r>
          </w:p>
          <w:p w14:paraId="72E2C2BE" w14:textId="0898957F" w:rsidR="00245126" w:rsidRDefault="00245126" w:rsidP="00245126"/>
          <w:p w14:paraId="570E3DBA" w14:textId="33B13A6E" w:rsidR="00245126" w:rsidRDefault="00FB08CB" w:rsidP="0024512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304" behindDoc="0" locked="0" layoutInCell="1" allowOverlap="1" wp14:anchorId="09591F2F" wp14:editId="4F009857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206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858671" w14:textId="77777777" w:rsidR="00FB08CB" w:rsidRDefault="00FB08CB" w:rsidP="00FB08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91F2F" id="_x0000_s1034" type="#_x0000_t202" style="position:absolute;margin-left:63.65pt;margin-top:.95pt;width:174.3pt;height:14.1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" fillcolor="#e7e6e6 [3214]">
                      <v:textbox>
                        <w:txbxContent>
                          <w:p w14:paraId="1D858671" w14:textId="77777777" w:rsidR="00FB08CB" w:rsidRDefault="00FB08CB" w:rsidP="00FB08C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45126">
              <w:t>Quantity</w:t>
            </w:r>
          </w:p>
          <w:p w14:paraId="66D66DD2" w14:textId="3AE4D558" w:rsidR="00245126" w:rsidRDefault="00FB08CB" w:rsidP="0024512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424" behindDoc="0" locked="0" layoutInCell="1" allowOverlap="1" wp14:anchorId="08904618" wp14:editId="48B2EEF9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6065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1B5465" w14:textId="77777777" w:rsidR="00FB08CB" w:rsidRDefault="00FB08CB" w:rsidP="00FB08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04618" id="_x0000_s1035" type="#_x0000_t202" style="position:absolute;margin-left:63.65pt;margin-top:12.65pt;width:174.3pt;height:14.1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" fillcolor="#e7e6e6 [3214]">
                      <v:textbox>
                        <w:txbxContent>
                          <w:p w14:paraId="311B5465" w14:textId="77777777" w:rsidR="00FB08CB" w:rsidRDefault="00FB08CB" w:rsidP="00FB08C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516C478" w14:textId="7B337ABB" w:rsidR="00245126" w:rsidRDefault="0064645B" w:rsidP="00245126">
            <w:r>
              <w:t>Total Cost</w:t>
            </w:r>
          </w:p>
          <w:p w14:paraId="56275986" w14:textId="47BDA4FF" w:rsidR="00FB08CB" w:rsidRDefault="00FB08CB" w:rsidP="00245126"/>
          <w:p w14:paraId="3FDC5784" w14:textId="42A05B0B" w:rsidR="00245126" w:rsidRDefault="00245126" w:rsidP="00245126"/>
          <w:p w14:paraId="1CD1967B" w14:textId="782F522E" w:rsidR="00FB08CB" w:rsidRDefault="00FB08CB" w:rsidP="0024512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592" behindDoc="0" locked="0" layoutInCell="1" allowOverlap="1" wp14:anchorId="3C62DD7C" wp14:editId="49EEBB3C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2065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35DB1D" w14:textId="0968EF85" w:rsidR="00FB08CB" w:rsidRPr="00FB08CB" w:rsidRDefault="00FB08C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FB08CB">
                                    <w:rPr>
                                      <w:color w:val="FFFFFF" w:themeColor="background1"/>
                                    </w:rPr>
                                    <w:t>AD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2DD7C" id="_x0000_s1036" type="#_x0000_t202" style="position:absolute;margin-left:102.3pt;margin-top:9.5pt;width:69pt;height:24.6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" fillcolor="#4472c4 [3204]">
                      <v:textbox>
                        <w:txbxContent>
                          <w:p w14:paraId="7135DB1D" w14:textId="0968EF85" w:rsidR="00FB08CB" w:rsidRPr="00FB08CB" w:rsidRDefault="00FB08C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B08CB">
                              <w:rPr>
                                <w:color w:val="FFFFFF" w:themeColor="background1"/>
                              </w:rPr>
                              <w:t>AD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688" behindDoc="0" locked="0" layoutInCell="1" allowOverlap="1" wp14:anchorId="32673CBE" wp14:editId="653CB776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8382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703379" w14:textId="14E2F969" w:rsidR="00FB08CB" w:rsidRPr="00FB08CB" w:rsidRDefault="00FB08CB" w:rsidP="00FB08C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Canc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73CBE" id="_x0000_s1037" type="#_x0000_t202" style="position:absolute;margin-left:201.05pt;margin-top:6.6pt;width:69pt;height:24.6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" fillcolor="#4472c4 [3204]">
                      <v:textbox>
                        <w:txbxContent>
                          <w:p w14:paraId="41703379" w14:textId="14E2F969" w:rsidR="00FB08CB" w:rsidRPr="00FB08CB" w:rsidRDefault="00FB08CB" w:rsidP="00FB08C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C89E1BE" w14:textId="63099F44" w:rsidR="00FB08CB" w:rsidRDefault="00FB08CB" w:rsidP="00245126"/>
          <w:p w14:paraId="71B7D50B" w14:textId="0A57D4BD" w:rsidR="00FB08CB" w:rsidRDefault="00FB08CB" w:rsidP="00245126"/>
          <w:p w14:paraId="07CA6AE7" w14:textId="2FFF4A2E" w:rsidR="00FB08CB" w:rsidRDefault="00FB08CB" w:rsidP="00245126"/>
          <w:p w14:paraId="0438B010" w14:textId="13928CC6" w:rsidR="00245126" w:rsidRDefault="00245126" w:rsidP="00245126"/>
        </w:tc>
      </w:tr>
      <w:tr w:rsidR="00FB08CB" w14:paraId="75EBBF62" w14:textId="77777777" w:rsidTr="00245126">
        <w:tc>
          <w:tcPr>
            <w:tcW w:w="5940" w:type="dxa"/>
          </w:tcPr>
          <w:p w14:paraId="5AF0458D" w14:textId="253C9219" w:rsidR="00FB08CB" w:rsidRDefault="00FB08CB" w:rsidP="00FB08CB">
            <w:pPr>
              <w:ind w:left="720"/>
            </w:pPr>
            <w:r>
              <w:t>3.  Input data then click “Add” button</w:t>
            </w:r>
          </w:p>
          <w:p w14:paraId="1FBD901E" w14:textId="2E06CDA8" w:rsidR="00FB08CB" w:rsidRDefault="00FB08CB" w:rsidP="00FB08CB">
            <w:pPr>
              <w:ind w:left="720"/>
            </w:pPr>
          </w:p>
          <w:p w14:paraId="560C7215" w14:textId="5F3322C7" w:rsidR="00FB08CB" w:rsidRDefault="00FB08CB" w:rsidP="00FB08CB">
            <w:pPr>
              <w:ind w:left="720"/>
            </w:pPr>
            <w:r>
              <w:t>“Add Product Screen</w:t>
            </w:r>
            <w:r w:rsidR="00DD0B5E">
              <w:t>”</w:t>
            </w:r>
            <w:r>
              <w:t xml:space="preserve"> with data</w:t>
            </w:r>
          </w:p>
          <w:p w14:paraId="08AEEDFC" w14:textId="39EC956B" w:rsidR="00FB08CB" w:rsidRDefault="00FB08CB" w:rsidP="00FB08CB">
            <w:pPr>
              <w:ind w:left="720"/>
            </w:pPr>
          </w:p>
          <w:p w14:paraId="442CFE8A" w14:textId="0D2DD7B7" w:rsidR="00FB08CB" w:rsidRDefault="00FB08CB" w:rsidP="00FB08CB">
            <w:pPr>
              <w:ind w:left="720"/>
            </w:pPr>
          </w:p>
          <w:p w14:paraId="32B94A51" w14:textId="0964E02B" w:rsidR="00FB08CB" w:rsidRDefault="00FB08CB" w:rsidP="00FB08CB">
            <w:pPr>
              <w:ind w:left="720"/>
            </w:pPr>
          </w:p>
          <w:p w14:paraId="7DF883D2" w14:textId="41E603F4" w:rsidR="00FB08CB" w:rsidRDefault="00FB08CB" w:rsidP="00FB08CB">
            <w:pPr>
              <w:ind w:left="720"/>
            </w:pPr>
          </w:p>
          <w:p w14:paraId="30327A70" w14:textId="1B8FE984" w:rsidR="00FB08CB" w:rsidRDefault="00FB08CB" w:rsidP="00FB08CB">
            <w:pPr>
              <w:ind w:left="720"/>
            </w:pPr>
          </w:p>
          <w:p w14:paraId="7AFE23B9" w14:textId="02AD67F2" w:rsidR="00FB08CB" w:rsidRDefault="00FB08CB" w:rsidP="00FB08CB">
            <w:pPr>
              <w:ind w:left="720"/>
            </w:pPr>
          </w:p>
          <w:p w14:paraId="51796C94" w14:textId="3A47566A" w:rsidR="00FB08CB" w:rsidRDefault="00FB08CB" w:rsidP="00FB08CB">
            <w:pPr>
              <w:ind w:left="720"/>
            </w:pPr>
          </w:p>
          <w:p w14:paraId="5DCAF985" w14:textId="77777777" w:rsidR="00FB08CB" w:rsidRDefault="00FB08CB" w:rsidP="00FB08CB">
            <w:pPr>
              <w:ind w:left="720"/>
            </w:pPr>
          </w:p>
          <w:p w14:paraId="6EBA70A7" w14:textId="77777777" w:rsidR="00FB08CB" w:rsidRDefault="00FB08CB" w:rsidP="00FB08CB"/>
          <w:p w14:paraId="0180AF3B" w14:textId="1271BAB9" w:rsidR="00FB08CB" w:rsidRDefault="00FB08CB" w:rsidP="00FB08C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9712" behindDoc="0" locked="0" layoutInCell="1" allowOverlap="1" wp14:anchorId="1C2A1A81" wp14:editId="721B0565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04140</wp:posOffset>
                      </wp:positionV>
                      <wp:extent cx="1379220" cy="259080"/>
                      <wp:effectExtent l="0" t="0" r="11430" b="2667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A9180D" w14:textId="77777777" w:rsidR="00FB08CB" w:rsidRDefault="00FB08CB" w:rsidP="00FB08CB">
                                  <w:pPr>
                                    <w:jc w:val="center"/>
                                  </w:pPr>
                                  <w:r>
                                    <w:t>Add Produ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A1A81" id="_x0000_s1038" type="#_x0000_t202" style="position:absolute;margin-left:77.4pt;margin-top:8.2pt;width:108.6pt;height:20.4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" fillcolor="#b4c6e7 [1300]">
                      <v:textbox>
                        <w:txbxContent>
                          <w:p w14:paraId="4EA9180D" w14:textId="77777777" w:rsidR="00FB08CB" w:rsidRDefault="00FB08CB" w:rsidP="00FB08CB">
                            <w:pPr>
                              <w:jc w:val="center"/>
                            </w:pPr>
                            <w:r>
                              <w:t>Add Produc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0CF27F3" w14:textId="033E91F3" w:rsidR="00FB08CB" w:rsidRDefault="00FB08CB" w:rsidP="00FB08CB"/>
          <w:p w14:paraId="663C73FC" w14:textId="77777777" w:rsidR="00FB08CB" w:rsidRDefault="00FB08CB" w:rsidP="00FB08C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4EA8F33A" wp14:editId="1147E06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18110</wp:posOffset>
                      </wp:positionV>
                      <wp:extent cx="2183130" cy="270510"/>
                      <wp:effectExtent l="0" t="0" r="26670" b="1524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270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6903F2" w14:textId="43410555" w:rsidR="00FB08CB" w:rsidRDefault="00FB08CB" w:rsidP="00FB08CB">
                                  <w:pPr>
                                    <w:jc w:val="right"/>
                                  </w:pPr>
                                  <w: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8F33A" id="_x0000_s1039" type="#_x0000_t202" style="position:absolute;margin-left:63.6pt;margin-top:9.3pt;width:171.9pt;height:21.3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" fillcolor="#e7e6e6 [3214]">
                      <v:textbox>
                        <w:txbxContent>
                          <w:p w14:paraId="226903F2" w14:textId="43410555" w:rsidR="00FB08CB" w:rsidRDefault="00FB08CB" w:rsidP="00FB08CB">
                            <w:pPr>
                              <w:jc w:val="right"/>
                            </w:pPr>
                            <w:r>
                              <w:t>1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83A86A1" w14:textId="77777777" w:rsidR="00FB08CB" w:rsidRDefault="00FB08CB" w:rsidP="00FB08CB">
            <w:r>
              <w:t>Product ID</w:t>
            </w:r>
          </w:p>
          <w:p w14:paraId="384BA089" w14:textId="77777777" w:rsidR="00FB08CB" w:rsidRDefault="00FB08CB" w:rsidP="00FB08C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6F252DF8" wp14:editId="31731160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35890</wp:posOffset>
                      </wp:positionV>
                      <wp:extent cx="2213610" cy="285750"/>
                      <wp:effectExtent l="0" t="0" r="15240" b="19050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B832CE" w14:textId="07636B04" w:rsidR="00FB08CB" w:rsidRDefault="00FB08CB" w:rsidP="00FB08CB">
                                  <w:r>
                                    <w:t>Apple iPhone 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52DF8" id="_x0000_s1040" type="#_x0000_t202" style="position:absolute;margin-left:63.6pt;margin-top:10.7pt;width:174.3pt;height:22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" fillcolor="#e7e6e6 [3214]">
                      <v:textbox>
                        <w:txbxContent>
                          <w:p w14:paraId="0AB832CE" w14:textId="07636B04" w:rsidR="00FB08CB" w:rsidRDefault="00FB08CB" w:rsidP="00FB08CB">
                            <w:r>
                              <w:t>Apple iPhone 1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85A7DA3" w14:textId="77777777" w:rsidR="00FB08CB" w:rsidRDefault="00FB08CB" w:rsidP="00FB08CB">
            <w:r>
              <w:t>Name</w:t>
            </w:r>
          </w:p>
          <w:p w14:paraId="5292B632" w14:textId="7D515D96" w:rsidR="00FB08CB" w:rsidRDefault="00FB08CB" w:rsidP="00FB08C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0736" behindDoc="0" locked="0" layoutInCell="1" allowOverlap="1" wp14:anchorId="372215ED" wp14:editId="149B60D8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0020</wp:posOffset>
                      </wp:positionV>
                      <wp:extent cx="2213610" cy="236220"/>
                      <wp:effectExtent l="0" t="0" r="15240" b="11430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A4E86" w14:textId="046057E7" w:rsidR="00FB08CB" w:rsidRDefault="00FB08CB" w:rsidP="00FB08CB">
                                  <w:pPr>
                                    <w:jc w:val="right"/>
                                  </w:pPr>
                                  <w:r>
                                    <w:t>1999.9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215ED" id="_x0000_s1041" type="#_x0000_t202" style="position:absolute;margin-left:63.6pt;margin-top:12.6pt;width:174.3pt;height:18.6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" fillcolor="#e7e6e6 [3214]">
                      <v:textbox>
                        <w:txbxContent>
                          <w:p w14:paraId="256A4E86" w14:textId="046057E7" w:rsidR="00FB08CB" w:rsidRDefault="00FB08CB" w:rsidP="00FB08CB">
                            <w:pPr>
                              <w:jc w:val="right"/>
                            </w:pPr>
                            <w:r>
                              <w:t>1999.99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1649027" w14:textId="26754E80" w:rsidR="00FB08CB" w:rsidRDefault="00FB08CB" w:rsidP="00FB08CB">
            <w:r>
              <w:t>Price</w:t>
            </w:r>
          </w:p>
          <w:p w14:paraId="69FB08E6" w14:textId="1E65BAA4" w:rsidR="00FB08CB" w:rsidRDefault="00FB08CB" w:rsidP="00FB08C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2784" behindDoc="0" locked="0" layoutInCell="1" allowOverlap="1" wp14:anchorId="4883755B" wp14:editId="7E481E2C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11760</wp:posOffset>
                      </wp:positionV>
                      <wp:extent cx="2213610" cy="247650"/>
                      <wp:effectExtent l="0" t="0" r="15240" b="1905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287A23" w14:textId="44416FC3" w:rsidR="00FB08CB" w:rsidRDefault="00FB08CB" w:rsidP="00FB08CB">
                                  <w:pPr>
                                    <w:jc w:val="right"/>
                                  </w:pPr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3755B" id="_x0000_s1042" type="#_x0000_t202" style="position:absolute;margin-left:63.6pt;margin-top:8.8pt;width:174.3pt;height:19.5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" fillcolor="#e7e6e6 [3214]">
                      <v:textbox>
                        <w:txbxContent>
                          <w:p w14:paraId="64287A23" w14:textId="44416FC3" w:rsidR="00FB08CB" w:rsidRDefault="00FB08CB" w:rsidP="00FB08CB">
                            <w:pPr>
                              <w:jc w:val="right"/>
                            </w:pPr>
                            <w:r>
                              <w:t>1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E914C80" w14:textId="41420FD2" w:rsidR="00FB08CB" w:rsidRDefault="00FB08CB" w:rsidP="00FB08CB">
            <w:r>
              <w:t>Quantity</w:t>
            </w:r>
          </w:p>
          <w:p w14:paraId="0730A864" w14:textId="77777777" w:rsidR="00FB08CB" w:rsidRDefault="00FB08CB" w:rsidP="00FB08C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2B973DAA" wp14:editId="47C09E7D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81280</wp:posOffset>
                      </wp:positionV>
                      <wp:extent cx="2213610" cy="240030"/>
                      <wp:effectExtent l="0" t="0" r="15240" b="26670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40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06EE41" w14:textId="013CF98A" w:rsidR="00FB08CB" w:rsidRDefault="0064645B" w:rsidP="0064645B">
                                  <w:pPr>
                                    <w:jc w:val="right"/>
                                  </w:pPr>
                                  <w:r>
                                    <w:t>199999.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73DAA" id="_x0000_s1043" type="#_x0000_t202" style="position:absolute;margin-left:63.6pt;margin-top:6.4pt;width:174.3pt;height:18.9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" fillcolor="#e7e6e6 [3214]">
                      <v:textbox>
                        <w:txbxContent>
                          <w:p w14:paraId="3006EE41" w14:textId="013CF98A" w:rsidR="00FB08CB" w:rsidRDefault="0064645B" w:rsidP="0064645B">
                            <w:pPr>
                              <w:jc w:val="right"/>
                            </w:pPr>
                            <w:r>
                              <w:t>199999.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0B8A84B" w14:textId="5FCE1A14" w:rsidR="00FB08CB" w:rsidRDefault="0064645B" w:rsidP="00FB08CB">
            <w:r>
              <w:t>Total Cost</w:t>
            </w:r>
          </w:p>
          <w:p w14:paraId="34525453" w14:textId="6D982E5A" w:rsidR="00FB08CB" w:rsidRDefault="00FB08CB" w:rsidP="00FB08CB"/>
          <w:p w14:paraId="5579C898" w14:textId="77777777" w:rsidR="00FB08CB" w:rsidRDefault="00FB08CB" w:rsidP="00FB08CB"/>
          <w:p w14:paraId="3C116442" w14:textId="77777777" w:rsidR="00FB08CB" w:rsidRDefault="00FB08CB" w:rsidP="00FB08C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5AA4C943" wp14:editId="7EC9E3A1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2065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58764F" w14:textId="77777777" w:rsidR="00FB08CB" w:rsidRPr="00FB08CB" w:rsidRDefault="00FB08CB" w:rsidP="00FB08C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FB08CB">
                                    <w:rPr>
                                      <w:color w:val="FFFFFF" w:themeColor="background1"/>
                                    </w:rPr>
                                    <w:t>AD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4C943" id="_x0000_s1044" type="#_x0000_t202" style="position:absolute;margin-left:102.3pt;margin-top:9.5pt;width:69pt;height:24.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" fillcolor="#4472c4 [3204]">
                      <v:textbox>
                        <w:txbxContent>
                          <w:p w14:paraId="7458764F" w14:textId="77777777" w:rsidR="00FB08CB" w:rsidRPr="00FB08CB" w:rsidRDefault="00FB08CB" w:rsidP="00FB08C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B08CB">
                              <w:rPr>
                                <w:color w:val="FFFFFF" w:themeColor="background1"/>
                              </w:rPr>
                              <w:t>AD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222EA4F4" wp14:editId="727AFC14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8382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80542E" w14:textId="77777777" w:rsidR="00FB08CB" w:rsidRPr="00FB08CB" w:rsidRDefault="00FB08CB" w:rsidP="00FB08C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Canc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EA4F4" id="_x0000_s1045" type="#_x0000_t202" style="position:absolute;margin-left:201.05pt;margin-top:6.6pt;width:69pt;height:24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" fillcolor="#4472c4 [3204]">
                      <v:textbox>
                        <w:txbxContent>
                          <w:p w14:paraId="5580542E" w14:textId="77777777" w:rsidR="00FB08CB" w:rsidRPr="00FB08CB" w:rsidRDefault="00FB08CB" w:rsidP="00FB08C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240072E" w14:textId="77777777" w:rsidR="00FB08CB" w:rsidRDefault="00FB08CB" w:rsidP="00FB08CB"/>
          <w:p w14:paraId="6D6022F6" w14:textId="77777777" w:rsidR="00FB08CB" w:rsidRDefault="00FB08CB" w:rsidP="00FB08CB"/>
          <w:p w14:paraId="119C284B" w14:textId="75806D5B" w:rsidR="00FB08CB" w:rsidRDefault="00FB08CB" w:rsidP="00FB08CB">
            <w:pPr>
              <w:ind w:left="720"/>
            </w:pPr>
          </w:p>
        </w:tc>
        <w:tc>
          <w:tcPr>
            <w:tcW w:w="5940" w:type="dxa"/>
          </w:tcPr>
          <w:p w14:paraId="0449CF83" w14:textId="77777777" w:rsidR="00FB08CB" w:rsidRDefault="00FB08CB" w:rsidP="00245126">
            <w:r>
              <w:lastRenderedPageBreak/>
              <w:t>4. Hide “Add Product” screen and display “Add Product Successfully” Alert</w:t>
            </w:r>
          </w:p>
          <w:p w14:paraId="0C784547" w14:textId="77777777" w:rsidR="00DE5F14" w:rsidRDefault="00DE5F14" w:rsidP="00245126"/>
          <w:p w14:paraId="7A620AA8" w14:textId="77777777" w:rsidR="00DE5F14" w:rsidRDefault="00DE5F14" w:rsidP="00245126"/>
          <w:p w14:paraId="10A7C66D" w14:textId="77777777" w:rsidR="00DE5F14" w:rsidRDefault="00DE5F14" w:rsidP="00245126"/>
          <w:p w14:paraId="711C2B94" w14:textId="77777777" w:rsidR="00DE5F14" w:rsidRDefault="00DE5F14" w:rsidP="00245126"/>
          <w:p w14:paraId="5C0BDFE0" w14:textId="77777777" w:rsidR="00DE5F14" w:rsidRDefault="00DE5F14" w:rsidP="00245126"/>
          <w:p w14:paraId="4BEB0192" w14:textId="77777777" w:rsidR="00DE5F14" w:rsidRDefault="00DE5F14" w:rsidP="00245126"/>
          <w:p w14:paraId="78C2C33E" w14:textId="77777777" w:rsidR="00DE5F14" w:rsidRDefault="00DE5F14" w:rsidP="00245126"/>
          <w:p w14:paraId="593F4CF8" w14:textId="77777777" w:rsidR="00DE5F14" w:rsidRDefault="00DE5F14" w:rsidP="00245126"/>
          <w:p w14:paraId="6B967A3E" w14:textId="77777777" w:rsidR="00DE5F14" w:rsidRDefault="00DE5F14" w:rsidP="00245126"/>
          <w:p w14:paraId="566A34DA" w14:textId="77777777" w:rsidR="00DE5F14" w:rsidRDefault="00DE5F14" w:rsidP="00245126"/>
          <w:p w14:paraId="4E410038" w14:textId="77777777" w:rsidR="00DE5F14" w:rsidRDefault="00DE5F14" w:rsidP="00245126"/>
          <w:p w14:paraId="090AEB9A" w14:textId="77777777" w:rsidR="00DE5F14" w:rsidRDefault="00DE5F14" w:rsidP="00245126"/>
          <w:p w14:paraId="43563ED0" w14:textId="77777777" w:rsidR="00DE5F14" w:rsidRDefault="00DE5F14" w:rsidP="00245126"/>
          <w:p w14:paraId="507CE9C6" w14:textId="482B669D" w:rsidR="00DE5F14" w:rsidRDefault="00DE5F14" w:rsidP="0024512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3808" behindDoc="0" locked="0" layoutInCell="1" allowOverlap="1" wp14:anchorId="40C1ECB7" wp14:editId="79AB8A65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70815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F0B678" w14:textId="62316D71" w:rsidR="00DE5F14" w:rsidRDefault="00DE5F14" w:rsidP="00DE5F14">
                                  <w:pPr>
                                    <w:jc w:val="center"/>
                                  </w:pPr>
                                  <w:r>
                                    <w:t>Product Added Successfully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0C1ECB7" id="_x0000_s1046" type="#_x0000_t202" style="position:absolute;margin-left:52.5pt;margin-top:13.45pt;width:185.9pt;height:110.6pt;z-index:2517038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">
                      <v:textbox style="mso-fit-shape-to-text:t">
                        <w:txbxContent>
                          <w:p w14:paraId="1CF0B678" w14:textId="62316D71" w:rsidR="00DE5F14" w:rsidRDefault="00DE5F14" w:rsidP="00DE5F14">
                            <w:pPr>
                              <w:jc w:val="center"/>
                            </w:pPr>
                            <w:r>
                              <w:t>Product Added Successfully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8A6ADEF" w14:textId="263FB3EB" w:rsidR="00DE5F14" w:rsidRDefault="00DE5F14" w:rsidP="00245126"/>
          <w:p w14:paraId="1BE9D902" w14:textId="08E61392" w:rsidR="00DE5F14" w:rsidRDefault="00DE5F14" w:rsidP="00245126"/>
          <w:p w14:paraId="2EC27ABF" w14:textId="7EEB6826" w:rsidR="00DE5F14" w:rsidRDefault="00DE5F14" w:rsidP="00DE5F1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2807748A" wp14:editId="24ABDB50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378460</wp:posOffset>
                      </wp:positionV>
                      <wp:extent cx="1493520" cy="316230"/>
                      <wp:effectExtent l="0" t="0" r="11430" b="26670"/>
                      <wp:wrapSquare wrapText="bothSides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3520" cy="316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0C686E" w14:textId="79D281F7" w:rsidR="00DE5F14" w:rsidRDefault="00DE5F14" w:rsidP="00DE5F14">
                                  <w:pPr>
                                    <w:jc w:val="center"/>
                                  </w:pPr>
                                  <w:r>
                                    <w:t>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7748A" id="_x0000_s1047" type="#_x0000_t202" style="position:absolute;margin-left:78.9pt;margin-top:29.8pt;width:117.6pt;height:24.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" fillcolor="#4472c4 [3204]">
                      <v:textbox>
                        <w:txbxContent>
                          <w:p w14:paraId="440C686E" w14:textId="79D281F7" w:rsidR="00DE5F14" w:rsidRDefault="00DE5F14" w:rsidP="00DE5F14">
                            <w:pPr>
                              <w:jc w:val="center"/>
                            </w:pPr>
                            <w:r>
                              <w:t>O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D2F22" w14:paraId="0EDB0804" w14:textId="77777777" w:rsidTr="00245126">
        <w:tc>
          <w:tcPr>
            <w:tcW w:w="5940" w:type="dxa"/>
          </w:tcPr>
          <w:p w14:paraId="3FE0981D" w14:textId="77777777" w:rsidR="00BD2F22" w:rsidRDefault="00BD2F22" w:rsidP="00FB08CB">
            <w:pPr>
              <w:ind w:left="720"/>
            </w:pPr>
          </w:p>
          <w:p w14:paraId="5F38A0D2" w14:textId="1F613186" w:rsidR="00BD2F22" w:rsidRDefault="009E51F1" w:rsidP="00FB08CB">
            <w:pPr>
              <w:ind w:left="720"/>
            </w:pPr>
            <w:r>
              <w:t>5. Click on “OK” Button</w:t>
            </w:r>
          </w:p>
          <w:p w14:paraId="7F96F189" w14:textId="77777777" w:rsidR="00BD2F22" w:rsidRDefault="00BD2F22" w:rsidP="00FB08CB">
            <w:pPr>
              <w:ind w:left="720"/>
            </w:pPr>
          </w:p>
          <w:p w14:paraId="5E10D83C" w14:textId="77777777" w:rsidR="00BD2F22" w:rsidRDefault="00BD2F22" w:rsidP="00FB08CB">
            <w:pPr>
              <w:ind w:left="720"/>
            </w:pPr>
          </w:p>
          <w:p w14:paraId="25F46C41" w14:textId="77777777" w:rsidR="00BD2F22" w:rsidRDefault="00BD2F22" w:rsidP="00FB08CB">
            <w:pPr>
              <w:ind w:left="720"/>
            </w:pPr>
          </w:p>
          <w:p w14:paraId="1FD24CCB" w14:textId="77777777" w:rsidR="00BD2F22" w:rsidRDefault="00BD2F22" w:rsidP="00FB08CB">
            <w:pPr>
              <w:ind w:left="720"/>
            </w:pPr>
          </w:p>
          <w:p w14:paraId="521D70AE" w14:textId="77777777" w:rsidR="00BD2F22" w:rsidRDefault="00BD2F22" w:rsidP="00FB08CB">
            <w:pPr>
              <w:ind w:left="720"/>
            </w:pPr>
          </w:p>
          <w:p w14:paraId="066F9367" w14:textId="77777777" w:rsidR="00BD2F22" w:rsidRDefault="00BD2F22" w:rsidP="00FB08CB">
            <w:pPr>
              <w:ind w:left="720"/>
            </w:pPr>
          </w:p>
          <w:p w14:paraId="3DDC6D9C" w14:textId="77777777" w:rsidR="00BD2F22" w:rsidRDefault="00BD2F22" w:rsidP="00FB08CB">
            <w:pPr>
              <w:ind w:left="720"/>
            </w:pPr>
          </w:p>
          <w:p w14:paraId="7A7B79B2" w14:textId="77777777" w:rsidR="00BD2F22" w:rsidRDefault="00BD2F22" w:rsidP="00FB08CB">
            <w:pPr>
              <w:ind w:left="720"/>
            </w:pPr>
          </w:p>
          <w:p w14:paraId="7530215C" w14:textId="77777777" w:rsidR="00BD2F22" w:rsidRDefault="00BD2F22" w:rsidP="00FB08CB">
            <w:pPr>
              <w:ind w:left="720"/>
            </w:pPr>
          </w:p>
          <w:p w14:paraId="168F48E0" w14:textId="77777777" w:rsidR="00BD2F22" w:rsidRDefault="00BD2F22" w:rsidP="00FB08CB">
            <w:pPr>
              <w:ind w:left="720"/>
            </w:pPr>
          </w:p>
          <w:p w14:paraId="135C2F19" w14:textId="77777777" w:rsidR="00BD2F22" w:rsidRDefault="00BD2F22" w:rsidP="00FB08CB">
            <w:pPr>
              <w:ind w:left="720"/>
            </w:pPr>
          </w:p>
          <w:p w14:paraId="508560C4" w14:textId="11EB850E" w:rsidR="00BD2F22" w:rsidRDefault="00BD2F22" w:rsidP="00FB08CB">
            <w:pPr>
              <w:ind w:left="720"/>
            </w:pPr>
          </w:p>
        </w:tc>
        <w:tc>
          <w:tcPr>
            <w:tcW w:w="5940" w:type="dxa"/>
          </w:tcPr>
          <w:p w14:paraId="5B05D5FC" w14:textId="77777777" w:rsidR="00BD2F22" w:rsidRDefault="00BD2F22" w:rsidP="00245126"/>
          <w:p w14:paraId="27DE1BBE" w14:textId="7D34869D" w:rsidR="0068311F" w:rsidRDefault="0068311F" w:rsidP="00245126">
            <w:r>
              <w:t>6. Display</w:t>
            </w:r>
            <w:r w:rsidR="00947E48">
              <w:t xml:space="preserve"> </w:t>
            </w:r>
            <w:r w:rsidR="000514E6">
              <w:t>“Main</w:t>
            </w:r>
            <w:r w:rsidR="005E5A51">
              <w:t xml:space="preserve"> </w:t>
            </w:r>
            <w:r w:rsidR="000514E6">
              <w:t>Screen</w:t>
            </w:r>
            <w:r w:rsidR="005E5A51">
              <w:t>”</w:t>
            </w:r>
            <w:r w:rsidR="000514E6">
              <w:t xml:space="preserve"> </w:t>
            </w:r>
          </w:p>
        </w:tc>
      </w:tr>
    </w:tbl>
    <w:p w14:paraId="1EEA1179" w14:textId="2CCB47C5" w:rsidR="00245126" w:rsidRDefault="00245126" w:rsidP="00245126"/>
    <w:p w14:paraId="51CCD02F" w14:textId="3C57FD5E" w:rsidR="0064645B" w:rsidRDefault="0064645B" w:rsidP="0064645B">
      <w:r>
        <w:t>Products(</w:t>
      </w:r>
      <w:r w:rsidRPr="007D1FC4">
        <w:rPr>
          <w:b/>
          <w:bCs/>
        </w:rPr>
        <w:t>productid</w:t>
      </w:r>
      <w:r>
        <w:rPr>
          <w:b/>
          <w:bCs/>
        </w:rPr>
        <w:t>,</w:t>
      </w:r>
      <w:r w:rsidRPr="007D1FC4">
        <w:t xml:space="preserve"> name, price, quantity,</w:t>
      </w:r>
      <w:r>
        <w:t xml:space="preserve"> Total Cost</w:t>
      </w:r>
      <w:r w:rsidRPr="007D1FC4">
        <w:t>)</w:t>
      </w:r>
    </w:p>
    <w:p w14:paraId="169FC6C8" w14:textId="0A99B303" w:rsidR="00F246DD" w:rsidRDefault="00F246DD" w:rsidP="0064645B"/>
    <w:p w14:paraId="45753116" w14:textId="399FB370" w:rsidR="00F246DD" w:rsidRDefault="00F246DD" w:rsidP="0064645B">
      <w:r>
        <w:t>Case 2: An invalid product ID is submitted.</w:t>
      </w:r>
    </w:p>
    <w:tbl>
      <w:tblPr>
        <w:tblStyle w:val="TableGrid"/>
        <w:tblW w:w="11880" w:type="dxa"/>
        <w:tblInd w:w="-1175" w:type="dxa"/>
        <w:tblLook w:val="04A0" w:firstRow="1" w:lastRow="0" w:firstColumn="1" w:lastColumn="0" w:noHBand="0" w:noVBand="1"/>
      </w:tblPr>
      <w:tblGrid>
        <w:gridCol w:w="5940"/>
        <w:gridCol w:w="5940"/>
      </w:tblGrid>
      <w:tr w:rsidR="00F246DD" w14:paraId="2772294B" w14:textId="77777777" w:rsidTr="00B805A1">
        <w:tc>
          <w:tcPr>
            <w:tcW w:w="5940" w:type="dxa"/>
          </w:tcPr>
          <w:p w14:paraId="6E3B5D87" w14:textId="77777777" w:rsidR="00F246DD" w:rsidRDefault="00F246DD" w:rsidP="00F246DD">
            <w:pPr>
              <w:pStyle w:val="ListParagraph"/>
              <w:numPr>
                <w:ilvl w:val="0"/>
                <w:numId w:val="4"/>
              </w:numPr>
            </w:pPr>
            <w:r>
              <w:t>Choose command “Add product”</w:t>
            </w:r>
          </w:p>
          <w:p w14:paraId="767FFFF9" w14:textId="77777777" w:rsidR="00F246DD" w:rsidRDefault="00F246DD" w:rsidP="00B805A1"/>
          <w:p w14:paraId="278BDE15" w14:textId="77777777" w:rsidR="00F246DD" w:rsidRDefault="00F246DD" w:rsidP="00B805A1">
            <w:r>
              <w:t>Main Screen:</w:t>
            </w:r>
          </w:p>
          <w:p w14:paraId="3BD39163" w14:textId="77777777" w:rsidR="00F246DD" w:rsidRDefault="00F246DD" w:rsidP="00B805A1"/>
          <w:p w14:paraId="3E7D60ED" w14:textId="77777777" w:rsidR="00F246DD" w:rsidRDefault="00F246DD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4848" behindDoc="0" locked="0" layoutInCell="1" allowOverlap="1" wp14:anchorId="7CA5D352" wp14:editId="00A8E66E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76835</wp:posOffset>
                      </wp:positionV>
                      <wp:extent cx="2933700" cy="396240"/>
                      <wp:effectExtent l="0" t="0" r="19050" b="22860"/>
                      <wp:wrapSquare wrapText="bothSides"/>
                      <wp:docPr id="2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ABCAC7" w14:textId="77777777" w:rsidR="00F246DD" w:rsidRDefault="00F246DD" w:rsidP="00F246DD">
                                  <w:pPr>
                                    <w:jc w:val="center"/>
                                  </w:pPr>
                                  <w:r>
                                    <w:t>Store Management Syst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5D352" id="_x0000_s1048" type="#_x0000_t202" style="position:absolute;margin-left:21.3pt;margin-top:6.05pt;width:231pt;height:31.2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">
                      <v:textbox>
                        <w:txbxContent>
                          <w:p w14:paraId="3BABCAC7" w14:textId="77777777" w:rsidR="00F246DD" w:rsidRDefault="00F246DD" w:rsidP="00F246DD">
                            <w:pPr>
                              <w:jc w:val="center"/>
                            </w:pPr>
                            <w:r>
                              <w:t>Store Management Syst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AFC3564" w14:textId="77777777" w:rsidR="00F246DD" w:rsidRDefault="00F246DD" w:rsidP="00B805A1"/>
          <w:p w14:paraId="6899409A" w14:textId="77777777" w:rsidR="00F246DD" w:rsidRDefault="00F246DD" w:rsidP="00B805A1"/>
          <w:p w14:paraId="5A5036C6" w14:textId="77777777" w:rsidR="00F246DD" w:rsidRDefault="00F246DD" w:rsidP="00B805A1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857920" behindDoc="0" locked="0" layoutInCell="1" allowOverlap="1" wp14:anchorId="6A9CC454" wp14:editId="1B24B777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307340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299" name="Text Box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8F0D3C" w14:textId="77777777" w:rsidR="00F246DD" w:rsidRPr="000514E6" w:rsidRDefault="00F246DD" w:rsidP="00F246DD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Add P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CC454" id="Text Box 299" o:spid="_x0000_s1049" type="#_x0000_t202" style="position:absolute;margin-left:186.1pt;margin-top:24.2pt;width:93.9pt;height:23.7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" fillcolor="#4472c4 [3204]">
                      <v:textbox>
                        <w:txbxContent>
                          <w:p w14:paraId="488F0D3C" w14:textId="77777777" w:rsidR="00F246DD" w:rsidRPr="000514E6" w:rsidRDefault="00F246DD" w:rsidP="00F246D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514E6">
                              <w:rPr>
                                <w:color w:val="FFFFFF" w:themeColor="background1"/>
                              </w:rPr>
                              <w:t>Add Purc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2523A2C" w14:textId="77777777" w:rsidR="00F246DD" w:rsidRDefault="00F246DD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6896" behindDoc="0" locked="0" layoutInCell="1" allowOverlap="1" wp14:anchorId="6A9F1337" wp14:editId="73B10DA7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139065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300" name="Text Box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FB8194" w14:textId="77777777" w:rsidR="00F246DD" w:rsidRPr="000514E6" w:rsidRDefault="00F246DD" w:rsidP="00F246DD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Add Custo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F1337" id="Text Box 300" o:spid="_x0000_s1050" type="#_x0000_t202" style="position:absolute;margin-left:91.7pt;margin-top:10.95pt;width:93.9pt;height:23.7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" fillcolor="#4472c4 [3204]">
                      <v:textbox>
                        <w:txbxContent>
                          <w:p w14:paraId="32FB8194" w14:textId="77777777" w:rsidR="00F246DD" w:rsidRPr="000514E6" w:rsidRDefault="00F246DD" w:rsidP="00F246D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514E6">
                              <w:rPr>
                                <w:color w:val="FFFFFF" w:themeColor="background1"/>
                              </w:rPr>
                              <w:t>Add Custom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5872" behindDoc="0" locked="0" layoutInCell="1" allowOverlap="1" wp14:anchorId="6A65B65A" wp14:editId="5B11901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8430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301" name="Text Box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A6C8E1" w14:textId="77777777" w:rsidR="00F246DD" w:rsidRDefault="00F246DD" w:rsidP="00F246DD">
                                  <w:pPr>
                                    <w:jc w:val="center"/>
                                  </w:pP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Add Produ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5B65A" id="Text Box 301" o:spid="_x0000_s1051" type="#_x0000_t202" style="position:absolute;margin-left:-.2pt;margin-top:10.9pt;width:93.9pt;height:23.7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" fillcolor="#4472c4 [3204]">
                      <v:textbox>
                        <w:txbxContent>
                          <w:p w14:paraId="75A6C8E1" w14:textId="77777777" w:rsidR="00F246DD" w:rsidRDefault="00F246DD" w:rsidP="00F246DD">
                            <w:pPr>
                              <w:jc w:val="center"/>
                            </w:pPr>
                            <w:r w:rsidRPr="000514E6">
                              <w:rPr>
                                <w:color w:val="FFFFFF" w:themeColor="background1"/>
                              </w:rPr>
                              <w:t>Add Produc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78E8792" w14:textId="77777777" w:rsidR="00F246DD" w:rsidRDefault="00F246DD" w:rsidP="00B805A1"/>
          <w:p w14:paraId="71F3C0DB" w14:textId="77777777" w:rsidR="00F246DD" w:rsidRDefault="00F246DD" w:rsidP="00B805A1"/>
          <w:p w14:paraId="2F3A8314" w14:textId="77777777" w:rsidR="00F246DD" w:rsidRDefault="00F246DD" w:rsidP="00B805A1"/>
          <w:p w14:paraId="72C350EF" w14:textId="77777777" w:rsidR="00F246DD" w:rsidRDefault="00F246DD" w:rsidP="00B805A1"/>
        </w:tc>
        <w:tc>
          <w:tcPr>
            <w:tcW w:w="5940" w:type="dxa"/>
          </w:tcPr>
          <w:p w14:paraId="4A04C348" w14:textId="77777777" w:rsidR="00F246DD" w:rsidRDefault="00F246DD" w:rsidP="00B805A1">
            <w:r>
              <w:lastRenderedPageBreak/>
              <w:t>2. Display “Add Product” screen</w:t>
            </w:r>
          </w:p>
          <w:p w14:paraId="33C46EB5" w14:textId="77777777" w:rsidR="00F246DD" w:rsidRDefault="00F246DD" w:rsidP="00B805A1"/>
          <w:p w14:paraId="11D7EF85" w14:textId="77777777" w:rsidR="00F246DD" w:rsidRDefault="00F246DD" w:rsidP="00B805A1">
            <w:r>
              <w:t>“Add Product” Screen</w:t>
            </w:r>
          </w:p>
          <w:p w14:paraId="240C8C06" w14:textId="77777777" w:rsidR="00F246DD" w:rsidRDefault="00F246DD" w:rsidP="00B805A1"/>
          <w:p w14:paraId="10647955" w14:textId="77777777" w:rsidR="00F246DD" w:rsidRDefault="00F246DD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8944" behindDoc="0" locked="0" layoutInCell="1" allowOverlap="1" wp14:anchorId="4BD24DD9" wp14:editId="5E016934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3335</wp:posOffset>
                      </wp:positionV>
                      <wp:extent cx="1379220" cy="259080"/>
                      <wp:effectExtent l="0" t="0" r="11430" b="26670"/>
                      <wp:wrapSquare wrapText="bothSides"/>
                      <wp:docPr id="3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754FD5" w14:textId="77777777" w:rsidR="00F246DD" w:rsidRDefault="00F246DD" w:rsidP="00F246DD">
                                  <w:pPr>
                                    <w:jc w:val="center"/>
                                  </w:pPr>
                                  <w:r>
                                    <w:t>Add Produ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24DD9" id="_x0000_s1052" type="#_x0000_t202" style="position:absolute;margin-left:77.4pt;margin-top:1.05pt;width:108.6pt;height:20.4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" fillcolor="#b4c6e7 [1300]">
                      <v:textbox>
                        <w:txbxContent>
                          <w:p w14:paraId="1A754FD5" w14:textId="77777777" w:rsidR="00F246DD" w:rsidRDefault="00F246DD" w:rsidP="00F246DD">
                            <w:pPr>
                              <w:jc w:val="center"/>
                            </w:pPr>
                            <w:r>
                              <w:t>Add Produc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98F595D" w14:textId="77777777" w:rsidR="00F246DD" w:rsidRDefault="00F246DD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9968" behindDoc="0" locked="0" layoutInCell="1" allowOverlap="1" wp14:anchorId="772DD4E4" wp14:editId="344D2956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0020</wp:posOffset>
                      </wp:positionV>
                      <wp:extent cx="2183130" cy="217170"/>
                      <wp:effectExtent l="0" t="0" r="26670" b="11430"/>
                      <wp:wrapSquare wrapText="bothSides"/>
                      <wp:docPr id="3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217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846E08" w14:textId="77777777" w:rsidR="00F246DD" w:rsidRDefault="00F246DD" w:rsidP="00F246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DD4E4" id="_x0000_s1053" type="#_x0000_t202" style="position:absolute;margin-left:63.6pt;margin-top:12.6pt;width:171.9pt;height:17.1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" fillcolor="#e7e6e6 [3214]">
                      <v:textbox>
                        <w:txbxContent>
                          <w:p w14:paraId="21846E08" w14:textId="77777777" w:rsidR="00F246DD" w:rsidRDefault="00F246DD" w:rsidP="00F246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B643A6D" w14:textId="77777777" w:rsidR="00F246DD" w:rsidRDefault="00F246DD" w:rsidP="00B805A1">
            <w:r>
              <w:t>Product ID</w:t>
            </w:r>
          </w:p>
          <w:p w14:paraId="1F2221F8" w14:textId="77777777" w:rsidR="00F246DD" w:rsidRDefault="00F246DD" w:rsidP="00B805A1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860992" behindDoc="0" locked="0" layoutInCell="1" allowOverlap="1" wp14:anchorId="0F37A17C" wp14:editId="643AD255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72720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3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7DDF9A" w14:textId="77777777" w:rsidR="00F246DD" w:rsidRDefault="00F246DD" w:rsidP="00F246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7A17C" id="_x0000_s1054" type="#_x0000_t202" style="position:absolute;margin-left:63.6pt;margin-top:13.6pt;width:174.3pt;height:14.1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" fillcolor="#e7e6e6 [3214]">
                      <v:textbox>
                        <w:txbxContent>
                          <w:p w14:paraId="707DDF9A" w14:textId="77777777" w:rsidR="00F246DD" w:rsidRDefault="00F246DD" w:rsidP="00F246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B7DEDAC" w14:textId="77777777" w:rsidR="00F246DD" w:rsidRDefault="00F246DD" w:rsidP="00B805A1">
            <w:r>
              <w:t>Name</w:t>
            </w:r>
          </w:p>
          <w:p w14:paraId="2913E3BC" w14:textId="77777777" w:rsidR="00F246DD" w:rsidRDefault="00F246DD" w:rsidP="00B805A1"/>
          <w:p w14:paraId="7B146DB3" w14:textId="77777777" w:rsidR="00F246DD" w:rsidRDefault="00F246DD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2016" behindDoc="0" locked="0" layoutInCell="1" allowOverlap="1" wp14:anchorId="3FA4013D" wp14:editId="11D04C64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40640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3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F807B7" w14:textId="77777777" w:rsidR="00F246DD" w:rsidRDefault="00F246DD" w:rsidP="00F246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4013D" id="_x0000_s1055" type="#_x0000_t202" style="position:absolute;margin-left:63.65pt;margin-top:3.2pt;width:174.3pt;height:14.1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" fillcolor="#e7e6e6 [3214]">
                      <v:textbox>
                        <w:txbxContent>
                          <w:p w14:paraId="27F807B7" w14:textId="77777777" w:rsidR="00F246DD" w:rsidRDefault="00F246DD" w:rsidP="00F246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rice</w:t>
            </w:r>
          </w:p>
          <w:p w14:paraId="59C15407" w14:textId="77777777" w:rsidR="00F246DD" w:rsidRDefault="00F246DD" w:rsidP="00B805A1"/>
          <w:p w14:paraId="68C16EE0" w14:textId="77777777" w:rsidR="00F246DD" w:rsidRDefault="00F246DD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3040" behindDoc="0" locked="0" layoutInCell="1" allowOverlap="1" wp14:anchorId="7F0F59E3" wp14:editId="0AF85733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206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3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4CB931" w14:textId="77777777" w:rsidR="00F246DD" w:rsidRDefault="00F246DD" w:rsidP="00F246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F59E3" id="_x0000_s1056" type="#_x0000_t202" style="position:absolute;margin-left:63.65pt;margin-top:.95pt;width:174.3pt;height:14.1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" fillcolor="#e7e6e6 [3214]">
                      <v:textbox>
                        <w:txbxContent>
                          <w:p w14:paraId="714CB931" w14:textId="77777777" w:rsidR="00F246DD" w:rsidRDefault="00F246DD" w:rsidP="00F246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Quantity</w:t>
            </w:r>
          </w:p>
          <w:p w14:paraId="5FC77B83" w14:textId="77777777" w:rsidR="00F246DD" w:rsidRDefault="00F246DD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4064" behindDoc="0" locked="0" layoutInCell="1" allowOverlap="1" wp14:anchorId="7435EB35" wp14:editId="538D4C7C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6065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69721B" w14:textId="77777777" w:rsidR="00F246DD" w:rsidRDefault="00F246DD" w:rsidP="00F246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5EB35" id="_x0000_s1057" type="#_x0000_t202" style="position:absolute;margin-left:63.65pt;margin-top:12.65pt;width:174.3pt;height:14.1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" fillcolor="#e7e6e6 [3214]">
                      <v:textbox>
                        <w:txbxContent>
                          <w:p w14:paraId="2769721B" w14:textId="77777777" w:rsidR="00F246DD" w:rsidRDefault="00F246DD" w:rsidP="00F246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2DA3F43" w14:textId="77777777" w:rsidR="00F246DD" w:rsidRDefault="00F246DD" w:rsidP="00B805A1">
            <w:r>
              <w:t>Total Cost</w:t>
            </w:r>
          </w:p>
          <w:p w14:paraId="09B9ABAF" w14:textId="77777777" w:rsidR="00F246DD" w:rsidRDefault="00F246DD" w:rsidP="00B805A1"/>
          <w:p w14:paraId="32FC10D9" w14:textId="77777777" w:rsidR="00F246DD" w:rsidRDefault="00F246DD" w:rsidP="00B805A1"/>
          <w:p w14:paraId="0B1F2F1D" w14:textId="77777777" w:rsidR="00F246DD" w:rsidRDefault="00F246DD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5088" behindDoc="0" locked="0" layoutInCell="1" allowOverlap="1" wp14:anchorId="6EBC112D" wp14:editId="3FEBED46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2065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3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4B3F77" w14:textId="77777777" w:rsidR="00F246DD" w:rsidRPr="00FB08CB" w:rsidRDefault="00F246DD" w:rsidP="00F246DD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FB08CB">
                                    <w:rPr>
                                      <w:color w:val="FFFFFF" w:themeColor="background1"/>
                                    </w:rPr>
                                    <w:t>AD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C112D" id="_x0000_s1058" type="#_x0000_t202" style="position:absolute;margin-left:102.3pt;margin-top:9.5pt;width:69pt;height:24.6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" fillcolor="#4472c4 [3204]">
                      <v:textbox>
                        <w:txbxContent>
                          <w:p w14:paraId="134B3F77" w14:textId="77777777" w:rsidR="00F246DD" w:rsidRPr="00FB08CB" w:rsidRDefault="00F246DD" w:rsidP="00F246D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B08CB">
                              <w:rPr>
                                <w:color w:val="FFFFFF" w:themeColor="background1"/>
                              </w:rPr>
                              <w:t>AD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6112" behindDoc="0" locked="0" layoutInCell="1" allowOverlap="1" wp14:anchorId="58FA6F12" wp14:editId="1A83DACF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8382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3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CE80E9" w14:textId="77777777" w:rsidR="00F246DD" w:rsidRPr="00FB08CB" w:rsidRDefault="00F246DD" w:rsidP="00F246DD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Canc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A6F12" id="_x0000_s1059" type="#_x0000_t202" style="position:absolute;margin-left:201.05pt;margin-top:6.6pt;width:69pt;height:24.6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" fillcolor="#4472c4 [3204]">
                      <v:textbox>
                        <w:txbxContent>
                          <w:p w14:paraId="48CE80E9" w14:textId="77777777" w:rsidR="00F246DD" w:rsidRPr="00FB08CB" w:rsidRDefault="00F246DD" w:rsidP="00F246D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65F3168" w14:textId="77777777" w:rsidR="00F246DD" w:rsidRDefault="00F246DD" w:rsidP="00B805A1"/>
          <w:p w14:paraId="4CF73803" w14:textId="77777777" w:rsidR="00F246DD" w:rsidRDefault="00F246DD" w:rsidP="00B805A1"/>
          <w:p w14:paraId="432CA95A" w14:textId="77777777" w:rsidR="00F246DD" w:rsidRDefault="00F246DD" w:rsidP="00B805A1"/>
          <w:p w14:paraId="2369A881" w14:textId="77777777" w:rsidR="00F246DD" w:rsidRDefault="00F246DD" w:rsidP="00B805A1"/>
        </w:tc>
      </w:tr>
      <w:tr w:rsidR="00F246DD" w14:paraId="0B84B1CE" w14:textId="77777777" w:rsidTr="00B805A1">
        <w:tc>
          <w:tcPr>
            <w:tcW w:w="5940" w:type="dxa"/>
          </w:tcPr>
          <w:p w14:paraId="61A6E036" w14:textId="69D14AEE" w:rsidR="00F246DD" w:rsidRDefault="00F246DD" w:rsidP="00B805A1">
            <w:pPr>
              <w:ind w:left="720"/>
            </w:pPr>
            <w:r>
              <w:lastRenderedPageBreak/>
              <w:t xml:space="preserve">3.  Input data </w:t>
            </w:r>
            <w:r>
              <w:t xml:space="preserve">with invalid Product ID </w:t>
            </w:r>
            <w:r>
              <w:t>then click “Add” button</w:t>
            </w:r>
          </w:p>
          <w:p w14:paraId="59F459C6" w14:textId="77777777" w:rsidR="00F246DD" w:rsidRDefault="00F246DD" w:rsidP="00B805A1">
            <w:pPr>
              <w:ind w:left="720"/>
            </w:pPr>
          </w:p>
          <w:p w14:paraId="0E24D8D3" w14:textId="77777777" w:rsidR="00F246DD" w:rsidRDefault="00F246DD" w:rsidP="00B805A1">
            <w:pPr>
              <w:ind w:left="720"/>
            </w:pPr>
            <w:r>
              <w:t>“Add Product Screen” with data</w:t>
            </w:r>
          </w:p>
          <w:p w14:paraId="369ECC9A" w14:textId="77777777" w:rsidR="00F246DD" w:rsidRDefault="00F246DD" w:rsidP="00B805A1">
            <w:pPr>
              <w:ind w:left="720"/>
            </w:pPr>
          </w:p>
          <w:p w14:paraId="051C0165" w14:textId="77777777" w:rsidR="00F246DD" w:rsidRDefault="00F246DD" w:rsidP="00B805A1">
            <w:pPr>
              <w:ind w:left="720"/>
            </w:pPr>
          </w:p>
          <w:p w14:paraId="1E6E442E" w14:textId="77777777" w:rsidR="00F246DD" w:rsidRDefault="00F246DD" w:rsidP="00B805A1">
            <w:pPr>
              <w:ind w:left="720"/>
            </w:pPr>
          </w:p>
          <w:p w14:paraId="073A4CF1" w14:textId="77777777" w:rsidR="00F246DD" w:rsidRDefault="00F246DD" w:rsidP="00B805A1">
            <w:pPr>
              <w:ind w:left="720"/>
            </w:pPr>
          </w:p>
          <w:p w14:paraId="62A65DD0" w14:textId="77777777" w:rsidR="00F246DD" w:rsidRDefault="00F246DD" w:rsidP="00B805A1">
            <w:pPr>
              <w:ind w:left="720"/>
            </w:pPr>
          </w:p>
          <w:p w14:paraId="2369F178" w14:textId="77777777" w:rsidR="00F246DD" w:rsidRDefault="00F246DD" w:rsidP="00B805A1">
            <w:pPr>
              <w:ind w:left="720"/>
            </w:pPr>
          </w:p>
          <w:p w14:paraId="32615A91" w14:textId="77777777" w:rsidR="00F246DD" w:rsidRDefault="00F246DD" w:rsidP="00B805A1">
            <w:pPr>
              <w:ind w:left="720"/>
            </w:pPr>
          </w:p>
          <w:p w14:paraId="5BDC3B93" w14:textId="77777777" w:rsidR="00F246DD" w:rsidRDefault="00F246DD" w:rsidP="00B805A1">
            <w:pPr>
              <w:ind w:left="720"/>
            </w:pPr>
          </w:p>
          <w:p w14:paraId="2AE65A82" w14:textId="77777777" w:rsidR="00F246DD" w:rsidRDefault="00F246DD" w:rsidP="00B805A1"/>
          <w:p w14:paraId="622AFA7A" w14:textId="77777777" w:rsidR="00F246DD" w:rsidRDefault="00F246DD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0208" behindDoc="0" locked="0" layoutInCell="1" allowOverlap="1" wp14:anchorId="4F6E05CC" wp14:editId="4AE151B4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04140</wp:posOffset>
                      </wp:positionV>
                      <wp:extent cx="1379220" cy="259080"/>
                      <wp:effectExtent l="0" t="0" r="11430" b="26670"/>
                      <wp:wrapSquare wrapText="bothSides"/>
                      <wp:docPr id="3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344BD4" w14:textId="77777777" w:rsidR="00F246DD" w:rsidRDefault="00F246DD" w:rsidP="00F246DD">
                                  <w:pPr>
                                    <w:jc w:val="center"/>
                                  </w:pPr>
                                  <w:r>
                                    <w:t>Add Produ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E05CC" id="_x0000_s1060" type="#_x0000_t202" style="position:absolute;margin-left:77.4pt;margin-top:8.2pt;width:108.6pt;height:20.4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" fillcolor="#b4c6e7 [1300]">
                      <v:textbox>
                        <w:txbxContent>
                          <w:p w14:paraId="35344BD4" w14:textId="77777777" w:rsidR="00F246DD" w:rsidRDefault="00F246DD" w:rsidP="00F246DD">
                            <w:pPr>
                              <w:jc w:val="center"/>
                            </w:pPr>
                            <w:r>
                              <w:t>Add Produc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5D7FE94" w14:textId="77777777" w:rsidR="00F246DD" w:rsidRDefault="00F246DD" w:rsidP="00B805A1"/>
          <w:p w14:paraId="6A4E2896" w14:textId="77777777" w:rsidR="00F246DD" w:rsidRDefault="00F246DD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7136" behindDoc="0" locked="0" layoutInCell="1" allowOverlap="1" wp14:anchorId="41084420" wp14:editId="752A626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18110</wp:posOffset>
                      </wp:positionV>
                      <wp:extent cx="2183130" cy="270510"/>
                      <wp:effectExtent l="0" t="0" r="26670" b="15240"/>
                      <wp:wrapSquare wrapText="bothSides"/>
                      <wp:docPr id="3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270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66784" w14:textId="797687C8" w:rsidR="00F246DD" w:rsidRDefault="00F246DD" w:rsidP="00F246DD">
                                  <w:pPr>
                                    <w:jc w:val="right"/>
                                  </w:pPr>
                                  <w:r>
                                    <w:t>o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84420" id="_x0000_s1061" type="#_x0000_t202" style="position:absolute;margin-left:63.6pt;margin-top:9.3pt;width:171.9pt;height:21.3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" fillcolor="#e7e6e6 [3214]">
                      <v:textbox>
                        <w:txbxContent>
                          <w:p w14:paraId="6DE66784" w14:textId="797687C8" w:rsidR="00F246DD" w:rsidRDefault="00F246DD" w:rsidP="00F246DD">
                            <w:pPr>
                              <w:jc w:val="right"/>
                            </w:pPr>
                            <w:r>
                              <w:t>on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37804DE" w14:textId="77777777" w:rsidR="00F246DD" w:rsidRDefault="00F246DD" w:rsidP="00B805A1">
            <w:r>
              <w:t>Product ID</w:t>
            </w:r>
          </w:p>
          <w:p w14:paraId="3E5F9496" w14:textId="77777777" w:rsidR="00F246DD" w:rsidRDefault="00F246DD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8160" behindDoc="0" locked="0" layoutInCell="1" allowOverlap="1" wp14:anchorId="760D0C82" wp14:editId="6DA5DF5E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35890</wp:posOffset>
                      </wp:positionV>
                      <wp:extent cx="2213610" cy="285750"/>
                      <wp:effectExtent l="0" t="0" r="15240" b="19050"/>
                      <wp:wrapSquare wrapText="bothSides"/>
                      <wp:docPr id="3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A08E3F" w14:textId="77777777" w:rsidR="00F246DD" w:rsidRDefault="00F246DD" w:rsidP="00F246DD">
                                  <w:r>
                                    <w:t>Apple iPhone 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D0C82" id="_x0000_s1062" type="#_x0000_t202" style="position:absolute;margin-left:63.6pt;margin-top:10.7pt;width:174.3pt;height:22.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" fillcolor="#e7e6e6 [3214]">
                      <v:textbox>
                        <w:txbxContent>
                          <w:p w14:paraId="0EA08E3F" w14:textId="77777777" w:rsidR="00F246DD" w:rsidRDefault="00F246DD" w:rsidP="00F246DD">
                            <w:r>
                              <w:t>Apple iPhone 1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3D41375" w14:textId="77777777" w:rsidR="00F246DD" w:rsidRDefault="00F246DD" w:rsidP="00B805A1">
            <w:r>
              <w:t>Name</w:t>
            </w:r>
          </w:p>
          <w:p w14:paraId="29FB6EF5" w14:textId="77777777" w:rsidR="00F246DD" w:rsidRDefault="00F246DD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1232" behindDoc="0" locked="0" layoutInCell="1" allowOverlap="1" wp14:anchorId="0F771B01" wp14:editId="6753A098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0020</wp:posOffset>
                      </wp:positionV>
                      <wp:extent cx="2213610" cy="236220"/>
                      <wp:effectExtent l="0" t="0" r="15240" b="11430"/>
                      <wp:wrapSquare wrapText="bothSides"/>
                      <wp:docPr id="3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CDB46" w14:textId="77777777" w:rsidR="00F246DD" w:rsidRDefault="00F246DD" w:rsidP="00F246DD">
                                  <w:pPr>
                                    <w:jc w:val="right"/>
                                  </w:pPr>
                                  <w:r>
                                    <w:t>1999.9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71B01" id="_x0000_s1063" type="#_x0000_t202" style="position:absolute;margin-left:63.6pt;margin-top:12.6pt;width:174.3pt;height:18.6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" fillcolor="#e7e6e6 [3214]">
                      <v:textbox>
                        <w:txbxContent>
                          <w:p w14:paraId="347CDB46" w14:textId="77777777" w:rsidR="00F246DD" w:rsidRDefault="00F246DD" w:rsidP="00F246DD">
                            <w:pPr>
                              <w:jc w:val="right"/>
                            </w:pPr>
                            <w:r>
                              <w:t>1999.99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DDC85CC" w14:textId="77777777" w:rsidR="00F246DD" w:rsidRDefault="00F246DD" w:rsidP="00B805A1">
            <w:r>
              <w:t>Price</w:t>
            </w:r>
          </w:p>
          <w:p w14:paraId="00059FF5" w14:textId="77777777" w:rsidR="00F246DD" w:rsidRDefault="00F246DD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4304" behindDoc="0" locked="0" layoutInCell="1" allowOverlap="1" wp14:anchorId="0E44E002" wp14:editId="035258B7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11760</wp:posOffset>
                      </wp:positionV>
                      <wp:extent cx="2213610" cy="247650"/>
                      <wp:effectExtent l="0" t="0" r="15240" b="19050"/>
                      <wp:wrapSquare wrapText="bothSides"/>
                      <wp:docPr id="3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A01D56" w14:textId="77777777" w:rsidR="00F246DD" w:rsidRDefault="00F246DD" w:rsidP="00F246DD">
                                  <w:pPr>
                                    <w:jc w:val="right"/>
                                  </w:pPr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4E002" id="_x0000_s1064" type="#_x0000_t202" style="position:absolute;margin-left:63.6pt;margin-top:8.8pt;width:174.3pt;height:19.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" fillcolor="#e7e6e6 [3214]">
                      <v:textbox>
                        <w:txbxContent>
                          <w:p w14:paraId="31A01D56" w14:textId="77777777" w:rsidR="00F246DD" w:rsidRDefault="00F246DD" w:rsidP="00F246DD">
                            <w:pPr>
                              <w:jc w:val="right"/>
                            </w:pPr>
                            <w:r>
                              <w:t>1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2D619FF" w14:textId="77777777" w:rsidR="00F246DD" w:rsidRDefault="00F246DD" w:rsidP="00B805A1">
            <w:r>
              <w:t>Quantity</w:t>
            </w:r>
          </w:p>
          <w:p w14:paraId="1AB03AFC" w14:textId="77777777" w:rsidR="00F246DD" w:rsidRDefault="00F246DD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9184" behindDoc="0" locked="0" layoutInCell="1" allowOverlap="1" wp14:anchorId="09220980" wp14:editId="79D31CA3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81280</wp:posOffset>
                      </wp:positionV>
                      <wp:extent cx="2213610" cy="240030"/>
                      <wp:effectExtent l="0" t="0" r="15240" b="26670"/>
                      <wp:wrapSquare wrapText="bothSides"/>
                      <wp:docPr id="3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40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6A89C" w14:textId="77777777" w:rsidR="00F246DD" w:rsidRDefault="00F246DD" w:rsidP="00F246DD">
                                  <w:pPr>
                                    <w:jc w:val="right"/>
                                  </w:pPr>
                                  <w:r>
                                    <w:t>199999.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20980" id="_x0000_s1065" type="#_x0000_t202" style="position:absolute;margin-left:63.6pt;margin-top:6.4pt;width:174.3pt;height:18.9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" fillcolor="#e7e6e6 [3214]">
                      <v:textbox>
                        <w:txbxContent>
                          <w:p w14:paraId="1186A89C" w14:textId="77777777" w:rsidR="00F246DD" w:rsidRDefault="00F246DD" w:rsidP="00F246DD">
                            <w:pPr>
                              <w:jc w:val="right"/>
                            </w:pPr>
                            <w:r>
                              <w:t>199999.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5D393CF" w14:textId="77777777" w:rsidR="00F246DD" w:rsidRDefault="00F246DD" w:rsidP="00B805A1">
            <w:r>
              <w:t>Total Cost</w:t>
            </w:r>
          </w:p>
          <w:p w14:paraId="50DA6A3A" w14:textId="77777777" w:rsidR="00F246DD" w:rsidRDefault="00F246DD" w:rsidP="00B805A1"/>
          <w:p w14:paraId="662A20FD" w14:textId="77777777" w:rsidR="00F246DD" w:rsidRDefault="00F246DD" w:rsidP="00B805A1"/>
          <w:p w14:paraId="794075A7" w14:textId="77777777" w:rsidR="00F246DD" w:rsidRDefault="00F246DD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2256" behindDoc="0" locked="0" layoutInCell="1" allowOverlap="1" wp14:anchorId="32FE7F55" wp14:editId="6867C09C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2065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3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B67AA7" w14:textId="77777777" w:rsidR="00F246DD" w:rsidRPr="00FB08CB" w:rsidRDefault="00F246DD" w:rsidP="00F246DD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FB08CB">
                                    <w:rPr>
                                      <w:color w:val="FFFFFF" w:themeColor="background1"/>
                                    </w:rPr>
                                    <w:t>AD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E7F55" id="_x0000_s1066" type="#_x0000_t202" style="position:absolute;margin-left:102.3pt;margin-top:9.5pt;width:69pt;height:24.6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" fillcolor="#4472c4 [3204]">
                      <v:textbox>
                        <w:txbxContent>
                          <w:p w14:paraId="58B67AA7" w14:textId="77777777" w:rsidR="00F246DD" w:rsidRPr="00FB08CB" w:rsidRDefault="00F246DD" w:rsidP="00F246D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B08CB">
                              <w:rPr>
                                <w:color w:val="FFFFFF" w:themeColor="background1"/>
                              </w:rPr>
                              <w:t>AD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3280" behindDoc="0" locked="0" layoutInCell="1" allowOverlap="1" wp14:anchorId="6F550D9D" wp14:editId="2CF84449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8382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3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79C8DD" w14:textId="77777777" w:rsidR="00F246DD" w:rsidRPr="00FB08CB" w:rsidRDefault="00F246DD" w:rsidP="00F246DD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Canc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50D9D" id="_x0000_s1067" type="#_x0000_t202" style="position:absolute;margin-left:201.05pt;margin-top:6.6pt;width:69pt;height:24.6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" fillcolor="#4472c4 [3204]">
                      <v:textbox>
                        <w:txbxContent>
                          <w:p w14:paraId="0079C8DD" w14:textId="77777777" w:rsidR="00F246DD" w:rsidRPr="00FB08CB" w:rsidRDefault="00F246DD" w:rsidP="00F246D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8EE8F84" w14:textId="77777777" w:rsidR="00F246DD" w:rsidRDefault="00F246DD" w:rsidP="00B805A1"/>
          <w:p w14:paraId="33047A92" w14:textId="77777777" w:rsidR="00F246DD" w:rsidRDefault="00F246DD" w:rsidP="00B805A1"/>
          <w:p w14:paraId="4DDEEEAE" w14:textId="77777777" w:rsidR="00F246DD" w:rsidRDefault="00F246DD" w:rsidP="00B805A1">
            <w:pPr>
              <w:ind w:left="720"/>
            </w:pPr>
          </w:p>
        </w:tc>
        <w:tc>
          <w:tcPr>
            <w:tcW w:w="5940" w:type="dxa"/>
          </w:tcPr>
          <w:p w14:paraId="7C777986" w14:textId="396C92B2" w:rsidR="00F246DD" w:rsidRDefault="00F246DD" w:rsidP="00B805A1">
            <w:r>
              <w:t>4. Hide “Add Product” screen and display “</w:t>
            </w:r>
            <w:r>
              <w:t>ProductID Invalid</w:t>
            </w:r>
            <w:r>
              <w:t>” Alert</w:t>
            </w:r>
          </w:p>
          <w:p w14:paraId="0E7E149A" w14:textId="77777777" w:rsidR="00F246DD" w:rsidRDefault="00F246DD" w:rsidP="00B805A1"/>
          <w:p w14:paraId="15E9026F" w14:textId="77777777" w:rsidR="00F246DD" w:rsidRDefault="00F246DD" w:rsidP="00B805A1"/>
          <w:p w14:paraId="270F0F6D" w14:textId="77777777" w:rsidR="00F246DD" w:rsidRDefault="00F246DD" w:rsidP="00B805A1"/>
          <w:p w14:paraId="07CF9DCB" w14:textId="77777777" w:rsidR="00F246DD" w:rsidRDefault="00F246DD" w:rsidP="00B805A1"/>
          <w:p w14:paraId="42E53C61" w14:textId="77777777" w:rsidR="00F246DD" w:rsidRDefault="00F246DD" w:rsidP="00B805A1"/>
          <w:p w14:paraId="6F4A2196" w14:textId="77777777" w:rsidR="00F246DD" w:rsidRDefault="00F246DD" w:rsidP="00B805A1"/>
          <w:p w14:paraId="09F77B38" w14:textId="77777777" w:rsidR="00F246DD" w:rsidRDefault="00F246DD" w:rsidP="00B805A1"/>
          <w:p w14:paraId="763ED368" w14:textId="77777777" w:rsidR="00F246DD" w:rsidRDefault="00F246DD" w:rsidP="00B805A1"/>
          <w:p w14:paraId="6341223B" w14:textId="77777777" w:rsidR="00F246DD" w:rsidRDefault="00F246DD" w:rsidP="00B805A1"/>
          <w:p w14:paraId="54CB2F89" w14:textId="77777777" w:rsidR="00F246DD" w:rsidRDefault="00F246DD" w:rsidP="00B805A1"/>
          <w:p w14:paraId="11EB8F83" w14:textId="77777777" w:rsidR="00F246DD" w:rsidRDefault="00F246DD" w:rsidP="00B805A1"/>
          <w:p w14:paraId="14ED47EB" w14:textId="77777777" w:rsidR="00F246DD" w:rsidRDefault="00F246DD" w:rsidP="00B805A1"/>
          <w:p w14:paraId="6DECC61B" w14:textId="77777777" w:rsidR="00F246DD" w:rsidRDefault="00F246DD" w:rsidP="00B805A1"/>
          <w:p w14:paraId="2F78DB71" w14:textId="77777777" w:rsidR="00F246DD" w:rsidRDefault="00F246DD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5328" behindDoc="0" locked="0" layoutInCell="1" allowOverlap="1" wp14:anchorId="4B606EEC" wp14:editId="4D8C3BBC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70815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3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AB1011" w14:textId="4B3896A9" w:rsidR="00F246DD" w:rsidRDefault="00F246DD" w:rsidP="00F246DD">
                                  <w:pPr>
                                    <w:jc w:val="center"/>
                                  </w:pPr>
                                  <w:r>
                                    <w:t>ProductID is invalid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B606EEC" id="_x0000_s1068" type="#_x0000_t202" style="position:absolute;margin-left:52.5pt;margin-top:13.45pt;width:185.9pt;height:110.6pt;z-index:2518753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">
                      <v:textbox style="mso-fit-shape-to-text:t">
                        <w:txbxContent>
                          <w:p w14:paraId="46AB1011" w14:textId="4B3896A9" w:rsidR="00F246DD" w:rsidRDefault="00F246DD" w:rsidP="00F246DD">
                            <w:pPr>
                              <w:jc w:val="center"/>
                            </w:pPr>
                            <w:r>
                              <w:t>ProductID is invalid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A874B9A" w14:textId="77777777" w:rsidR="00F246DD" w:rsidRDefault="00F246DD" w:rsidP="00B805A1"/>
          <w:p w14:paraId="436C2CB6" w14:textId="77777777" w:rsidR="00F246DD" w:rsidRDefault="00F246DD" w:rsidP="00B805A1"/>
          <w:p w14:paraId="27FC0CD3" w14:textId="77777777" w:rsidR="00F246DD" w:rsidRDefault="00F246DD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6352" behindDoc="0" locked="0" layoutInCell="1" allowOverlap="1" wp14:anchorId="17DC79A2" wp14:editId="003309A2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378460</wp:posOffset>
                      </wp:positionV>
                      <wp:extent cx="1493520" cy="316230"/>
                      <wp:effectExtent l="0" t="0" r="11430" b="26670"/>
                      <wp:wrapSquare wrapText="bothSides"/>
                      <wp:docPr id="3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3520" cy="316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1FA6AA" w14:textId="77777777" w:rsidR="00F246DD" w:rsidRDefault="00F246DD" w:rsidP="00F246DD">
                                  <w:pPr>
                                    <w:jc w:val="center"/>
                                  </w:pPr>
                                  <w:r>
                                    <w:t>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C79A2" id="_x0000_s1069" type="#_x0000_t202" style="position:absolute;margin-left:78.9pt;margin-top:29.8pt;width:117.6pt;height:24.9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" fillcolor="#4472c4 [3204]">
                      <v:textbox>
                        <w:txbxContent>
                          <w:p w14:paraId="701FA6AA" w14:textId="77777777" w:rsidR="00F246DD" w:rsidRDefault="00F246DD" w:rsidP="00F246DD">
                            <w:pPr>
                              <w:jc w:val="center"/>
                            </w:pPr>
                            <w:r>
                              <w:t>O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92DC611" w14:textId="37A86361" w:rsidR="00691EE0" w:rsidRDefault="00691EE0">
      <w:r>
        <w:br w:type="page"/>
      </w:r>
    </w:p>
    <w:p w14:paraId="51F9526F" w14:textId="64DC5020" w:rsidR="00F246DD" w:rsidRDefault="00F246DD"/>
    <w:p w14:paraId="72FAD9BA" w14:textId="1C7FA950" w:rsidR="00F246DD" w:rsidRDefault="00F246DD"/>
    <w:p w14:paraId="688F1589" w14:textId="543A20CE" w:rsidR="00F246DD" w:rsidRDefault="00F246DD"/>
    <w:p w14:paraId="55095839" w14:textId="77777777" w:rsidR="00F246DD" w:rsidRDefault="00F246DD"/>
    <w:p w14:paraId="7C3BA3C0" w14:textId="756646F2" w:rsidR="00691EE0" w:rsidRDefault="00691EE0" w:rsidP="00691EE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3576792" wp14:editId="1B102DF4">
                <wp:simplePos x="0" y="0"/>
                <wp:positionH relativeFrom="column">
                  <wp:posOffset>4152900</wp:posOffset>
                </wp:positionH>
                <wp:positionV relativeFrom="paragraph">
                  <wp:posOffset>243840</wp:posOffset>
                </wp:positionV>
                <wp:extent cx="716280" cy="327660"/>
                <wp:effectExtent l="0" t="0" r="26670" b="1524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80B45" w14:textId="0E361922" w:rsidR="00691EE0" w:rsidRDefault="00691EE0" w:rsidP="00691EE0">
                            <w:r>
                              <w:t>P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76792" id="_x0000_s1070" type="#_x0000_t202" style="position:absolute;margin-left:327pt;margin-top:19.2pt;width:56.4pt;height:25.8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">
                <v:textbox>
                  <w:txbxContent>
                    <w:p w14:paraId="4F580B45" w14:textId="0E361922" w:rsidR="00691EE0" w:rsidRDefault="00691EE0" w:rsidP="00691EE0">
                      <w:r>
                        <w:t>Pr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12896FE1" wp14:editId="2567A0BE">
                <wp:simplePos x="0" y="0"/>
                <wp:positionH relativeFrom="column">
                  <wp:posOffset>3829050</wp:posOffset>
                </wp:positionH>
                <wp:positionV relativeFrom="paragraph">
                  <wp:posOffset>-4445</wp:posOffset>
                </wp:positionV>
                <wp:extent cx="1249680" cy="788670"/>
                <wp:effectExtent l="0" t="0" r="26670" b="11430"/>
                <wp:wrapNone/>
                <wp:docPr id="220" name="Ov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7886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88E3B5" id="Oval 220" o:spid="_x0000_s1026" style="position:absolute;margin-left:301.5pt;margin-top:-.35pt;width:98.4pt;height:62.1pt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" fillcolor="#4472c4 [3204]" strokecolor="#1f3763 [1604]" strokeweight="1pt">
                <v:stroke joinstyle="miter"/>
              </v:oval>
            </w:pict>
          </mc:Fallback>
        </mc:AlternateContent>
      </w:r>
    </w:p>
    <w:p w14:paraId="1705FE9B" w14:textId="67E41FDD" w:rsidR="00691EE0" w:rsidRDefault="00691EE0" w:rsidP="00691EE0"/>
    <w:p w14:paraId="5C052B8A" w14:textId="0F57AEAC" w:rsidR="00691EE0" w:rsidRDefault="00691EE0" w:rsidP="00691EE0"/>
    <w:p w14:paraId="4D6445EB" w14:textId="6FBC9770" w:rsidR="00691EE0" w:rsidRDefault="00691EE0" w:rsidP="00691EE0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09E066F" wp14:editId="6BF70B45">
                <wp:simplePos x="0" y="0"/>
                <wp:positionH relativeFrom="column">
                  <wp:posOffset>4646930</wp:posOffset>
                </wp:positionH>
                <wp:positionV relativeFrom="paragraph">
                  <wp:posOffset>152400</wp:posOffset>
                </wp:positionV>
                <wp:extent cx="1131570" cy="582930"/>
                <wp:effectExtent l="0" t="0" r="11430" b="266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5829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409991" id="Oval 1" o:spid="_x0000_s1026" style="position:absolute;margin-left:365.9pt;margin-top:12pt;width:89.1pt;height:45.9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4ECEA35" wp14:editId="4CFF39F0">
                <wp:simplePos x="0" y="0"/>
                <wp:positionH relativeFrom="column">
                  <wp:posOffset>4911090</wp:posOffset>
                </wp:positionH>
                <wp:positionV relativeFrom="paragraph">
                  <wp:posOffset>194945</wp:posOffset>
                </wp:positionV>
                <wp:extent cx="678180" cy="461010"/>
                <wp:effectExtent l="0" t="0" r="26670" b="1524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B0730" w14:textId="04821676" w:rsidR="00691EE0" w:rsidRDefault="00691EE0" w:rsidP="00691EE0">
                            <w:r>
                              <w:t>Total C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CEA35" id="_x0000_s1071" type="#_x0000_t202" style="position:absolute;margin-left:386.7pt;margin-top:15.35pt;width:53.4pt;height:36.3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">
                <v:textbox>
                  <w:txbxContent>
                    <w:p w14:paraId="49CB0730" w14:textId="04821676" w:rsidR="00691EE0" w:rsidRDefault="00691EE0" w:rsidP="00691EE0">
                      <w:r>
                        <w:t>Total Co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4CB6ACE8" wp14:editId="3FEB5752">
                <wp:simplePos x="0" y="0"/>
                <wp:positionH relativeFrom="column">
                  <wp:posOffset>3919380</wp:posOffset>
                </wp:positionH>
                <wp:positionV relativeFrom="paragraph">
                  <wp:posOffset>-102835</wp:posOffset>
                </wp:positionV>
                <wp:extent cx="290880" cy="603000"/>
                <wp:effectExtent l="38100" t="38100" r="52070" b="4508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90880" cy="60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848BC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2" o:spid="_x0000_s1026" type="#_x0000_t75" style="position:absolute;margin-left:307.9pt;margin-top:-8.8pt;width:24.3pt;height:48.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0FB0FF2" wp14:editId="0A9F836B">
                <wp:simplePos x="0" y="0"/>
                <wp:positionH relativeFrom="column">
                  <wp:posOffset>1565910</wp:posOffset>
                </wp:positionH>
                <wp:positionV relativeFrom="paragraph">
                  <wp:posOffset>186690</wp:posOffset>
                </wp:positionV>
                <wp:extent cx="952500" cy="842010"/>
                <wp:effectExtent l="19050" t="19050" r="38100" b="34290"/>
                <wp:wrapNone/>
                <wp:docPr id="27" name="Diamon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420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6A11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7" o:spid="_x0000_s1026" type="#_x0000_t4" style="position:absolute;margin-left:123.3pt;margin-top:14.7pt;width:75pt;height:66.3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" fillcolor="#4472c4 [3204]" strokecolor="#1f3763 [1604]" strokeweight="1pt"/>
            </w:pict>
          </mc:Fallback>
        </mc:AlternateContent>
      </w:r>
    </w:p>
    <w:p w14:paraId="1ADB1AB8" w14:textId="193F3F12" w:rsidR="00691EE0" w:rsidRDefault="00691EE0" w:rsidP="00691EE0"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248164CF" wp14:editId="21E7A727">
                <wp:simplePos x="0" y="0"/>
                <wp:positionH relativeFrom="column">
                  <wp:posOffset>1320900</wp:posOffset>
                </wp:positionH>
                <wp:positionV relativeFrom="paragraph">
                  <wp:posOffset>552755</wp:posOffset>
                </wp:positionV>
                <wp:extent cx="405000" cy="1435680"/>
                <wp:effectExtent l="38100" t="38100" r="52705" b="5080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05000" cy="143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FDA4D" id="Ink 28" o:spid="_x0000_s1026" type="#_x0000_t75" style="position:absolute;margin-left:103.3pt;margin-top:42.8pt;width:33.35pt;height:114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44651347" wp14:editId="74A16395">
                <wp:simplePos x="0" y="0"/>
                <wp:positionH relativeFrom="column">
                  <wp:posOffset>4064820</wp:posOffset>
                </wp:positionH>
                <wp:positionV relativeFrom="paragraph">
                  <wp:posOffset>655355</wp:posOffset>
                </wp:positionV>
                <wp:extent cx="582480" cy="478440"/>
                <wp:effectExtent l="57150" t="38100" r="46355" b="5524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82480" cy="47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50EE7" id="Ink 29" o:spid="_x0000_s1026" type="#_x0000_t75" style="position:absolute;margin-left:319.35pt;margin-top:50.9pt;width:47.25pt;height:39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6E762E55" wp14:editId="46DC5F9A">
                <wp:simplePos x="0" y="0"/>
                <wp:positionH relativeFrom="column">
                  <wp:posOffset>3336540</wp:posOffset>
                </wp:positionH>
                <wp:positionV relativeFrom="paragraph">
                  <wp:posOffset>712595</wp:posOffset>
                </wp:positionV>
                <wp:extent cx="81000" cy="369000"/>
                <wp:effectExtent l="57150" t="38100" r="52705" b="5016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1000" cy="36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54BD5" id="Ink 30" o:spid="_x0000_s1026" type="#_x0000_t75" style="position:absolute;margin-left:262pt;margin-top:55.4pt;width:7.8pt;height:30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0F4C6001" wp14:editId="000BBDAA">
                <wp:simplePos x="0" y="0"/>
                <wp:positionH relativeFrom="column">
                  <wp:posOffset>2586660</wp:posOffset>
                </wp:positionH>
                <wp:positionV relativeFrom="paragraph">
                  <wp:posOffset>331715</wp:posOffset>
                </wp:positionV>
                <wp:extent cx="555120" cy="120240"/>
                <wp:effectExtent l="38100" t="57150" r="54610" b="5143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5512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3BAAB" id="Ink 31" o:spid="_x0000_s1026" type="#_x0000_t75" style="position:absolute;margin-left:202.95pt;margin-top:25.4pt;width:45.1pt;height:10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5D77D82E" wp14:editId="59AD4A1B">
                <wp:simplePos x="0" y="0"/>
                <wp:positionH relativeFrom="column">
                  <wp:posOffset>1107060</wp:posOffset>
                </wp:positionH>
                <wp:positionV relativeFrom="paragraph">
                  <wp:posOffset>339275</wp:posOffset>
                </wp:positionV>
                <wp:extent cx="432360" cy="31320"/>
                <wp:effectExtent l="57150" t="38100" r="44450" b="4508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3236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1F46C" id="Ink 192" o:spid="_x0000_s1026" type="#_x0000_t75" style="position:absolute;margin-left:86.45pt;margin-top:26pt;width:35.5pt;height:3.8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800DCC6" wp14:editId="04229883">
                <wp:simplePos x="0" y="0"/>
                <wp:positionH relativeFrom="column">
                  <wp:posOffset>582930</wp:posOffset>
                </wp:positionH>
                <wp:positionV relativeFrom="paragraph">
                  <wp:posOffset>2035175</wp:posOffset>
                </wp:positionV>
                <wp:extent cx="1249680" cy="788670"/>
                <wp:effectExtent l="0" t="0" r="26670" b="1143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7886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1682C1" id="Oval 193" o:spid="_x0000_s1026" style="position:absolute;margin-left:45.9pt;margin-top:160.25pt;width:98.4pt;height:62.1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E418161" wp14:editId="720D2B05">
                <wp:simplePos x="0" y="0"/>
                <wp:positionH relativeFrom="column">
                  <wp:posOffset>849630</wp:posOffset>
                </wp:positionH>
                <wp:positionV relativeFrom="paragraph">
                  <wp:posOffset>2252345</wp:posOffset>
                </wp:positionV>
                <wp:extent cx="716280" cy="327660"/>
                <wp:effectExtent l="0" t="0" r="26670" b="1524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FA50A" w14:textId="77777777" w:rsidR="00691EE0" w:rsidRDefault="00691EE0" w:rsidP="00691EE0">
                            <w:r>
                              <w:t>Quant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18161" id="_x0000_s1072" type="#_x0000_t202" style="position:absolute;margin-left:66.9pt;margin-top:177.35pt;width:56.4pt;height:25.8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fobJwIAAE0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">
                <v:textbox>
                  <w:txbxContent>
                    <w:p w14:paraId="0CDFA50A" w14:textId="77777777" w:rsidR="00691EE0" w:rsidRDefault="00691EE0" w:rsidP="00691EE0">
                      <w:r>
                        <w:t>Quant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7E385546" wp14:editId="522C6560">
                <wp:simplePos x="0" y="0"/>
                <wp:positionH relativeFrom="column">
                  <wp:posOffset>4411980</wp:posOffset>
                </wp:positionH>
                <wp:positionV relativeFrom="paragraph">
                  <wp:posOffset>1196975</wp:posOffset>
                </wp:positionV>
                <wp:extent cx="906780" cy="521970"/>
                <wp:effectExtent l="0" t="0" r="26670" b="1143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5219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AED53D" id="Oval 195" o:spid="_x0000_s1026" style="position:absolute;margin-left:347.4pt;margin-top:94.25pt;width:71.4pt;height:41.1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C39F2F6" wp14:editId="262A8E1A">
                <wp:simplePos x="0" y="0"/>
                <wp:positionH relativeFrom="column">
                  <wp:posOffset>4526280</wp:posOffset>
                </wp:positionH>
                <wp:positionV relativeFrom="paragraph">
                  <wp:posOffset>1292225</wp:posOffset>
                </wp:positionV>
                <wp:extent cx="613410" cy="270510"/>
                <wp:effectExtent l="0" t="0" r="15240" b="1524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B39FC" w14:textId="77777777" w:rsidR="00691EE0" w:rsidRDefault="00691EE0" w:rsidP="00691EE0">
                            <w: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9F2F6" id="_x0000_s1073" type="#_x0000_t202" style="position:absolute;margin-left:356.4pt;margin-top:101.75pt;width:48.3pt;height:21.3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s7JgIAAE0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">
                <v:textbox>
                  <w:txbxContent>
                    <w:p w14:paraId="7ACB39FC" w14:textId="77777777" w:rsidR="00691EE0" w:rsidRDefault="00691EE0" w:rsidP="00691EE0">
                      <w: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499A40E7" wp14:editId="3DB8C65E">
                <wp:simplePos x="0" y="0"/>
                <wp:positionH relativeFrom="column">
                  <wp:posOffset>2457450</wp:posOffset>
                </wp:positionH>
                <wp:positionV relativeFrom="paragraph">
                  <wp:posOffset>1132205</wp:posOffset>
                </wp:positionV>
                <wp:extent cx="1371600" cy="666750"/>
                <wp:effectExtent l="0" t="0" r="19050" b="19050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1F6956" id="Oval 197" o:spid="_x0000_s1026" style="position:absolute;margin-left:193.5pt;margin-top:89.15pt;width:108pt;height:52.5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49EE5ED" wp14:editId="0EE7B6E0">
                <wp:simplePos x="0" y="0"/>
                <wp:positionH relativeFrom="column">
                  <wp:posOffset>2766060</wp:posOffset>
                </wp:positionH>
                <wp:positionV relativeFrom="paragraph">
                  <wp:posOffset>1269365</wp:posOffset>
                </wp:positionV>
                <wp:extent cx="815340" cy="331470"/>
                <wp:effectExtent l="0" t="0" r="22860" b="1143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C7214" w14:textId="77777777" w:rsidR="00691EE0" w:rsidRDefault="00691EE0" w:rsidP="00691EE0">
                            <w:r>
                              <w:t>Product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EE5ED" id="_x0000_s1074" type="#_x0000_t202" style="position:absolute;margin-left:217.8pt;margin-top:99.95pt;width:64.2pt;height:26.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">
                <v:textbox>
                  <w:txbxContent>
                    <w:p w14:paraId="617C7214" w14:textId="77777777" w:rsidR="00691EE0" w:rsidRDefault="00691EE0" w:rsidP="00691EE0">
                      <w:r>
                        <w:t>Product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A5F79ED" wp14:editId="783B1471">
                <wp:simplePos x="0" y="0"/>
                <wp:positionH relativeFrom="column">
                  <wp:posOffset>1783080</wp:posOffset>
                </wp:positionH>
                <wp:positionV relativeFrom="paragraph">
                  <wp:posOffset>182880</wp:posOffset>
                </wp:positionV>
                <wp:extent cx="502920" cy="270510"/>
                <wp:effectExtent l="0" t="0" r="11430" b="15240"/>
                <wp:wrapSquare wrapText="bothSides"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15B14" w14:textId="2A035907" w:rsidR="00691EE0" w:rsidRDefault="00691EE0" w:rsidP="00691EE0">
                            <w:r>
                              <w:t>A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F79ED" id="Text Box 199" o:spid="_x0000_s1075" type="#_x0000_t202" style="position:absolute;margin-left:140.4pt;margin-top:14.4pt;width:39.6pt;height:21.3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">
                <v:textbox>
                  <w:txbxContent>
                    <w:p w14:paraId="7E315B14" w14:textId="2A035907" w:rsidR="00691EE0" w:rsidRDefault="00691EE0" w:rsidP="00691EE0">
                      <w:r>
                        <w:t>Ad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611825C" wp14:editId="18C2F863">
                <wp:simplePos x="0" y="0"/>
                <wp:positionH relativeFrom="column">
                  <wp:posOffset>327660</wp:posOffset>
                </wp:positionH>
                <wp:positionV relativeFrom="paragraph">
                  <wp:posOffset>182880</wp:posOffset>
                </wp:positionV>
                <wp:extent cx="784860" cy="1404620"/>
                <wp:effectExtent l="0" t="0" r="15240" b="1397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00B19" w14:textId="26B42B04" w:rsidR="00691EE0" w:rsidRDefault="00691EE0" w:rsidP="00691EE0">
                            <w: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1825C" id="_x0000_s1076" type="#_x0000_t202" style="position:absolute;margin-left:25.8pt;margin-top:14.4pt;width:61.8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">
                <v:textbox style="mso-fit-shape-to-text:t">
                  <w:txbxContent>
                    <w:p w14:paraId="46800B19" w14:textId="26B42B04" w:rsidR="00691EE0" w:rsidRDefault="00691EE0" w:rsidP="00691EE0">
                      <w:r>
                        <w:t>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ABFB646" wp14:editId="77C059C4">
                <wp:simplePos x="0" y="0"/>
                <wp:positionH relativeFrom="column">
                  <wp:posOffset>3227070</wp:posOffset>
                </wp:positionH>
                <wp:positionV relativeFrom="paragraph">
                  <wp:posOffset>224155</wp:posOffset>
                </wp:positionV>
                <wp:extent cx="784860" cy="1404620"/>
                <wp:effectExtent l="0" t="0" r="15240" b="1397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6893C" w14:textId="77777777" w:rsidR="00691EE0" w:rsidRDefault="00691EE0" w:rsidP="00691EE0">
                            <w:r>
                              <w:t>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BFB646" id="_x0000_s1077" type="#_x0000_t202" style="position:absolute;margin-left:254.1pt;margin-top:17.65pt;width:61.8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">
                <v:textbox style="mso-fit-shape-to-text:t">
                  <w:txbxContent>
                    <w:p w14:paraId="3936893C" w14:textId="77777777" w:rsidR="00691EE0" w:rsidRDefault="00691EE0" w:rsidP="00691EE0">
                      <w:r>
                        <w:t>Produ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9CD038" w14:textId="00F62B4D" w:rsidR="00691EE0" w:rsidRDefault="00691EE0" w:rsidP="00691EE0"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7EE7E7C2" wp14:editId="5C9D4596">
                <wp:simplePos x="0" y="0"/>
                <wp:positionH relativeFrom="column">
                  <wp:posOffset>4072740</wp:posOffset>
                </wp:positionH>
                <wp:positionV relativeFrom="paragraph">
                  <wp:posOffset>-355</wp:posOffset>
                </wp:positionV>
                <wp:extent cx="520560" cy="157320"/>
                <wp:effectExtent l="38100" t="57150" r="51435" b="5270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2056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97070" id="Ink 223" o:spid="_x0000_s1026" type="#_x0000_t75" style="position:absolute;margin-left:320pt;margin-top:-.75pt;width:42.45pt;height:13.8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">
                <v:imagedata r:id="rId19" o:title=""/>
              </v:shape>
            </w:pict>
          </mc:Fallback>
        </mc:AlternateContent>
      </w:r>
    </w:p>
    <w:p w14:paraId="13216C8B" w14:textId="5DD620CE" w:rsidR="00691EE0" w:rsidRDefault="00691EE0" w:rsidP="00691EE0"/>
    <w:p w14:paraId="357843BC" w14:textId="589B33A5" w:rsidR="00691EE0" w:rsidRDefault="00691EE0" w:rsidP="00691EE0"/>
    <w:p w14:paraId="5095E6D6" w14:textId="77777777" w:rsidR="00691EE0" w:rsidRDefault="00691EE0" w:rsidP="00691EE0"/>
    <w:p w14:paraId="30C1D033" w14:textId="1E684B5F" w:rsidR="00691EE0" w:rsidRDefault="00691EE0" w:rsidP="00691EE0"/>
    <w:p w14:paraId="0645B424" w14:textId="1D6C681A" w:rsidR="00691EE0" w:rsidRDefault="00691EE0" w:rsidP="00691EE0"/>
    <w:p w14:paraId="4F7E5E46" w14:textId="3E5304EC" w:rsidR="00691EE0" w:rsidRDefault="00691EE0" w:rsidP="00691EE0"/>
    <w:p w14:paraId="422D8553" w14:textId="5C133A5F" w:rsidR="00691EE0" w:rsidRDefault="00691EE0" w:rsidP="00691EE0"/>
    <w:p w14:paraId="330DC341" w14:textId="5A6EEEB3" w:rsidR="00691EE0" w:rsidRDefault="00691EE0" w:rsidP="00691EE0"/>
    <w:p w14:paraId="04747881" w14:textId="0ECEFCF8" w:rsidR="00691EE0" w:rsidRDefault="00691EE0" w:rsidP="00691EE0"/>
    <w:p w14:paraId="39A0EAAB" w14:textId="77777777" w:rsidR="00691EE0" w:rsidRDefault="00691EE0" w:rsidP="00691EE0"/>
    <w:p w14:paraId="635F787C" w14:textId="6B585990" w:rsidR="00691EE0" w:rsidRDefault="00691EE0" w:rsidP="00691EE0"/>
    <w:p w14:paraId="3770CB9F" w14:textId="7D405239" w:rsidR="00C53450" w:rsidRDefault="00C53450" w:rsidP="00691EE0"/>
    <w:p w14:paraId="279F4F24" w14:textId="77777777" w:rsidR="00C53450" w:rsidRDefault="00C53450" w:rsidP="00691EE0"/>
    <w:p w14:paraId="72B71B45" w14:textId="3605D26E" w:rsidR="00F246DD" w:rsidRPr="00EE0923" w:rsidRDefault="00F246DD" w:rsidP="00691EE0">
      <w:pPr>
        <w:rPr>
          <w:b/>
          <w:bCs/>
        </w:rPr>
      </w:pPr>
      <w:r>
        <w:rPr>
          <w:b/>
          <w:bCs/>
        </w:rPr>
        <w:t>Story</w:t>
      </w:r>
      <w:r w:rsidR="0064645B" w:rsidRPr="00EE0923">
        <w:rPr>
          <w:b/>
          <w:bCs/>
        </w:rPr>
        <w:t xml:space="preserve"> 2</w:t>
      </w:r>
    </w:p>
    <w:p w14:paraId="08E877E7" w14:textId="2872514B" w:rsidR="0064645B" w:rsidRDefault="0064645B" w:rsidP="00691EE0">
      <w:r>
        <w:t>As the user I want to add a new customer into the system</w:t>
      </w:r>
    </w:p>
    <w:p w14:paraId="44A56AE9" w14:textId="6C854197" w:rsidR="0064645B" w:rsidRDefault="00F246DD" w:rsidP="00691EE0">
      <w:r>
        <w:t xml:space="preserve">Case 1: Works Correctly </w:t>
      </w:r>
    </w:p>
    <w:p w14:paraId="3D7E4245" w14:textId="7E760AD6" w:rsidR="0064645B" w:rsidRDefault="0064645B" w:rsidP="00691EE0">
      <w:r>
        <w:t>Name: adding a new customer into the system</w:t>
      </w:r>
    </w:p>
    <w:p w14:paraId="118AA017" w14:textId="0E2C5F03" w:rsidR="0064645B" w:rsidRDefault="0064645B" w:rsidP="00691EE0"/>
    <w:p w14:paraId="5745A299" w14:textId="3931990B" w:rsidR="0064645B" w:rsidRDefault="0064645B" w:rsidP="00691EE0">
      <w:r>
        <w:t>Steps:</w:t>
      </w:r>
    </w:p>
    <w:p w14:paraId="2C4C84E3" w14:textId="77777777" w:rsidR="0064645B" w:rsidRDefault="0064645B" w:rsidP="00691EE0"/>
    <w:p w14:paraId="59D7A596" w14:textId="77777777" w:rsidR="0064645B" w:rsidRDefault="0064645B" w:rsidP="0064645B"/>
    <w:tbl>
      <w:tblPr>
        <w:tblStyle w:val="TableGrid"/>
        <w:tblW w:w="11880" w:type="dxa"/>
        <w:tblInd w:w="-1175" w:type="dxa"/>
        <w:tblLook w:val="04A0" w:firstRow="1" w:lastRow="0" w:firstColumn="1" w:lastColumn="0" w:noHBand="0" w:noVBand="1"/>
      </w:tblPr>
      <w:tblGrid>
        <w:gridCol w:w="5940"/>
        <w:gridCol w:w="5940"/>
      </w:tblGrid>
      <w:tr w:rsidR="0064645B" w14:paraId="38404363" w14:textId="77777777" w:rsidTr="00995C05">
        <w:tc>
          <w:tcPr>
            <w:tcW w:w="5940" w:type="dxa"/>
          </w:tcPr>
          <w:p w14:paraId="40F85331" w14:textId="77777777" w:rsidR="0064645B" w:rsidRPr="00245126" w:rsidRDefault="0064645B" w:rsidP="00995C05">
            <w:pPr>
              <w:rPr>
                <w:b/>
                <w:bCs/>
              </w:rPr>
            </w:pPr>
            <w:r w:rsidRPr="00245126">
              <w:rPr>
                <w:b/>
                <w:bCs/>
              </w:rPr>
              <w:t>Actor</w:t>
            </w:r>
          </w:p>
        </w:tc>
        <w:tc>
          <w:tcPr>
            <w:tcW w:w="5940" w:type="dxa"/>
          </w:tcPr>
          <w:p w14:paraId="119C67A1" w14:textId="77777777" w:rsidR="0064645B" w:rsidRPr="00245126" w:rsidRDefault="0064645B" w:rsidP="00995C05">
            <w:pPr>
              <w:rPr>
                <w:b/>
                <w:bCs/>
              </w:rPr>
            </w:pPr>
            <w:r w:rsidRPr="00245126">
              <w:rPr>
                <w:b/>
                <w:bCs/>
              </w:rPr>
              <w:t>System</w:t>
            </w:r>
          </w:p>
        </w:tc>
      </w:tr>
      <w:tr w:rsidR="0064645B" w14:paraId="2E19486C" w14:textId="77777777" w:rsidTr="00995C05">
        <w:tc>
          <w:tcPr>
            <w:tcW w:w="5940" w:type="dxa"/>
          </w:tcPr>
          <w:p w14:paraId="1465F3C6" w14:textId="77777777" w:rsidR="0064645B" w:rsidRDefault="0064645B" w:rsidP="0064645B">
            <w:pPr>
              <w:pStyle w:val="ListParagraph"/>
              <w:numPr>
                <w:ilvl w:val="0"/>
                <w:numId w:val="2"/>
              </w:numPr>
            </w:pPr>
            <w:r>
              <w:t>Choose command “Add product”</w:t>
            </w:r>
          </w:p>
          <w:p w14:paraId="2645BF5C" w14:textId="77777777" w:rsidR="0064645B" w:rsidRDefault="0064645B" w:rsidP="00995C05"/>
          <w:p w14:paraId="5CCAEA63" w14:textId="77777777" w:rsidR="0064645B" w:rsidRDefault="0064645B" w:rsidP="00995C05">
            <w:r>
              <w:t>Main Screen:</w:t>
            </w:r>
          </w:p>
          <w:p w14:paraId="6F8EBA1E" w14:textId="77777777" w:rsidR="0064645B" w:rsidRDefault="0064645B" w:rsidP="00995C05"/>
          <w:p w14:paraId="51870F27" w14:textId="77777777" w:rsidR="0064645B" w:rsidRDefault="0064645B" w:rsidP="00995C0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8592" behindDoc="0" locked="0" layoutInCell="1" allowOverlap="1" wp14:anchorId="1AFC3246" wp14:editId="58217581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76835</wp:posOffset>
                      </wp:positionV>
                      <wp:extent cx="2933700" cy="396240"/>
                      <wp:effectExtent l="0" t="0" r="19050" b="22860"/>
                      <wp:wrapSquare wrapText="bothSides"/>
                      <wp:docPr id="2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EB4201" w14:textId="77777777" w:rsidR="0064645B" w:rsidRDefault="0064645B" w:rsidP="0064645B">
                                  <w:pPr>
                                    <w:jc w:val="center"/>
                                  </w:pPr>
                                  <w:r>
                                    <w:t>Store Management Syst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C3246" id="_x0000_s1078" type="#_x0000_t202" style="position:absolute;margin-left:21.3pt;margin-top:6.05pt;width:231pt;height:31.2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">
                      <v:textbox>
                        <w:txbxContent>
                          <w:p w14:paraId="6BEB4201" w14:textId="77777777" w:rsidR="0064645B" w:rsidRDefault="0064645B" w:rsidP="0064645B">
                            <w:pPr>
                              <w:jc w:val="center"/>
                            </w:pPr>
                            <w:r>
                              <w:t>Store Management Syst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55D278E" w14:textId="77777777" w:rsidR="0064645B" w:rsidRDefault="0064645B" w:rsidP="00995C05"/>
          <w:p w14:paraId="21C34B01" w14:textId="77777777" w:rsidR="0064645B" w:rsidRDefault="0064645B" w:rsidP="00995C05"/>
          <w:p w14:paraId="5C2125BA" w14:textId="77777777" w:rsidR="0064645B" w:rsidRDefault="0064645B" w:rsidP="00995C0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16A5BA0C" wp14:editId="6EDF0C37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307340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225" name="Text Box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38058" w14:textId="77777777" w:rsidR="0064645B" w:rsidRPr="000514E6" w:rsidRDefault="0064645B" w:rsidP="0064645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Add P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5BA0C" id="Text Box 225" o:spid="_x0000_s1079" type="#_x0000_t202" style="position:absolute;margin-left:186.1pt;margin-top:24.2pt;width:93.9pt;height:23.7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" fillcolor="#4472c4 [3204]">
                      <v:textbox>
                        <w:txbxContent>
                          <w:p w14:paraId="0A438058" w14:textId="77777777" w:rsidR="0064645B" w:rsidRPr="000514E6" w:rsidRDefault="0064645B" w:rsidP="0064645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514E6">
                              <w:rPr>
                                <w:color w:val="FFFFFF" w:themeColor="background1"/>
                              </w:rPr>
                              <w:t>Add Purc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EB12B88" w14:textId="77777777" w:rsidR="0064645B" w:rsidRDefault="0064645B" w:rsidP="00995C0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0640" behindDoc="0" locked="0" layoutInCell="1" allowOverlap="1" wp14:anchorId="7DE47A1C" wp14:editId="412D862C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139065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226" name="Text Box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105119" w14:textId="77777777" w:rsidR="0064645B" w:rsidRPr="000514E6" w:rsidRDefault="0064645B" w:rsidP="0064645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Add Custo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47A1C" id="Text Box 226" o:spid="_x0000_s1080" type="#_x0000_t202" style="position:absolute;margin-left:91.7pt;margin-top:10.95pt;width:93.9pt;height:23.7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" fillcolor="#4472c4 [3204]">
                      <v:textbox>
                        <w:txbxContent>
                          <w:p w14:paraId="2E105119" w14:textId="77777777" w:rsidR="0064645B" w:rsidRPr="000514E6" w:rsidRDefault="0064645B" w:rsidP="0064645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514E6">
                              <w:rPr>
                                <w:color w:val="FFFFFF" w:themeColor="background1"/>
                              </w:rPr>
                              <w:t>Add Custom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0A812586" wp14:editId="1789298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8430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227" name="Text Box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1F2F06" w14:textId="77777777" w:rsidR="0064645B" w:rsidRDefault="0064645B" w:rsidP="0064645B">
                                  <w:pPr>
                                    <w:jc w:val="center"/>
                                  </w:pP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Add Produ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12586" id="Text Box 227" o:spid="_x0000_s1081" type="#_x0000_t202" style="position:absolute;margin-left:-.2pt;margin-top:10.9pt;width:93.9pt;height:23.7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" fillcolor="#4472c4 [3204]">
                      <v:textbox>
                        <w:txbxContent>
                          <w:p w14:paraId="0B1F2F06" w14:textId="77777777" w:rsidR="0064645B" w:rsidRDefault="0064645B" w:rsidP="0064645B">
                            <w:pPr>
                              <w:jc w:val="center"/>
                            </w:pPr>
                            <w:r w:rsidRPr="000514E6">
                              <w:rPr>
                                <w:color w:val="FFFFFF" w:themeColor="background1"/>
                              </w:rPr>
                              <w:t>Add Produc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DDFEDE0" w14:textId="77777777" w:rsidR="0064645B" w:rsidRDefault="0064645B" w:rsidP="00995C05"/>
          <w:p w14:paraId="42B592C0" w14:textId="77777777" w:rsidR="0064645B" w:rsidRDefault="0064645B" w:rsidP="00995C05"/>
          <w:p w14:paraId="4ACBAAA3" w14:textId="77777777" w:rsidR="0064645B" w:rsidRDefault="0064645B" w:rsidP="00995C05"/>
          <w:p w14:paraId="025E15B9" w14:textId="77777777" w:rsidR="0064645B" w:rsidRDefault="0064645B" w:rsidP="00995C05"/>
        </w:tc>
        <w:tc>
          <w:tcPr>
            <w:tcW w:w="5940" w:type="dxa"/>
          </w:tcPr>
          <w:p w14:paraId="6E73F9E6" w14:textId="15C8D750" w:rsidR="0064645B" w:rsidRDefault="0064645B" w:rsidP="00995C05">
            <w:r>
              <w:t>2. Display “Add Customer” screen</w:t>
            </w:r>
          </w:p>
          <w:p w14:paraId="7246E663" w14:textId="77777777" w:rsidR="0064645B" w:rsidRDefault="0064645B" w:rsidP="00995C05"/>
          <w:p w14:paraId="25016239" w14:textId="10B90207" w:rsidR="0064645B" w:rsidRDefault="0064645B" w:rsidP="00995C05">
            <w:r>
              <w:t>“Add Customer” Screen</w:t>
            </w:r>
          </w:p>
          <w:p w14:paraId="4121DABB" w14:textId="77777777" w:rsidR="0064645B" w:rsidRDefault="0064645B" w:rsidP="00995C05"/>
          <w:p w14:paraId="4AD11059" w14:textId="77777777" w:rsidR="0064645B" w:rsidRDefault="0064645B" w:rsidP="00995C0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2688" behindDoc="0" locked="0" layoutInCell="1" allowOverlap="1" wp14:anchorId="0409C03C" wp14:editId="05208223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3335</wp:posOffset>
                      </wp:positionV>
                      <wp:extent cx="1379220" cy="259080"/>
                      <wp:effectExtent l="0" t="0" r="11430" b="26670"/>
                      <wp:wrapSquare wrapText="bothSides"/>
                      <wp:docPr id="2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B6524C" w14:textId="26CD84D3" w:rsidR="0064645B" w:rsidRDefault="0064645B" w:rsidP="0064645B">
                                  <w:pPr>
                                    <w:jc w:val="center"/>
                                  </w:pPr>
                                  <w:r>
                                    <w:t>Add Custo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9C03C" id="_x0000_s1082" type="#_x0000_t202" style="position:absolute;margin-left:77.4pt;margin-top:1.05pt;width:108.6pt;height:20.4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" fillcolor="#b4c6e7 [1300]">
                      <v:textbox>
                        <w:txbxContent>
                          <w:p w14:paraId="46B6524C" w14:textId="26CD84D3" w:rsidR="0064645B" w:rsidRDefault="0064645B" w:rsidP="0064645B">
                            <w:pPr>
                              <w:jc w:val="center"/>
                            </w:pPr>
                            <w:r>
                              <w:t>Add Custom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16D0D0F" w14:textId="77777777" w:rsidR="0064645B" w:rsidRDefault="0064645B" w:rsidP="00995C0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3712" behindDoc="0" locked="0" layoutInCell="1" allowOverlap="1" wp14:anchorId="4B2D1F01" wp14:editId="1D0B3C3D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0020</wp:posOffset>
                      </wp:positionV>
                      <wp:extent cx="2183130" cy="217170"/>
                      <wp:effectExtent l="0" t="0" r="26670" b="11430"/>
                      <wp:wrapSquare wrapText="bothSides"/>
                      <wp:docPr id="2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217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B3380F" w14:textId="77777777" w:rsidR="0064645B" w:rsidRDefault="0064645B" w:rsidP="0064645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D1F01" id="_x0000_s1083" type="#_x0000_t202" style="position:absolute;margin-left:63.6pt;margin-top:12.6pt;width:171.9pt;height:17.1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" fillcolor="#e7e6e6 [3214]">
                      <v:textbox>
                        <w:txbxContent>
                          <w:p w14:paraId="59B3380F" w14:textId="77777777" w:rsidR="0064645B" w:rsidRDefault="0064645B" w:rsidP="0064645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F9AD369" w14:textId="674DB1B3" w:rsidR="0064645B" w:rsidRDefault="00DD0B5E" w:rsidP="00995C05">
            <w:r>
              <w:t>Customer</w:t>
            </w:r>
            <w:r w:rsidR="0064645B">
              <w:t>ID</w:t>
            </w:r>
          </w:p>
          <w:p w14:paraId="51AD509D" w14:textId="77777777" w:rsidR="0064645B" w:rsidRDefault="0064645B" w:rsidP="00995C0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4736" behindDoc="0" locked="0" layoutInCell="1" allowOverlap="1" wp14:anchorId="53129F97" wp14:editId="0C813CE0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72720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2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2D2975" w14:textId="77777777" w:rsidR="0064645B" w:rsidRDefault="0064645B" w:rsidP="0064645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29F97" id="_x0000_s1084" type="#_x0000_t202" style="position:absolute;margin-left:63.6pt;margin-top:13.6pt;width:174.3pt;height:14.1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" fillcolor="#e7e6e6 [3214]">
                      <v:textbox>
                        <w:txbxContent>
                          <w:p w14:paraId="372D2975" w14:textId="77777777" w:rsidR="0064645B" w:rsidRDefault="0064645B" w:rsidP="0064645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0FA7F57" w14:textId="77777777" w:rsidR="0064645B" w:rsidRDefault="0064645B" w:rsidP="00995C05">
            <w:r>
              <w:t>Name</w:t>
            </w:r>
          </w:p>
          <w:p w14:paraId="24F3DA17" w14:textId="77777777" w:rsidR="0064645B" w:rsidRDefault="0064645B" w:rsidP="00995C05"/>
          <w:p w14:paraId="3A0261A6" w14:textId="781E1595" w:rsidR="0064645B" w:rsidRDefault="0064645B" w:rsidP="00995C0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5760" behindDoc="0" locked="0" layoutInCell="1" allowOverlap="1" wp14:anchorId="550908C2" wp14:editId="56A1DAD5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40640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2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B81731" w14:textId="77777777" w:rsidR="0064645B" w:rsidRDefault="0064645B" w:rsidP="0064645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908C2" id="_x0000_s1085" type="#_x0000_t202" style="position:absolute;margin-left:63.65pt;margin-top:3.2pt;width:174.3pt;height:14.1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" fillcolor="#e7e6e6 [3214]">
                      <v:textbox>
                        <w:txbxContent>
                          <w:p w14:paraId="34B81731" w14:textId="77777777" w:rsidR="0064645B" w:rsidRDefault="0064645B" w:rsidP="0064645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D0B5E">
              <w:t>Address</w:t>
            </w:r>
          </w:p>
          <w:p w14:paraId="0868F29D" w14:textId="77777777" w:rsidR="0064645B" w:rsidRDefault="0064645B" w:rsidP="00995C05"/>
          <w:p w14:paraId="3D302FFA" w14:textId="1B330C6D" w:rsidR="0064645B" w:rsidRDefault="0064645B" w:rsidP="00995C0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6784" behindDoc="0" locked="0" layoutInCell="1" allowOverlap="1" wp14:anchorId="1A550DD9" wp14:editId="4C0109F5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206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2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6C4D9B" w14:textId="77777777" w:rsidR="0064645B" w:rsidRDefault="0064645B" w:rsidP="0064645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50DD9" id="_x0000_s1086" type="#_x0000_t202" style="position:absolute;margin-left:63.65pt;margin-top:.95pt;width:174.3pt;height:14.1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" fillcolor="#e7e6e6 [3214]">
                      <v:textbox>
                        <w:txbxContent>
                          <w:p w14:paraId="636C4D9B" w14:textId="77777777" w:rsidR="0064645B" w:rsidRDefault="0064645B" w:rsidP="0064645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D0B5E">
              <w:t>Phone</w:t>
            </w:r>
          </w:p>
          <w:p w14:paraId="7CAD5379" w14:textId="77777777" w:rsidR="0064645B" w:rsidRDefault="0064645B" w:rsidP="00995C0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7808" behindDoc="0" locked="0" layoutInCell="1" allowOverlap="1" wp14:anchorId="5EE7EAD2" wp14:editId="68AC3441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16065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2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D2A541" w14:textId="77777777" w:rsidR="0064645B" w:rsidRDefault="0064645B" w:rsidP="0064645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7EAD2" id="_x0000_s1087" type="#_x0000_t202" style="position:absolute;margin-left:71.15pt;margin-top:12.65pt;width:174.3pt;height:14.1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" fillcolor="#e7e6e6 [3214]">
                      <v:textbox>
                        <w:txbxContent>
                          <w:p w14:paraId="4ED2A541" w14:textId="77777777" w:rsidR="0064645B" w:rsidRDefault="0064645B" w:rsidP="0064645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0683801" w14:textId="7F58C32C" w:rsidR="0064645B" w:rsidRDefault="00DD0B5E" w:rsidP="00995C05">
            <w:r>
              <w:t>Payment Info</w:t>
            </w:r>
          </w:p>
          <w:p w14:paraId="59393955" w14:textId="77777777" w:rsidR="0064645B" w:rsidRDefault="0064645B" w:rsidP="00995C0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8832" behindDoc="0" locked="0" layoutInCell="1" allowOverlap="1" wp14:anchorId="63E7BCDA" wp14:editId="4C44E198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4541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2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A0F3EC" w14:textId="77777777" w:rsidR="0064645B" w:rsidRPr="00FB08CB" w:rsidRDefault="0064645B" w:rsidP="0064645B">
                                  <w:pPr>
                                    <w:rPr>
                                      <w:color w:val="E7E6E6" w:themeColor="background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7BCDA" id="_x0000_s1088" type="#_x0000_t202" style="position:absolute;margin-left:63.65pt;margin-top:11.45pt;width:174.3pt;height:14.1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" fillcolor="#e7e6e6 [3214]">
                      <v:textbox>
                        <w:txbxContent>
                          <w:p w14:paraId="4FA0F3EC" w14:textId="77777777" w:rsidR="0064645B" w:rsidRPr="00FB08CB" w:rsidRDefault="0064645B" w:rsidP="0064645B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35949D9" w14:textId="77777777" w:rsidR="0064645B" w:rsidRDefault="0064645B" w:rsidP="00995C05">
            <w:r>
              <w:t>Description</w:t>
            </w:r>
          </w:p>
          <w:p w14:paraId="1372C6C0" w14:textId="77777777" w:rsidR="0064645B" w:rsidRDefault="0064645B" w:rsidP="00995C05"/>
          <w:p w14:paraId="353F8114" w14:textId="77777777" w:rsidR="0064645B" w:rsidRDefault="0064645B" w:rsidP="00995C0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9856" behindDoc="0" locked="0" layoutInCell="1" allowOverlap="1" wp14:anchorId="098F725E" wp14:editId="5F233412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2065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2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17B93D" w14:textId="77777777" w:rsidR="0064645B" w:rsidRPr="00FB08CB" w:rsidRDefault="0064645B" w:rsidP="0064645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FB08CB">
                                    <w:rPr>
                                      <w:color w:val="FFFFFF" w:themeColor="background1"/>
                                    </w:rPr>
                                    <w:t>AD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F725E" id="_x0000_s1089" type="#_x0000_t202" style="position:absolute;margin-left:102.3pt;margin-top:9.5pt;width:69pt;height:24.6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" fillcolor="#4472c4 [3204]">
                      <v:textbox>
                        <w:txbxContent>
                          <w:p w14:paraId="4C17B93D" w14:textId="77777777" w:rsidR="0064645B" w:rsidRPr="00FB08CB" w:rsidRDefault="0064645B" w:rsidP="0064645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B08CB">
                              <w:rPr>
                                <w:color w:val="FFFFFF" w:themeColor="background1"/>
                              </w:rPr>
                              <w:t>AD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0880" behindDoc="0" locked="0" layoutInCell="1" allowOverlap="1" wp14:anchorId="64919205" wp14:editId="3F9BB0D8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8382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2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C8661E" w14:textId="77777777" w:rsidR="0064645B" w:rsidRPr="00FB08CB" w:rsidRDefault="0064645B" w:rsidP="0064645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Canc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19205" id="_x0000_s1090" type="#_x0000_t202" style="position:absolute;margin-left:201.05pt;margin-top:6.6pt;width:69pt;height:24.6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" fillcolor="#4472c4 [3204]">
                      <v:textbox>
                        <w:txbxContent>
                          <w:p w14:paraId="7DC8661E" w14:textId="77777777" w:rsidR="0064645B" w:rsidRPr="00FB08CB" w:rsidRDefault="0064645B" w:rsidP="0064645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047A120" w14:textId="77777777" w:rsidR="0064645B" w:rsidRDefault="0064645B" w:rsidP="00995C05"/>
          <w:p w14:paraId="36FD1FB1" w14:textId="77777777" w:rsidR="0064645B" w:rsidRDefault="0064645B" w:rsidP="00995C05"/>
          <w:p w14:paraId="27B5A5B0" w14:textId="77777777" w:rsidR="0064645B" w:rsidRDefault="0064645B" w:rsidP="00995C05"/>
          <w:p w14:paraId="7EA22959" w14:textId="77777777" w:rsidR="0064645B" w:rsidRDefault="0064645B" w:rsidP="00995C05"/>
        </w:tc>
      </w:tr>
      <w:tr w:rsidR="00AA7898" w14:paraId="558DD95D" w14:textId="77777777" w:rsidTr="00995C05">
        <w:tc>
          <w:tcPr>
            <w:tcW w:w="5940" w:type="dxa"/>
          </w:tcPr>
          <w:p w14:paraId="28622684" w14:textId="2B62031D" w:rsidR="00AA7898" w:rsidRDefault="00AA7898" w:rsidP="00AA7898">
            <w:pPr>
              <w:ind w:left="720"/>
            </w:pPr>
            <w:r>
              <w:t>3. Input data then Click “ADD” button</w:t>
            </w:r>
          </w:p>
          <w:p w14:paraId="6A1E4746" w14:textId="26A13D2B" w:rsidR="00AA7898" w:rsidRDefault="00AA7898" w:rsidP="00AA7898">
            <w:pPr>
              <w:ind w:left="720"/>
            </w:pPr>
          </w:p>
          <w:p w14:paraId="12B47450" w14:textId="3AAFC5FF" w:rsidR="00AA7898" w:rsidRDefault="00AA7898" w:rsidP="00AA7898">
            <w:pPr>
              <w:ind w:left="720"/>
            </w:pPr>
            <w:r>
              <w:t>“Add Customer” Screen With Data</w:t>
            </w:r>
          </w:p>
          <w:p w14:paraId="4F943840" w14:textId="5C12928B" w:rsidR="00AA7898" w:rsidRDefault="00AA7898" w:rsidP="00AA7898">
            <w:pPr>
              <w:ind w:left="720"/>
            </w:pPr>
          </w:p>
          <w:p w14:paraId="65BC9BFE" w14:textId="77777777" w:rsidR="00AA7898" w:rsidRDefault="00AA7898" w:rsidP="00AA7898"/>
          <w:p w14:paraId="0FB93D16" w14:textId="77777777" w:rsidR="00AA7898" w:rsidRDefault="00AA7898" w:rsidP="00AA7898"/>
          <w:p w14:paraId="5069385A" w14:textId="77777777" w:rsidR="00AA7898" w:rsidRDefault="00AA7898" w:rsidP="00AA789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7504" behindDoc="0" locked="0" layoutInCell="1" allowOverlap="1" wp14:anchorId="5F26C117" wp14:editId="6CCA8105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3335</wp:posOffset>
                      </wp:positionV>
                      <wp:extent cx="1379220" cy="259080"/>
                      <wp:effectExtent l="0" t="0" r="11430" b="26670"/>
                      <wp:wrapSquare wrapText="bothSides"/>
                      <wp:docPr id="2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E3DABC" w14:textId="77777777" w:rsidR="00AA7898" w:rsidRDefault="00AA7898" w:rsidP="00AA7898">
                                  <w:pPr>
                                    <w:jc w:val="center"/>
                                  </w:pPr>
                                  <w:r>
                                    <w:t>Add Custo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6C117" id="_x0000_s1091" type="#_x0000_t202" style="position:absolute;margin-left:77.4pt;margin-top:1.05pt;width:108.6pt;height:20.4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" fillcolor="#b4c6e7 [1300]">
                      <v:textbox>
                        <w:txbxContent>
                          <w:p w14:paraId="68E3DABC" w14:textId="77777777" w:rsidR="00AA7898" w:rsidRDefault="00AA7898" w:rsidP="00AA7898">
                            <w:pPr>
                              <w:jc w:val="center"/>
                            </w:pPr>
                            <w:r>
                              <w:t>Add Custom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FA3B9D9" w14:textId="77777777" w:rsidR="00AA7898" w:rsidRDefault="00AA7898" w:rsidP="00AA789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8528" behindDoc="0" locked="0" layoutInCell="1" allowOverlap="1" wp14:anchorId="2FC48BB6" wp14:editId="057E7035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59385</wp:posOffset>
                      </wp:positionV>
                      <wp:extent cx="2183130" cy="240030"/>
                      <wp:effectExtent l="0" t="0" r="26670" b="26670"/>
                      <wp:wrapSquare wrapText="bothSides"/>
                      <wp:docPr id="2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240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4B43FA" w14:textId="0B65DC01" w:rsidR="00AA7898" w:rsidRDefault="00AA7898" w:rsidP="00AA7898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48BB6" id="_x0000_s1092" type="#_x0000_t202" style="position:absolute;margin-left:63.6pt;margin-top:12.55pt;width:171.9pt;height:18.9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" fillcolor="#e7e6e6 [3214]">
                      <v:textbox>
                        <w:txbxContent>
                          <w:p w14:paraId="084B43FA" w14:textId="0B65DC01" w:rsidR="00AA7898" w:rsidRDefault="00AA7898" w:rsidP="00AA7898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71D9BE9" w14:textId="77777777" w:rsidR="00AA7898" w:rsidRDefault="00AA7898" w:rsidP="00AA7898">
            <w:r>
              <w:t>CustomerID</w:t>
            </w:r>
          </w:p>
          <w:p w14:paraId="45F33101" w14:textId="77777777" w:rsidR="00AA7898" w:rsidRDefault="00AA7898" w:rsidP="00AA789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9552" behindDoc="0" locked="0" layoutInCell="1" allowOverlap="1" wp14:anchorId="3D51FA0F" wp14:editId="4EF09335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72720</wp:posOffset>
                      </wp:positionV>
                      <wp:extent cx="2213610" cy="285750"/>
                      <wp:effectExtent l="0" t="0" r="15240" b="19050"/>
                      <wp:wrapSquare wrapText="bothSides"/>
                      <wp:docPr id="2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7B93F4" w14:textId="5752195A" w:rsidR="00AA7898" w:rsidRDefault="00AA7898" w:rsidP="00AA7898">
                                  <w:pPr>
                                    <w:jc w:val="center"/>
                                  </w:pPr>
                                  <w:r>
                                    <w:t>Apple Sau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1FA0F" id="_x0000_s1093" type="#_x0000_t202" style="position:absolute;margin-left:63.6pt;margin-top:13.6pt;width:174.3pt;height:22.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" fillcolor="#e7e6e6 [3214]">
                      <v:textbox>
                        <w:txbxContent>
                          <w:p w14:paraId="4A7B93F4" w14:textId="5752195A" w:rsidR="00AA7898" w:rsidRDefault="00AA7898" w:rsidP="00AA7898">
                            <w:pPr>
                              <w:jc w:val="center"/>
                            </w:pPr>
                            <w:r>
                              <w:t>Apple Sau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DABDAD7" w14:textId="77777777" w:rsidR="00AA7898" w:rsidRDefault="00AA7898" w:rsidP="00AA7898">
            <w:r>
              <w:t>Name</w:t>
            </w:r>
          </w:p>
          <w:p w14:paraId="64F73E06" w14:textId="77777777" w:rsidR="00AA7898" w:rsidRDefault="00AA7898" w:rsidP="00AA7898"/>
          <w:p w14:paraId="7C1356CD" w14:textId="530C789F" w:rsidR="00AA7898" w:rsidRDefault="00AA7898" w:rsidP="00AA789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0576" behindDoc="0" locked="0" layoutInCell="1" allowOverlap="1" wp14:anchorId="5B032C8A" wp14:editId="59C49067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41910</wp:posOffset>
                      </wp:positionV>
                      <wp:extent cx="2213610" cy="259080"/>
                      <wp:effectExtent l="0" t="0" r="15240" b="26670"/>
                      <wp:wrapSquare wrapText="bothSides"/>
                      <wp:docPr id="2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732C52" w14:textId="305703D8" w:rsidR="00AA7898" w:rsidRDefault="00AA7898" w:rsidP="00AA7898">
                                  <w:pPr>
                                    <w:jc w:val="center"/>
                                  </w:pPr>
                                  <w:r>
                                    <w:t>(214) 790 - 338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32C8A" id="_x0000_s1094" type="#_x0000_t202" style="position:absolute;margin-left:63.6pt;margin-top:3.3pt;width:174.3pt;height:20.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" fillcolor="#e7e6e6 [3214]">
                      <v:textbox>
                        <w:txbxContent>
                          <w:p w14:paraId="35732C52" w14:textId="305703D8" w:rsidR="00AA7898" w:rsidRDefault="00AA7898" w:rsidP="00AA7898">
                            <w:pPr>
                              <w:jc w:val="center"/>
                            </w:pPr>
                            <w:r>
                              <w:t>(214) 790 - 338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hone</w:t>
            </w:r>
          </w:p>
          <w:p w14:paraId="0CF5E286" w14:textId="77777777" w:rsidR="00AA7898" w:rsidRDefault="00AA7898" w:rsidP="00AA7898"/>
          <w:p w14:paraId="4FFFDF75" w14:textId="3485AFFA" w:rsidR="00AA7898" w:rsidRDefault="00AA7898" w:rsidP="00AA789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1600" behindDoc="0" locked="0" layoutInCell="1" allowOverlap="1" wp14:anchorId="157A0A0F" wp14:editId="44D7100D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3335</wp:posOffset>
                      </wp:positionV>
                      <wp:extent cx="2213610" cy="228600"/>
                      <wp:effectExtent l="0" t="0" r="15240" b="19050"/>
                      <wp:wrapSquare wrapText="bothSides"/>
                      <wp:docPr id="2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2003A2" w14:textId="39B6EF16" w:rsidR="00AA7898" w:rsidRDefault="00AA7898" w:rsidP="00AA7898">
                                  <w:pPr>
                                    <w:jc w:val="center"/>
                                  </w:pPr>
                                  <w:r>
                                    <w:t>N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A0A0F" id="_x0000_s1095" type="#_x0000_t202" style="position:absolute;margin-left:63.6pt;margin-top:1.05pt;width:174.3pt;height:18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" fillcolor="#e7e6e6 [3214]">
                      <v:textbox>
                        <w:txbxContent>
                          <w:p w14:paraId="022003A2" w14:textId="39B6EF16" w:rsidR="00AA7898" w:rsidRDefault="00AA7898" w:rsidP="00AA7898">
                            <w:pPr>
                              <w:jc w:val="center"/>
                            </w:pPr>
                            <w:r>
                              <w:t>ND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Address</w:t>
            </w:r>
          </w:p>
          <w:p w14:paraId="262C6EDC" w14:textId="77777777" w:rsidR="00AA7898" w:rsidRDefault="00AA7898" w:rsidP="00AA789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2624" behindDoc="0" locked="0" layoutInCell="1" allowOverlap="1" wp14:anchorId="13176146" wp14:editId="238ED553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58750</wp:posOffset>
                      </wp:positionV>
                      <wp:extent cx="2213610" cy="289560"/>
                      <wp:effectExtent l="0" t="0" r="15240" b="15240"/>
                      <wp:wrapSquare wrapText="bothSides"/>
                      <wp:docPr id="2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C4B8F" w14:textId="686320FE" w:rsidR="00AA7898" w:rsidRDefault="00C53450" w:rsidP="00AA7898">
                                  <w:pPr>
                                    <w:jc w:val="center"/>
                                  </w:pPr>
                                  <w:r>
                                    <w:t>Cred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76146" id="_x0000_s1096" type="#_x0000_t202" style="position:absolute;margin-left:71.1pt;margin-top:12.5pt;width:174.3pt;height:22.8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" fillcolor="#e7e6e6 [3214]">
                      <v:textbox>
                        <w:txbxContent>
                          <w:p w14:paraId="7D0C4B8F" w14:textId="686320FE" w:rsidR="00AA7898" w:rsidRDefault="00C53450" w:rsidP="00AA7898">
                            <w:pPr>
                              <w:jc w:val="center"/>
                            </w:pPr>
                            <w:r>
                              <w:t>Credi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1A5C238" w14:textId="77777777" w:rsidR="00AA7898" w:rsidRDefault="00AA7898" w:rsidP="00AA7898">
            <w:r>
              <w:t>Payment Info</w:t>
            </w:r>
          </w:p>
          <w:p w14:paraId="1F189F16" w14:textId="5349F913" w:rsidR="00AA7898" w:rsidRDefault="00AA7898" w:rsidP="00AA7898"/>
          <w:p w14:paraId="0E9BC013" w14:textId="44820B82" w:rsidR="00AA7898" w:rsidRDefault="00AA7898" w:rsidP="00AA7898"/>
          <w:p w14:paraId="08244B68" w14:textId="77777777" w:rsidR="00AA7898" w:rsidRDefault="00AA7898" w:rsidP="00AA7898"/>
          <w:p w14:paraId="736D9897" w14:textId="77777777" w:rsidR="00AA7898" w:rsidRDefault="00AA7898" w:rsidP="00AA7898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803648" behindDoc="0" locked="0" layoutInCell="1" allowOverlap="1" wp14:anchorId="3A8ECED6" wp14:editId="13A1B6C2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2065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2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C51118" w14:textId="77777777" w:rsidR="00AA7898" w:rsidRPr="00FB08CB" w:rsidRDefault="00AA7898" w:rsidP="00AA789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FB08CB">
                                    <w:rPr>
                                      <w:color w:val="FFFFFF" w:themeColor="background1"/>
                                    </w:rPr>
                                    <w:t>AD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ECED6" id="_x0000_s1097" type="#_x0000_t202" style="position:absolute;margin-left:102.3pt;margin-top:9.5pt;width:69pt;height:24.6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" fillcolor="#4472c4 [3204]">
                      <v:textbox>
                        <w:txbxContent>
                          <w:p w14:paraId="5BC51118" w14:textId="77777777" w:rsidR="00AA7898" w:rsidRPr="00FB08CB" w:rsidRDefault="00AA7898" w:rsidP="00AA789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B08CB">
                              <w:rPr>
                                <w:color w:val="FFFFFF" w:themeColor="background1"/>
                              </w:rPr>
                              <w:t>AD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4672" behindDoc="0" locked="0" layoutInCell="1" allowOverlap="1" wp14:anchorId="3DECE587" wp14:editId="442E3699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8382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2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DBD40" w14:textId="77777777" w:rsidR="00AA7898" w:rsidRPr="00FB08CB" w:rsidRDefault="00AA7898" w:rsidP="00AA789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Canc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CE587" id="_x0000_s1098" type="#_x0000_t202" style="position:absolute;margin-left:201.05pt;margin-top:6.6pt;width:69pt;height:24.6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" fillcolor="#4472c4 [3204]">
                      <v:textbox>
                        <w:txbxContent>
                          <w:p w14:paraId="1E8DBD40" w14:textId="77777777" w:rsidR="00AA7898" w:rsidRPr="00FB08CB" w:rsidRDefault="00AA7898" w:rsidP="00AA789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E83C174" w14:textId="77777777" w:rsidR="00AA7898" w:rsidRDefault="00AA7898" w:rsidP="00AA7898"/>
          <w:p w14:paraId="2FA16EDC" w14:textId="77777777" w:rsidR="00AA7898" w:rsidRDefault="00AA7898" w:rsidP="00AA7898"/>
          <w:p w14:paraId="4F8CD568" w14:textId="77777777" w:rsidR="00AA7898" w:rsidRDefault="00AA7898" w:rsidP="00AA7898">
            <w:pPr>
              <w:ind w:left="720"/>
            </w:pPr>
          </w:p>
          <w:p w14:paraId="469F3F84" w14:textId="586C58B7" w:rsidR="00AA7898" w:rsidRDefault="00AA7898" w:rsidP="00AA7898">
            <w:pPr>
              <w:ind w:left="720"/>
            </w:pPr>
          </w:p>
        </w:tc>
        <w:tc>
          <w:tcPr>
            <w:tcW w:w="5940" w:type="dxa"/>
          </w:tcPr>
          <w:p w14:paraId="012EDDFC" w14:textId="18A42663" w:rsidR="00AA7898" w:rsidRDefault="00AA7898" w:rsidP="00AA7898">
            <w:r>
              <w:lastRenderedPageBreak/>
              <w:t>4. Hide “Add Customer” screen and display “Add Customer Successfully” Alert</w:t>
            </w:r>
          </w:p>
          <w:p w14:paraId="7E06AE09" w14:textId="77777777" w:rsidR="00AA7898" w:rsidRDefault="00AA7898" w:rsidP="00AA7898"/>
          <w:p w14:paraId="614F96E4" w14:textId="77777777" w:rsidR="00AA7898" w:rsidRDefault="00AA7898" w:rsidP="00AA7898"/>
          <w:p w14:paraId="455C855D" w14:textId="77777777" w:rsidR="00AA7898" w:rsidRDefault="00AA7898" w:rsidP="00AA7898"/>
          <w:p w14:paraId="09752724" w14:textId="77777777" w:rsidR="00AA7898" w:rsidRDefault="00AA7898" w:rsidP="00AA7898"/>
          <w:p w14:paraId="6E6B4832" w14:textId="77777777" w:rsidR="00AA7898" w:rsidRDefault="00AA7898" w:rsidP="00AA7898"/>
          <w:p w14:paraId="24BDA83E" w14:textId="77777777" w:rsidR="00AA7898" w:rsidRDefault="00AA7898" w:rsidP="00AA7898"/>
          <w:p w14:paraId="1AEC1297" w14:textId="77777777" w:rsidR="00AA7898" w:rsidRDefault="00AA7898" w:rsidP="00AA7898"/>
          <w:p w14:paraId="6D91E9F1" w14:textId="77777777" w:rsidR="00AA7898" w:rsidRDefault="00AA7898" w:rsidP="00AA7898"/>
          <w:p w14:paraId="11C8C082" w14:textId="77777777" w:rsidR="00AA7898" w:rsidRDefault="00AA7898" w:rsidP="00AA7898"/>
          <w:p w14:paraId="5D8DFBBD" w14:textId="77777777" w:rsidR="00AA7898" w:rsidRDefault="00AA7898" w:rsidP="00AA7898"/>
          <w:p w14:paraId="2AFF6A90" w14:textId="77777777" w:rsidR="00AA7898" w:rsidRDefault="00AA7898" w:rsidP="00AA7898"/>
          <w:p w14:paraId="23A7D52E" w14:textId="77777777" w:rsidR="00AA7898" w:rsidRDefault="00AA7898" w:rsidP="00AA7898"/>
          <w:p w14:paraId="78AA0865" w14:textId="77777777" w:rsidR="00AA7898" w:rsidRDefault="00AA7898" w:rsidP="00AA7898"/>
          <w:p w14:paraId="2E10FDDC" w14:textId="77777777" w:rsidR="00AA7898" w:rsidRDefault="00AA7898" w:rsidP="00AA789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5696" behindDoc="0" locked="0" layoutInCell="1" allowOverlap="1" wp14:anchorId="60BA44A7" wp14:editId="64E894CE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70815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67598F" w14:textId="7B5CE42C" w:rsidR="00AA7898" w:rsidRDefault="00AA7898" w:rsidP="00DE5F14">
                                  <w:pPr>
                                    <w:jc w:val="center"/>
                                  </w:pPr>
                                  <w:r>
                                    <w:t>Customer Added Successfully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0BA44A7" id="_x0000_s1099" type="#_x0000_t202" style="position:absolute;margin-left:52.5pt;margin-top:13.45pt;width:185.9pt;height:110.6pt;z-index:251805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">
                      <v:textbox style="mso-fit-shape-to-text:t">
                        <w:txbxContent>
                          <w:p w14:paraId="5767598F" w14:textId="7B5CE42C" w:rsidR="00AA7898" w:rsidRDefault="00AA7898" w:rsidP="00DE5F14">
                            <w:pPr>
                              <w:jc w:val="center"/>
                            </w:pPr>
                            <w:r>
                              <w:t>Customer Added Successfully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CE79B70" w14:textId="77777777" w:rsidR="00AA7898" w:rsidRDefault="00AA7898" w:rsidP="00AA7898"/>
          <w:p w14:paraId="3C431292" w14:textId="77777777" w:rsidR="00AA7898" w:rsidRDefault="00AA7898" w:rsidP="00AA7898"/>
          <w:p w14:paraId="665492BA" w14:textId="742C40AE" w:rsidR="00AA7898" w:rsidRDefault="00AA7898" w:rsidP="00AA7898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806720" behindDoc="0" locked="0" layoutInCell="1" allowOverlap="1" wp14:anchorId="49A19061" wp14:editId="562CC88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378460</wp:posOffset>
                      </wp:positionV>
                      <wp:extent cx="1493520" cy="316230"/>
                      <wp:effectExtent l="0" t="0" r="11430" b="26670"/>
                      <wp:wrapSquare wrapText="bothSides"/>
                      <wp:docPr id="2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3520" cy="316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54180" w14:textId="77777777" w:rsidR="00AA7898" w:rsidRDefault="00AA7898" w:rsidP="00DE5F14">
                                  <w:pPr>
                                    <w:jc w:val="center"/>
                                  </w:pPr>
                                  <w:r>
                                    <w:t>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19061" id="_x0000_s1100" type="#_x0000_t202" style="position:absolute;margin-left:78.9pt;margin-top:29.8pt;width:117.6pt;height:24.9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" fillcolor="#4472c4 [3204]">
                      <v:textbox>
                        <w:txbxContent>
                          <w:p w14:paraId="61254180" w14:textId="77777777" w:rsidR="00AA7898" w:rsidRDefault="00AA7898" w:rsidP="00DE5F14">
                            <w:pPr>
                              <w:jc w:val="center"/>
                            </w:pPr>
                            <w:r>
                              <w:t>O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53450" w14:paraId="1801611E" w14:textId="77777777" w:rsidTr="00995C05">
        <w:tc>
          <w:tcPr>
            <w:tcW w:w="5940" w:type="dxa"/>
          </w:tcPr>
          <w:p w14:paraId="030A11A8" w14:textId="1E4B4669" w:rsidR="00C53450" w:rsidRDefault="00C53450" w:rsidP="00AA7898">
            <w:pPr>
              <w:ind w:left="720"/>
            </w:pPr>
            <w:r>
              <w:lastRenderedPageBreak/>
              <w:t>5. Click “OK” Button</w:t>
            </w:r>
          </w:p>
        </w:tc>
        <w:tc>
          <w:tcPr>
            <w:tcW w:w="5940" w:type="dxa"/>
          </w:tcPr>
          <w:p w14:paraId="474CD9CC" w14:textId="09CA52B6" w:rsidR="00C53450" w:rsidRDefault="00C53450" w:rsidP="00AA7898">
            <w:r>
              <w:t xml:space="preserve">      6. Display “Main Screen”</w:t>
            </w:r>
          </w:p>
          <w:p w14:paraId="0BEE4A3C" w14:textId="77777777" w:rsidR="00C53450" w:rsidRDefault="00C53450" w:rsidP="00AA7898"/>
          <w:p w14:paraId="2C884420" w14:textId="77777777" w:rsidR="00C53450" w:rsidRDefault="00C53450" w:rsidP="00AA7898"/>
          <w:p w14:paraId="5C8A5827" w14:textId="77777777" w:rsidR="00C53450" w:rsidRDefault="00C53450" w:rsidP="00AA7898"/>
          <w:p w14:paraId="2A201FCF" w14:textId="77777777" w:rsidR="00C53450" w:rsidRDefault="00C53450" w:rsidP="00AA7898"/>
          <w:p w14:paraId="66ACBCE4" w14:textId="77777777" w:rsidR="00C53450" w:rsidRDefault="00C53450" w:rsidP="00AA7898"/>
          <w:p w14:paraId="61AE1A38" w14:textId="77777777" w:rsidR="00C53450" w:rsidRDefault="00C53450" w:rsidP="00AA7898"/>
          <w:p w14:paraId="34541048" w14:textId="0BD76799" w:rsidR="00C53450" w:rsidRDefault="00C53450" w:rsidP="00AA7898"/>
        </w:tc>
      </w:tr>
    </w:tbl>
    <w:p w14:paraId="6C70128B" w14:textId="22845C61" w:rsidR="00691EE0" w:rsidRDefault="00691EE0" w:rsidP="00691EE0"/>
    <w:p w14:paraId="780A36CF" w14:textId="3AE58F79" w:rsidR="00691EE0" w:rsidRDefault="00691EE0" w:rsidP="00691EE0"/>
    <w:p w14:paraId="13BDDA92" w14:textId="48235AB5" w:rsidR="00691EE0" w:rsidRDefault="00691EE0" w:rsidP="00691EE0"/>
    <w:p w14:paraId="543EDEF0" w14:textId="03B340D6" w:rsidR="00DD0B5E" w:rsidRDefault="00DD0B5E" w:rsidP="00DD0B5E">
      <w:r>
        <w:t>Customers(</w:t>
      </w:r>
      <w:r w:rsidRPr="007D1FC4">
        <w:rPr>
          <w:b/>
          <w:bCs/>
        </w:rPr>
        <w:t>customerid</w:t>
      </w:r>
      <w:r>
        <w:t>, name, address, phone, payment info)</w:t>
      </w:r>
    </w:p>
    <w:p w14:paraId="0ECB03CC" w14:textId="331449EB" w:rsidR="00C53450" w:rsidRDefault="00C53450" w:rsidP="00DD0B5E"/>
    <w:p w14:paraId="2C6487AD" w14:textId="27B5C061" w:rsidR="000611E9" w:rsidRDefault="000611E9" w:rsidP="00DD0B5E"/>
    <w:p w14:paraId="02A21C7D" w14:textId="1907FA76" w:rsidR="000611E9" w:rsidRDefault="000611E9" w:rsidP="00DD0B5E">
      <w:r>
        <w:t>Case 2: Invalid CustomerID is submitted</w:t>
      </w:r>
    </w:p>
    <w:p w14:paraId="22D18A32" w14:textId="5BAF561C" w:rsidR="000611E9" w:rsidRDefault="000611E9" w:rsidP="00DD0B5E"/>
    <w:p w14:paraId="3A3C098B" w14:textId="77777777" w:rsidR="000611E9" w:rsidRDefault="000611E9" w:rsidP="000611E9"/>
    <w:tbl>
      <w:tblPr>
        <w:tblStyle w:val="TableGrid"/>
        <w:tblW w:w="11880" w:type="dxa"/>
        <w:tblInd w:w="-1175" w:type="dxa"/>
        <w:tblLook w:val="04A0" w:firstRow="1" w:lastRow="0" w:firstColumn="1" w:lastColumn="0" w:noHBand="0" w:noVBand="1"/>
      </w:tblPr>
      <w:tblGrid>
        <w:gridCol w:w="5940"/>
        <w:gridCol w:w="5940"/>
      </w:tblGrid>
      <w:tr w:rsidR="000611E9" w14:paraId="63EB4B78" w14:textId="77777777" w:rsidTr="00B805A1">
        <w:tc>
          <w:tcPr>
            <w:tcW w:w="5940" w:type="dxa"/>
          </w:tcPr>
          <w:p w14:paraId="2C46E852" w14:textId="77777777" w:rsidR="000611E9" w:rsidRPr="00245126" w:rsidRDefault="000611E9" w:rsidP="00B805A1">
            <w:pPr>
              <w:rPr>
                <w:b/>
                <w:bCs/>
              </w:rPr>
            </w:pPr>
            <w:r w:rsidRPr="00245126">
              <w:rPr>
                <w:b/>
                <w:bCs/>
              </w:rPr>
              <w:t>Actor</w:t>
            </w:r>
          </w:p>
        </w:tc>
        <w:tc>
          <w:tcPr>
            <w:tcW w:w="5940" w:type="dxa"/>
          </w:tcPr>
          <w:p w14:paraId="374B6EED" w14:textId="77777777" w:rsidR="000611E9" w:rsidRPr="00245126" w:rsidRDefault="000611E9" w:rsidP="00B805A1">
            <w:pPr>
              <w:rPr>
                <w:b/>
                <w:bCs/>
              </w:rPr>
            </w:pPr>
            <w:r w:rsidRPr="00245126">
              <w:rPr>
                <w:b/>
                <w:bCs/>
              </w:rPr>
              <w:t>System</w:t>
            </w:r>
          </w:p>
        </w:tc>
      </w:tr>
      <w:tr w:rsidR="000611E9" w14:paraId="63A29C1F" w14:textId="77777777" w:rsidTr="00B805A1">
        <w:tc>
          <w:tcPr>
            <w:tcW w:w="5940" w:type="dxa"/>
          </w:tcPr>
          <w:p w14:paraId="54BB1E79" w14:textId="77777777" w:rsidR="000611E9" w:rsidRDefault="000611E9" w:rsidP="000611E9">
            <w:pPr>
              <w:pStyle w:val="ListParagraph"/>
              <w:numPr>
                <w:ilvl w:val="0"/>
                <w:numId w:val="5"/>
              </w:numPr>
            </w:pPr>
            <w:r>
              <w:t>Choose command “Add product”</w:t>
            </w:r>
          </w:p>
          <w:p w14:paraId="298CE6AB" w14:textId="77777777" w:rsidR="000611E9" w:rsidRDefault="000611E9" w:rsidP="00B805A1"/>
          <w:p w14:paraId="1D79F861" w14:textId="77777777" w:rsidR="000611E9" w:rsidRDefault="000611E9" w:rsidP="00B805A1">
            <w:r>
              <w:t>Main Screen:</w:t>
            </w:r>
          </w:p>
          <w:p w14:paraId="6B3A54F0" w14:textId="77777777" w:rsidR="000611E9" w:rsidRDefault="000611E9" w:rsidP="00B805A1"/>
          <w:p w14:paraId="37D961C4" w14:textId="77777777" w:rsidR="000611E9" w:rsidRDefault="000611E9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8400" behindDoc="0" locked="0" layoutInCell="1" allowOverlap="1" wp14:anchorId="37BD8416" wp14:editId="7C81176E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76835</wp:posOffset>
                      </wp:positionV>
                      <wp:extent cx="2933700" cy="396240"/>
                      <wp:effectExtent l="0" t="0" r="19050" b="22860"/>
                      <wp:wrapSquare wrapText="bothSides"/>
                      <wp:docPr id="3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ACF309" w14:textId="77777777" w:rsidR="000611E9" w:rsidRDefault="000611E9" w:rsidP="000611E9">
                                  <w:pPr>
                                    <w:jc w:val="center"/>
                                  </w:pPr>
                                  <w:r>
                                    <w:t>Store Management Syst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D8416" id="_x0000_s1101" type="#_x0000_t202" style="position:absolute;margin-left:21.3pt;margin-top:6.05pt;width:231pt;height:31.2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">
                      <v:textbox>
                        <w:txbxContent>
                          <w:p w14:paraId="15ACF309" w14:textId="77777777" w:rsidR="000611E9" w:rsidRDefault="000611E9" w:rsidP="000611E9">
                            <w:pPr>
                              <w:jc w:val="center"/>
                            </w:pPr>
                            <w:r>
                              <w:t>Store Management Syst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988694E" w14:textId="77777777" w:rsidR="000611E9" w:rsidRDefault="000611E9" w:rsidP="00B805A1"/>
          <w:p w14:paraId="713CABA7" w14:textId="77777777" w:rsidR="000611E9" w:rsidRDefault="000611E9" w:rsidP="00B805A1"/>
          <w:p w14:paraId="3F920919" w14:textId="77777777" w:rsidR="000611E9" w:rsidRDefault="000611E9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1472" behindDoc="0" locked="0" layoutInCell="1" allowOverlap="1" wp14:anchorId="7F6CD630" wp14:editId="0D61D9C4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307340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321" name="Text Box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01683" w14:textId="77777777" w:rsidR="000611E9" w:rsidRPr="000514E6" w:rsidRDefault="000611E9" w:rsidP="000611E9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Add P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CD630" id="Text Box 321" o:spid="_x0000_s1102" type="#_x0000_t202" style="position:absolute;margin-left:186.1pt;margin-top:24.2pt;width:93.9pt;height:23.7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" fillcolor="#4472c4 [3204]">
                      <v:textbox>
                        <w:txbxContent>
                          <w:p w14:paraId="06601683" w14:textId="77777777" w:rsidR="000611E9" w:rsidRPr="000514E6" w:rsidRDefault="000611E9" w:rsidP="000611E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514E6">
                              <w:rPr>
                                <w:color w:val="FFFFFF" w:themeColor="background1"/>
                              </w:rPr>
                              <w:t>Add Purc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073DF6B" w14:textId="77777777" w:rsidR="000611E9" w:rsidRDefault="000611E9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0448" behindDoc="0" locked="0" layoutInCell="1" allowOverlap="1" wp14:anchorId="7DEBDE16" wp14:editId="5CB3E06F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139065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322" name="Text Box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60D8C4" w14:textId="77777777" w:rsidR="000611E9" w:rsidRPr="000514E6" w:rsidRDefault="000611E9" w:rsidP="000611E9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Add Custo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BDE16" id="Text Box 322" o:spid="_x0000_s1103" type="#_x0000_t202" style="position:absolute;margin-left:91.7pt;margin-top:10.95pt;width:93.9pt;height:23.7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" fillcolor="#4472c4 [3204]">
                      <v:textbox>
                        <w:txbxContent>
                          <w:p w14:paraId="1C60D8C4" w14:textId="77777777" w:rsidR="000611E9" w:rsidRPr="000514E6" w:rsidRDefault="000611E9" w:rsidP="000611E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514E6">
                              <w:rPr>
                                <w:color w:val="FFFFFF" w:themeColor="background1"/>
                              </w:rPr>
                              <w:t>Add Custom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9424" behindDoc="0" locked="0" layoutInCell="1" allowOverlap="1" wp14:anchorId="7BB5F8A2" wp14:editId="0F1057C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8430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323" name="Text Box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AAE3B5" w14:textId="77777777" w:rsidR="000611E9" w:rsidRDefault="000611E9" w:rsidP="000611E9">
                                  <w:pPr>
                                    <w:jc w:val="center"/>
                                  </w:pP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Add Produ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5F8A2" id="Text Box 323" o:spid="_x0000_s1104" type="#_x0000_t202" style="position:absolute;margin-left:-.2pt;margin-top:10.9pt;width:93.9pt;height:23.7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" fillcolor="#4472c4 [3204]">
                      <v:textbox>
                        <w:txbxContent>
                          <w:p w14:paraId="2AAAE3B5" w14:textId="77777777" w:rsidR="000611E9" w:rsidRDefault="000611E9" w:rsidP="000611E9">
                            <w:pPr>
                              <w:jc w:val="center"/>
                            </w:pPr>
                            <w:r w:rsidRPr="000514E6">
                              <w:rPr>
                                <w:color w:val="FFFFFF" w:themeColor="background1"/>
                              </w:rPr>
                              <w:t>Add Produc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84EF5D2" w14:textId="77777777" w:rsidR="000611E9" w:rsidRDefault="000611E9" w:rsidP="00B805A1"/>
          <w:p w14:paraId="68394CFB" w14:textId="77777777" w:rsidR="000611E9" w:rsidRDefault="000611E9" w:rsidP="00B805A1"/>
          <w:p w14:paraId="794B3543" w14:textId="77777777" w:rsidR="000611E9" w:rsidRDefault="000611E9" w:rsidP="00B805A1"/>
          <w:p w14:paraId="554743C0" w14:textId="77777777" w:rsidR="000611E9" w:rsidRDefault="000611E9" w:rsidP="00B805A1"/>
        </w:tc>
        <w:tc>
          <w:tcPr>
            <w:tcW w:w="5940" w:type="dxa"/>
          </w:tcPr>
          <w:p w14:paraId="29FEF2B2" w14:textId="77777777" w:rsidR="000611E9" w:rsidRDefault="000611E9" w:rsidP="00B805A1">
            <w:r>
              <w:t>2. Display “Add Customer” screen</w:t>
            </w:r>
          </w:p>
          <w:p w14:paraId="34B15741" w14:textId="77777777" w:rsidR="000611E9" w:rsidRDefault="000611E9" w:rsidP="00B805A1"/>
          <w:p w14:paraId="126D221F" w14:textId="77777777" w:rsidR="000611E9" w:rsidRDefault="000611E9" w:rsidP="00B805A1">
            <w:r>
              <w:t>“Add Customer” Screen</w:t>
            </w:r>
          </w:p>
          <w:p w14:paraId="7FC2BA00" w14:textId="77777777" w:rsidR="000611E9" w:rsidRDefault="000611E9" w:rsidP="00B805A1"/>
          <w:p w14:paraId="6C66A1C9" w14:textId="77777777" w:rsidR="000611E9" w:rsidRDefault="000611E9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2496" behindDoc="0" locked="0" layoutInCell="1" allowOverlap="1" wp14:anchorId="01049A75" wp14:editId="28A62537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3335</wp:posOffset>
                      </wp:positionV>
                      <wp:extent cx="1379220" cy="259080"/>
                      <wp:effectExtent l="0" t="0" r="11430" b="26670"/>
                      <wp:wrapSquare wrapText="bothSides"/>
                      <wp:docPr id="3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0F1826" w14:textId="77777777" w:rsidR="000611E9" w:rsidRDefault="000611E9" w:rsidP="000611E9">
                                  <w:pPr>
                                    <w:jc w:val="center"/>
                                  </w:pPr>
                                  <w:r>
                                    <w:t>Add Custo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49A75" id="_x0000_s1105" type="#_x0000_t202" style="position:absolute;margin-left:77.4pt;margin-top:1.05pt;width:108.6pt;height:20.4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" fillcolor="#b4c6e7 [1300]">
                      <v:textbox>
                        <w:txbxContent>
                          <w:p w14:paraId="6D0F1826" w14:textId="77777777" w:rsidR="000611E9" w:rsidRDefault="000611E9" w:rsidP="000611E9">
                            <w:pPr>
                              <w:jc w:val="center"/>
                            </w:pPr>
                            <w:r>
                              <w:t>Add Custom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8598BBD" w14:textId="77777777" w:rsidR="000611E9" w:rsidRDefault="000611E9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3520" behindDoc="0" locked="0" layoutInCell="1" allowOverlap="1" wp14:anchorId="08EE76FE" wp14:editId="3F579C3E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0020</wp:posOffset>
                      </wp:positionV>
                      <wp:extent cx="2183130" cy="217170"/>
                      <wp:effectExtent l="0" t="0" r="26670" b="11430"/>
                      <wp:wrapSquare wrapText="bothSides"/>
                      <wp:docPr id="3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217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E736B7" w14:textId="77777777" w:rsidR="000611E9" w:rsidRDefault="000611E9" w:rsidP="000611E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E76FE" id="_x0000_s1106" type="#_x0000_t202" style="position:absolute;margin-left:63.6pt;margin-top:12.6pt;width:171.9pt;height:17.1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" fillcolor="#e7e6e6 [3214]">
                      <v:textbox>
                        <w:txbxContent>
                          <w:p w14:paraId="62E736B7" w14:textId="77777777" w:rsidR="000611E9" w:rsidRDefault="000611E9" w:rsidP="000611E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E52A4E7" w14:textId="77777777" w:rsidR="000611E9" w:rsidRDefault="000611E9" w:rsidP="00B805A1">
            <w:r>
              <w:t>CustomerID</w:t>
            </w:r>
          </w:p>
          <w:p w14:paraId="238D2A8E" w14:textId="77777777" w:rsidR="000611E9" w:rsidRDefault="000611E9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4544" behindDoc="0" locked="0" layoutInCell="1" allowOverlap="1" wp14:anchorId="1F11CDEE" wp14:editId="0915E5B4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72720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3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404487" w14:textId="77777777" w:rsidR="000611E9" w:rsidRDefault="000611E9" w:rsidP="000611E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1CDEE" id="_x0000_s1107" type="#_x0000_t202" style="position:absolute;margin-left:63.6pt;margin-top:13.6pt;width:174.3pt;height:14.1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" fillcolor="#e7e6e6 [3214]">
                      <v:textbox>
                        <w:txbxContent>
                          <w:p w14:paraId="1B404487" w14:textId="77777777" w:rsidR="000611E9" w:rsidRDefault="000611E9" w:rsidP="000611E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9A64DFE" w14:textId="77777777" w:rsidR="000611E9" w:rsidRDefault="000611E9" w:rsidP="00B805A1">
            <w:r>
              <w:t>Name</w:t>
            </w:r>
          </w:p>
          <w:p w14:paraId="7C0B0341" w14:textId="77777777" w:rsidR="000611E9" w:rsidRDefault="000611E9" w:rsidP="00B805A1"/>
          <w:p w14:paraId="4D88C9BA" w14:textId="77777777" w:rsidR="000611E9" w:rsidRDefault="000611E9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5568" behindDoc="0" locked="0" layoutInCell="1" allowOverlap="1" wp14:anchorId="2819CD62" wp14:editId="00E8FBC7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40640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3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F1C485" w14:textId="77777777" w:rsidR="000611E9" w:rsidRDefault="000611E9" w:rsidP="000611E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9CD62" id="_x0000_s1108" type="#_x0000_t202" style="position:absolute;margin-left:63.65pt;margin-top:3.2pt;width:174.3pt;height:14.1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" fillcolor="#e7e6e6 [3214]">
                      <v:textbox>
                        <w:txbxContent>
                          <w:p w14:paraId="6EF1C485" w14:textId="77777777" w:rsidR="000611E9" w:rsidRDefault="000611E9" w:rsidP="000611E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Address</w:t>
            </w:r>
          </w:p>
          <w:p w14:paraId="13AFBAD1" w14:textId="77777777" w:rsidR="000611E9" w:rsidRDefault="000611E9" w:rsidP="00B805A1"/>
          <w:p w14:paraId="579E9A06" w14:textId="77777777" w:rsidR="000611E9" w:rsidRDefault="000611E9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6592" behindDoc="0" locked="0" layoutInCell="1" allowOverlap="1" wp14:anchorId="050FA63D" wp14:editId="44691454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206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3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851EF" w14:textId="77777777" w:rsidR="000611E9" w:rsidRDefault="000611E9" w:rsidP="000611E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FA63D" id="_x0000_s1109" type="#_x0000_t202" style="position:absolute;margin-left:63.65pt;margin-top:.95pt;width:174.3pt;height:14.1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" fillcolor="#e7e6e6 [3214]">
                      <v:textbox>
                        <w:txbxContent>
                          <w:p w14:paraId="2A1851EF" w14:textId="77777777" w:rsidR="000611E9" w:rsidRDefault="000611E9" w:rsidP="000611E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hone</w:t>
            </w:r>
          </w:p>
          <w:p w14:paraId="7A87B78F" w14:textId="77777777" w:rsidR="000611E9" w:rsidRDefault="000611E9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7616" behindDoc="0" locked="0" layoutInCell="1" allowOverlap="1" wp14:anchorId="0E3DB943" wp14:editId="70F8F24A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16065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3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84E27F" w14:textId="77777777" w:rsidR="000611E9" w:rsidRDefault="000611E9" w:rsidP="000611E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DB943" id="_x0000_s1110" type="#_x0000_t202" style="position:absolute;margin-left:71.15pt;margin-top:12.65pt;width:174.3pt;height:14.1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" fillcolor="#e7e6e6 [3214]">
                      <v:textbox>
                        <w:txbxContent>
                          <w:p w14:paraId="2284E27F" w14:textId="77777777" w:rsidR="000611E9" w:rsidRDefault="000611E9" w:rsidP="000611E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399F1EB" w14:textId="77777777" w:rsidR="000611E9" w:rsidRDefault="000611E9" w:rsidP="00B805A1">
            <w:r>
              <w:t>Payment Info</w:t>
            </w:r>
          </w:p>
          <w:p w14:paraId="03E29FB6" w14:textId="77777777" w:rsidR="000611E9" w:rsidRDefault="000611E9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8640" behindDoc="0" locked="0" layoutInCell="1" allowOverlap="1" wp14:anchorId="1973EE81" wp14:editId="0F919AD1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4541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3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549CED" w14:textId="77777777" w:rsidR="000611E9" w:rsidRPr="00FB08CB" w:rsidRDefault="000611E9" w:rsidP="000611E9">
                                  <w:pPr>
                                    <w:rPr>
                                      <w:color w:val="E7E6E6" w:themeColor="background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3EE81" id="_x0000_s1111" type="#_x0000_t202" style="position:absolute;margin-left:63.65pt;margin-top:11.45pt;width:174.3pt;height:14.1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" fillcolor="#e7e6e6 [3214]">
                      <v:textbox>
                        <w:txbxContent>
                          <w:p w14:paraId="00549CED" w14:textId="77777777" w:rsidR="000611E9" w:rsidRPr="00FB08CB" w:rsidRDefault="000611E9" w:rsidP="000611E9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815CCB4" w14:textId="77777777" w:rsidR="000611E9" w:rsidRDefault="000611E9" w:rsidP="00B805A1">
            <w:r>
              <w:t>Description</w:t>
            </w:r>
          </w:p>
          <w:p w14:paraId="675AE915" w14:textId="77777777" w:rsidR="000611E9" w:rsidRDefault="000611E9" w:rsidP="00B805A1"/>
          <w:p w14:paraId="25ACC6B6" w14:textId="77777777" w:rsidR="000611E9" w:rsidRDefault="000611E9" w:rsidP="00B805A1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889664" behindDoc="0" locked="0" layoutInCell="1" allowOverlap="1" wp14:anchorId="5FECF022" wp14:editId="1FC528A3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2065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3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3CFB20" w14:textId="77777777" w:rsidR="000611E9" w:rsidRPr="00FB08CB" w:rsidRDefault="000611E9" w:rsidP="000611E9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FB08CB">
                                    <w:rPr>
                                      <w:color w:val="FFFFFF" w:themeColor="background1"/>
                                    </w:rPr>
                                    <w:t>AD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CF022" id="_x0000_s1112" type="#_x0000_t202" style="position:absolute;margin-left:102.3pt;margin-top:9.5pt;width:69pt;height:24.6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" fillcolor="#4472c4 [3204]">
                      <v:textbox>
                        <w:txbxContent>
                          <w:p w14:paraId="433CFB20" w14:textId="77777777" w:rsidR="000611E9" w:rsidRPr="00FB08CB" w:rsidRDefault="000611E9" w:rsidP="000611E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B08CB">
                              <w:rPr>
                                <w:color w:val="FFFFFF" w:themeColor="background1"/>
                              </w:rPr>
                              <w:t>AD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0688" behindDoc="0" locked="0" layoutInCell="1" allowOverlap="1" wp14:anchorId="69B4B859" wp14:editId="551124F1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8382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3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FC2D7E" w14:textId="77777777" w:rsidR="000611E9" w:rsidRPr="00FB08CB" w:rsidRDefault="000611E9" w:rsidP="000611E9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Canc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4B859" id="_x0000_s1113" type="#_x0000_t202" style="position:absolute;margin-left:201.05pt;margin-top:6.6pt;width:69pt;height:24.6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" fillcolor="#4472c4 [3204]">
                      <v:textbox>
                        <w:txbxContent>
                          <w:p w14:paraId="23FC2D7E" w14:textId="77777777" w:rsidR="000611E9" w:rsidRPr="00FB08CB" w:rsidRDefault="000611E9" w:rsidP="000611E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0500629" w14:textId="77777777" w:rsidR="000611E9" w:rsidRDefault="000611E9" w:rsidP="00B805A1"/>
          <w:p w14:paraId="49094F20" w14:textId="77777777" w:rsidR="000611E9" w:rsidRDefault="000611E9" w:rsidP="00B805A1"/>
          <w:p w14:paraId="052D5EC3" w14:textId="77777777" w:rsidR="000611E9" w:rsidRDefault="000611E9" w:rsidP="00B805A1"/>
          <w:p w14:paraId="3899140A" w14:textId="77777777" w:rsidR="000611E9" w:rsidRDefault="000611E9" w:rsidP="00B805A1"/>
        </w:tc>
      </w:tr>
      <w:tr w:rsidR="000611E9" w14:paraId="1A07C92D" w14:textId="77777777" w:rsidTr="00B805A1">
        <w:tc>
          <w:tcPr>
            <w:tcW w:w="5940" w:type="dxa"/>
          </w:tcPr>
          <w:p w14:paraId="704C3EF4" w14:textId="0D7D1BF0" w:rsidR="000611E9" w:rsidRDefault="000611E9" w:rsidP="00B805A1">
            <w:pPr>
              <w:ind w:left="720"/>
            </w:pPr>
            <w:r>
              <w:lastRenderedPageBreak/>
              <w:t xml:space="preserve">3. Input data </w:t>
            </w:r>
            <w:r>
              <w:t xml:space="preserve">with wrong customerID </w:t>
            </w:r>
            <w:r>
              <w:t>then Click “ADD” button</w:t>
            </w:r>
          </w:p>
          <w:p w14:paraId="381813D9" w14:textId="77777777" w:rsidR="000611E9" w:rsidRDefault="000611E9" w:rsidP="00B805A1">
            <w:pPr>
              <w:ind w:left="720"/>
            </w:pPr>
          </w:p>
          <w:p w14:paraId="0EBE3364" w14:textId="77777777" w:rsidR="000611E9" w:rsidRDefault="000611E9" w:rsidP="00B805A1">
            <w:pPr>
              <w:ind w:left="720"/>
            </w:pPr>
            <w:r>
              <w:t>“Add Customer” Screen With Data</w:t>
            </w:r>
          </w:p>
          <w:p w14:paraId="31C648B7" w14:textId="77777777" w:rsidR="000611E9" w:rsidRDefault="000611E9" w:rsidP="00B805A1">
            <w:pPr>
              <w:ind w:left="720"/>
            </w:pPr>
          </w:p>
          <w:p w14:paraId="1EE04F9A" w14:textId="77777777" w:rsidR="000611E9" w:rsidRDefault="000611E9" w:rsidP="00B805A1"/>
          <w:p w14:paraId="1E5A867D" w14:textId="77777777" w:rsidR="000611E9" w:rsidRDefault="000611E9" w:rsidP="00B805A1"/>
          <w:p w14:paraId="11E61E16" w14:textId="77777777" w:rsidR="000611E9" w:rsidRDefault="000611E9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1712" behindDoc="0" locked="0" layoutInCell="1" allowOverlap="1" wp14:anchorId="0DC32000" wp14:editId="11AF4970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3335</wp:posOffset>
                      </wp:positionV>
                      <wp:extent cx="1379220" cy="259080"/>
                      <wp:effectExtent l="0" t="0" r="11430" b="26670"/>
                      <wp:wrapSquare wrapText="bothSides"/>
                      <wp:docPr id="3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AF15DF" w14:textId="77777777" w:rsidR="000611E9" w:rsidRDefault="000611E9" w:rsidP="000611E9">
                                  <w:pPr>
                                    <w:jc w:val="center"/>
                                  </w:pPr>
                                  <w:r>
                                    <w:t>Add Custo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32000" id="_x0000_s1114" type="#_x0000_t202" style="position:absolute;margin-left:77.4pt;margin-top:1.05pt;width:108.6pt;height:20.4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" fillcolor="#b4c6e7 [1300]">
                      <v:textbox>
                        <w:txbxContent>
                          <w:p w14:paraId="27AF15DF" w14:textId="77777777" w:rsidR="000611E9" w:rsidRDefault="000611E9" w:rsidP="000611E9">
                            <w:pPr>
                              <w:jc w:val="center"/>
                            </w:pPr>
                            <w:r>
                              <w:t>Add Custom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41D0011" w14:textId="77777777" w:rsidR="000611E9" w:rsidRDefault="000611E9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2736" behindDoc="0" locked="0" layoutInCell="1" allowOverlap="1" wp14:anchorId="0CA11253" wp14:editId="1A48BC5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59385</wp:posOffset>
                      </wp:positionV>
                      <wp:extent cx="2183130" cy="240030"/>
                      <wp:effectExtent l="0" t="0" r="26670" b="26670"/>
                      <wp:wrapSquare wrapText="bothSides"/>
                      <wp:docPr id="3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240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FED10B" w14:textId="6299C64D" w:rsidR="000611E9" w:rsidRDefault="000611E9" w:rsidP="000611E9">
                                  <w:pPr>
                                    <w:jc w:val="center"/>
                                  </w:pPr>
                                  <w:r>
                                    <w:t>Three!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11253" id="_x0000_s1115" type="#_x0000_t202" style="position:absolute;margin-left:63.6pt;margin-top:12.55pt;width:171.9pt;height:18.9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" fillcolor="#e7e6e6 [3214]">
                      <v:textbox>
                        <w:txbxContent>
                          <w:p w14:paraId="6BFED10B" w14:textId="6299C64D" w:rsidR="000611E9" w:rsidRDefault="000611E9" w:rsidP="000611E9">
                            <w:pPr>
                              <w:jc w:val="center"/>
                            </w:pPr>
                            <w:r>
                              <w:t>Three!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798705B" w14:textId="77777777" w:rsidR="000611E9" w:rsidRDefault="000611E9" w:rsidP="00B805A1">
            <w:r>
              <w:t>CustomerID</w:t>
            </w:r>
          </w:p>
          <w:p w14:paraId="1E1B2748" w14:textId="77777777" w:rsidR="000611E9" w:rsidRDefault="000611E9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3760" behindDoc="0" locked="0" layoutInCell="1" allowOverlap="1" wp14:anchorId="736D31CF" wp14:editId="3F1CCFDB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72720</wp:posOffset>
                      </wp:positionV>
                      <wp:extent cx="2213610" cy="285750"/>
                      <wp:effectExtent l="0" t="0" r="15240" b="19050"/>
                      <wp:wrapSquare wrapText="bothSides"/>
                      <wp:docPr id="3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DAE8B5" w14:textId="77777777" w:rsidR="000611E9" w:rsidRDefault="000611E9" w:rsidP="000611E9">
                                  <w:pPr>
                                    <w:jc w:val="center"/>
                                  </w:pPr>
                                  <w:r>
                                    <w:t>Apple Sau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D31CF" id="_x0000_s1116" type="#_x0000_t202" style="position:absolute;margin-left:63.6pt;margin-top:13.6pt;width:174.3pt;height:22.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" fillcolor="#e7e6e6 [3214]">
                      <v:textbox>
                        <w:txbxContent>
                          <w:p w14:paraId="71DAE8B5" w14:textId="77777777" w:rsidR="000611E9" w:rsidRDefault="000611E9" w:rsidP="000611E9">
                            <w:pPr>
                              <w:jc w:val="center"/>
                            </w:pPr>
                            <w:r>
                              <w:t>Apple Sau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2BEAEEE" w14:textId="77777777" w:rsidR="000611E9" w:rsidRDefault="000611E9" w:rsidP="00B805A1">
            <w:r>
              <w:t>Name</w:t>
            </w:r>
          </w:p>
          <w:p w14:paraId="384995A9" w14:textId="77777777" w:rsidR="000611E9" w:rsidRDefault="000611E9" w:rsidP="00B805A1"/>
          <w:p w14:paraId="79FF4CE2" w14:textId="77777777" w:rsidR="000611E9" w:rsidRDefault="000611E9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4784" behindDoc="0" locked="0" layoutInCell="1" allowOverlap="1" wp14:anchorId="4F5ECF90" wp14:editId="034D9A56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41910</wp:posOffset>
                      </wp:positionV>
                      <wp:extent cx="2213610" cy="259080"/>
                      <wp:effectExtent l="0" t="0" r="15240" b="26670"/>
                      <wp:wrapSquare wrapText="bothSides"/>
                      <wp:docPr id="3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E0BDDC" w14:textId="77777777" w:rsidR="000611E9" w:rsidRDefault="000611E9" w:rsidP="000611E9">
                                  <w:pPr>
                                    <w:jc w:val="center"/>
                                  </w:pPr>
                                  <w:r>
                                    <w:t>(214) 790 - 338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ECF90" id="_x0000_s1117" type="#_x0000_t202" style="position:absolute;margin-left:63.6pt;margin-top:3.3pt;width:174.3pt;height:20.4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" fillcolor="#e7e6e6 [3214]">
                      <v:textbox>
                        <w:txbxContent>
                          <w:p w14:paraId="03E0BDDC" w14:textId="77777777" w:rsidR="000611E9" w:rsidRDefault="000611E9" w:rsidP="000611E9">
                            <w:pPr>
                              <w:jc w:val="center"/>
                            </w:pPr>
                            <w:r>
                              <w:t>(214) 790 - 338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hone</w:t>
            </w:r>
          </w:p>
          <w:p w14:paraId="523567CC" w14:textId="77777777" w:rsidR="000611E9" w:rsidRDefault="000611E9" w:rsidP="00B805A1"/>
          <w:p w14:paraId="65DBD3F3" w14:textId="77777777" w:rsidR="000611E9" w:rsidRDefault="000611E9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5808" behindDoc="0" locked="0" layoutInCell="1" allowOverlap="1" wp14:anchorId="5326929C" wp14:editId="09D33B73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3335</wp:posOffset>
                      </wp:positionV>
                      <wp:extent cx="2213610" cy="228600"/>
                      <wp:effectExtent l="0" t="0" r="15240" b="19050"/>
                      <wp:wrapSquare wrapText="bothSides"/>
                      <wp:docPr id="3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998D24" w14:textId="77777777" w:rsidR="000611E9" w:rsidRDefault="000611E9" w:rsidP="000611E9">
                                  <w:pPr>
                                    <w:jc w:val="center"/>
                                  </w:pPr>
                                  <w:r>
                                    <w:t>N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6929C" id="_x0000_s1118" type="#_x0000_t202" style="position:absolute;margin-left:63.6pt;margin-top:1.05pt;width:174.3pt;height:18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" fillcolor="#e7e6e6 [3214]">
                      <v:textbox>
                        <w:txbxContent>
                          <w:p w14:paraId="3D998D24" w14:textId="77777777" w:rsidR="000611E9" w:rsidRDefault="000611E9" w:rsidP="000611E9">
                            <w:pPr>
                              <w:jc w:val="center"/>
                            </w:pPr>
                            <w:r>
                              <w:t>ND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Address</w:t>
            </w:r>
          </w:p>
          <w:p w14:paraId="3D5EFF1F" w14:textId="77777777" w:rsidR="000611E9" w:rsidRDefault="000611E9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6832" behindDoc="0" locked="0" layoutInCell="1" allowOverlap="1" wp14:anchorId="079C6DEB" wp14:editId="17317A42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58750</wp:posOffset>
                      </wp:positionV>
                      <wp:extent cx="2213610" cy="289560"/>
                      <wp:effectExtent l="0" t="0" r="15240" b="15240"/>
                      <wp:wrapSquare wrapText="bothSides"/>
                      <wp:docPr id="3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1B2D2C" w14:textId="77777777" w:rsidR="000611E9" w:rsidRDefault="000611E9" w:rsidP="000611E9">
                                  <w:pPr>
                                    <w:jc w:val="center"/>
                                  </w:pPr>
                                  <w:r>
                                    <w:t>Cred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C6DEB" id="_x0000_s1119" type="#_x0000_t202" style="position:absolute;margin-left:71.1pt;margin-top:12.5pt;width:174.3pt;height:22.8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" fillcolor="#e7e6e6 [3214]">
                      <v:textbox>
                        <w:txbxContent>
                          <w:p w14:paraId="101B2D2C" w14:textId="77777777" w:rsidR="000611E9" w:rsidRDefault="000611E9" w:rsidP="000611E9">
                            <w:pPr>
                              <w:jc w:val="center"/>
                            </w:pPr>
                            <w:r>
                              <w:t>Credi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06E2D0B" w14:textId="77777777" w:rsidR="000611E9" w:rsidRDefault="000611E9" w:rsidP="00B805A1">
            <w:r>
              <w:t>Payment Info</w:t>
            </w:r>
          </w:p>
          <w:p w14:paraId="1DC2BE3D" w14:textId="77777777" w:rsidR="000611E9" w:rsidRDefault="000611E9" w:rsidP="00B805A1"/>
          <w:p w14:paraId="5308E953" w14:textId="77777777" w:rsidR="000611E9" w:rsidRDefault="000611E9" w:rsidP="00B805A1"/>
          <w:p w14:paraId="17EBFF37" w14:textId="77777777" w:rsidR="000611E9" w:rsidRDefault="000611E9" w:rsidP="00B805A1"/>
          <w:p w14:paraId="53AAABE8" w14:textId="77777777" w:rsidR="000611E9" w:rsidRDefault="000611E9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7856" behindDoc="0" locked="0" layoutInCell="1" allowOverlap="1" wp14:anchorId="602BFE0E" wp14:editId="12BE5540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2065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3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AC8AB7" w14:textId="77777777" w:rsidR="000611E9" w:rsidRPr="00FB08CB" w:rsidRDefault="000611E9" w:rsidP="000611E9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FB08CB">
                                    <w:rPr>
                                      <w:color w:val="FFFFFF" w:themeColor="background1"/>
                                    </w:rPr>
                                    <w:t>AD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BFE0E" id="_x0000_s1120" type="#_x0000_t202" style="position:absolute;margin-left:102.3pt;margin-top:9.5pt;width:69pt;height:24.6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" fillcolor="#4472c4 [3204]">
                      <v:textbox>
                        <w:txbxContent>
                          <w:p w14:paraId="17AC8AB7" w14:textId="77777777" w:rsidR="000611E9" w:rsidRPr="00FB08CB" w:rsidRDefault="000611E9" w:rsidP="000611E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B08CB">
                              <w:rPr>
                                <w:color w:val="FFFFFF" w:themeColor="background1"/>
                              </w:rPr>
                              <w:t>AD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8880" behindDoc="0" locked="0" layoutInCell="1" allowOverlap="1" wp14:anchorId="2AD93CE3" wp14:editId="6B0192A0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8382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3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BC310E" w14:textId="77777777" w:rsidR="000611E9" w:rsidRPr="00FB08CB" w:rsidRDefault="000611E9" w:rsidP="000611E9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Canc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93CE3" id="_x0000_s1121" type="#_x0000_t202" style="position:absolute;margin-left:201.05pt;margin-top:6.6pt;width:69pt;height:24.6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" fillcolor="#4472c4 [3204]">
                      <v:textbox>
                        <w:txbxContent>
                          <w:p w14:paraId="5ABC310E" w14:textId="77777777" w:rsidR="000611E9" w:rsidRPr="00FB08CB" w:rsidRDefault="000611E9" w:rsidP="000611E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591D5B2" w14:textId="77777777" w:rsidR="000611E9" w:rsidRDefault="000611E9" w:rsidP="00B805A1"/>
          <w:p w14:paraId="56BFF583" w14:textId="77777777" w:rsidR="000611E9" w:rsidRDefault="000611E9" w:rsidP="00B805A1"/>
          <w:p w14:paraId="1D3A995B" w14:textId="77777777" w:rsidR="000611E9" w:rsidRDefault="000611E9" w:rsidP="00B805A1">
            <w:pPr>
              <w:ind w:left="720"/>
            </w:pPr>
          </w:p>
          <w:p w14:paraId="6C19E7B6" w14:textId="77777777" w:rsidR="000611E9" w:rsidRDefault="000611E9" w:rsidP="00B805A1">
            <w:pPr>
              <w:ind w:left="720"/>
            </w:pPr>
          </w:p>
        </w:tc>
        <w:tc>
          <w:tcPr>
            <w:tcW w:w="5940" w:type="dxa"/>
          </w:tcPr>
          <w:p w14:paraId="38DB1F0A" w14:textId="3299C753" w:rsidR="000611E9" w:rsidRDefault="000611E9" w:rsidP="00B805A1">
            <w:r>
              <w:t>4. Hide “Add Customer” screen and display “</w:t>
            </w:r>
            <w:r>
              <w:t xml:space="preserve">customerID is invalid” </w:t>
            </w:r>
          </w:p>
          <w:p w14:paraId="49428817" w14:textId="77777777" w:rsidR="000611E9" w:rsidRDefault="000611E9" w:rsidP="00B805A1"/>
          <w:p w14:paraId="186BC2CF" w14:textId="77777777" w:rsidR="000611E9" w:rsidRDefault="000611E9" w:rsidP="00B805A1"/>
          <w:p w14:paraId="791D3A9D" w14:textId="77777777" w:rsidR="000611E9" w:rsidRDefault="000611E9" w:rsidP="00B805A1"/>
          <w:p w14:paraId="715E9ACF" w14:textId="77777777" w:rsidR="000611E9" w:rsidRDefault="000611E9" w:rsidP="00B805A1"/>
          <w:p w14:paraId="5565E81D" w14:textId="77777777" w:rsidR="000611E9" w:rsidRDefault="000611E9" w:rsidP="00B805A1"/>
          <w:p w14:paraId="4186968C" w14:textId="77777777" w:rsidR="000611E9" w:rsidRDefault="000611E9" w:rsidP="00B805A1"/>
          <w:p w14:paraId="634A55EB" w14:textId="77777777" w:rsidR="000611E9" w:rsidRDefault="000611E9" w:rsidP="00B805A1"/>
          <w:p w14:paraId="35CF0924" w14:textId="77777777" w:rsidR="000611E9" w:rsidRDefault="000611E9" w:rsidP="00B805A1"/>
          <w:p w14:paraId="629E6BB7" w14:textId="77777777" w:rsidR="000611E9" w:rsidRDefault="000611E9" w:rsidP="00B805A1"/>
          <w:p w14:paraId="729729D0" w14:textId="77777777" w:rsidR="000611E9" w:rsidRDefault="000611E9" w:rsidP="00B805A1"/>
          <w:p w14:paraId="2C2C04B4" w14:textId="77777777" w:rsidR="000611E9" w:rsidRDefault="000611E9" w:rsidP="00B805A1"/>
          <w:p w14:paraId="2FBD35D9" w14:textId="77777777" w:rsidR="000611E9" w:rsidRDefault="000611E9" w:rsidP="00B805A1"/>
          <w:p w14:paraId="08C7921D" w14:textId="77777777" w:rsidR="000611E9" w:rsidRDefault="000611E9" w:rsidP="00B805A1"/>
          <w:p w14:paraId="6B3D1290" w14:textId="77777777" w:rsidR="000611E9" w:rsidRDefault="000611E9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9904" behindDoc="0" locked="0" layoutInCell="1" allowOverlap="1" wp14:anchorId="3662ECE0" wp14:editId="0C2624D2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70815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3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035B8A" w14:textId="06C0F2F7" w:rsidR="000611E9" w:rsidRDefault="000611E9" w:rsidP="000611E9">
                                  <w:pPr>
                                    <w:jc w:val="center"/>
                                  </w:pPr>
                                  <w:r>
                                    <w:t>Custome</w:t>
                                  </w:r>
                                  <w:r>
                                    <w:t>rID is invalid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662ECE0" id="_x0000_s1122" type="#_x0000_t202" style="position:absolute;margin-left:52.5pt;margin-top:13.45pt;width:185.9pt;height:110.6pt;z-index:2518999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">
                      <v:textbox style="mso-fit-shape-to-text:t">
                        <w:txbxContent>
                          <w:p w14:paraId="67035B8A" w14:textId="06C0F2F7" w:rsidR="000611E9" w:rsidRDefault="000611E9" w:rsidP="000611E9">
                            <w:pPr>
                              <w:jc w:val="center"/>
                            </w:pPr>
                            <w:r>
                              <w:t>Custome</w:t>
                            </w:r>
                            <w:r>
                              <w:t>rID is invalid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0FE08B7" w14:textId="77777777" w:rsidR="000611E9" w:rsidRDefault="000611E9" w:rsidP="00B805A1"/>
          <w:p w14:paraId="4CA10542" w14:textId="77777777" w:rsidR="000611E9" w:rsidRDefault="000611E9" w:rsidP="00B805A1"/>
          <w:p w14:paraId="58539855" w14:textId="77777777" w:rsidR="000611E9" w:rsidRDefault="000611E9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0928" behindDoc="0" locked="0" layoutInCell="1" allowOverlap="1" wp14:anchorId="2E5F3ECB" wp14:editId="16F8B58F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378460</wp:posOffset>
                      </wp:positionV>
                      <wp:extent cx="1493520" cy="316230"/>
                      <wp:effectExtent l="0" t="0" r="11430" b="26670"/>
                      <wp:wrapSquare wrapText="bothSides"/>
                      <wp:docPr id="3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3520" cy="316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51FC85" w14:textId="77777777" w:rsidR="000611E9" w:rsidRDefault="000611E9" w:rsidP="000611E9">
                                  <w:pPr>
                                    <w:jc w:val="center"/>
                                  </w:pPr>
                                  <w:r>
                                    <w:t>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F3ECB" id="_x0000_s1123" type="#_x0000_t202" style="position:absolute;margin-left:78.9pt;margin-top:29.8pt;width:117.6pt;height:24.9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" fillcolor="#4472c4 [3204]">
                      <v:textbox>
                        <w:txbxContent>
                          <w:p w14:paraId="3551FC85" w14:textId="77777777" w:rsidR="000611E9" w:rsidRDefault="000611E9" w:rsidP="000611E9">
                            <w:pPr>
                              <w:jc w:val="center"/>
                            </w:pPr>
                            <w:r>
                              <w:t>O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08767FB" w14:textId="77777777" w:rsidR="000611E9" w:rsidRDefault="000611E9" w:rsidP="00DD0B5E"/>
    <w:p w14:paraId="1AC96090" w14:textId="33358FD3" w:rsidR="00C53450" w:rsidRDefault="00C53450" w:rsidP="00C53450"/>
    <w:p w14:paraId="28DB5DEE" w14:textId="02AF49DB" w:rsidR="000611E9" w:rsidRDefault="000611E9" w:rsidP="00C53450"/>
    <w:p w14:paraId="19B11A99" w14:textId="3A56105D" w:rsidR="000611E9" w:rsidRDefault="000611E9" w:rsidP="00C53450"/>
    <w:p w14:paraId="12BE93C8" w14:textId="34382AE3" w:rsidR="000611E9" w:rsidRDefault="000611E9" w:rsidP="00C53450"/>
    <w:p w14:paraId="69D20806" w14:textId="77777777" w:rsidR="000611E9" w:rsidRDefault="000611E9" w:rsidP="00C53450"/>
    <w:p w14:paraId="3A8A3606" w14:textId="5E715931" w:rsidR="00C53450" w:rsidRDefault="00C53450" w:rsidP="00C53450"/>
    <w:p w14:paraId="3D77927B" w14:textId="2F3B3ED1" w:rsidR="00C53450" w:rsidRDefault="00C53450" w:rsidP="00C53450"/>
    <w:p w14:paraId="0EE5B25E" w14:textId="1CF87CD8" w:rsidR="00C53450" w:rsidRDefault="00C53450" w:rsidP="00C53450"/>
    <w:p w14:paraId="03DA22E5" w14:textId="6279560C" w:rsidR="00C53450" w:rsidRDefault="00C53450" w:rsidP="00C53450"/>
    <w:p w14:paraId="63E706AA" w14:textId="6B672D7D" w:rsidR="00C53450" w:rsidRDefault="00C53450" w:rsidP="00C5345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346F8620" wp14:editId="28652C7B">
                <wp:simplePos x="0" y="0"/>
                <wp:positionH relativeFrom="column">
                  <wp:posOffset>3093720</wp:posOffset>
                </wp:positionH>
                <wp:positionV relativeFrom="paragraph">
                  <wp:posOffset>0</wp:posOffset>
                </wp:positionV>
                <wp:extent cx="815340" cy="331470"/>
                <wp:effectExtent l="0" t="0" r="22860" b="11430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A0D76" w14:textId="14C22DCB" w:rsidR="00C53450" w:rsidRDefault="00C53450" w:rsidP="00C53450">
                            <w:r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F8620" id="_x0000_s1124" type="#_x0000_t202" style="position:absolute;margin-left:243.6pt;margin-top:0;width:64.2pt;height:26.1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">
                <v:textbox>
                  <w:txbxContent>
                    <w:p w14:paraId="390A0D76" w14:textId="14C22DCB" w:rsidR="00C53450" w:rsidRDefault="00C53450" w:rsidP="00C53450">
                      <w:r>
                        <w:t>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49B1A0B2" wp14:editId="41A76D3B">
                <wp:simplePos x="0" y="0"/>
                <wp:positionH relativeFrom="column">
                  <wp:posOffset>2823210</wp:posOffset>
                </wp:positionH>
                <wp:positionV relativeFrom="paragraph">
                  <wp:posOffset>-137795</wp:posOffset>
                </wp:positionV>
                <wp:extent cx="1371600" cy="666750"/>
                <wp:effectExtent l="0" t="0" r="19050" b="19050"/>
                <wp:wrapNone/>
                <wp:docPr id="272" name="Oval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66002C" id="Oval 272" o:spid="_x0000_s1026" style="position:absolute;margin-left:222.3pt;margin-top:-10.85pt;width:108pt;height:52.5pt;z-index:-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242AA5A0" w14:textId="0336E120" w:rsidR="00C53450" w:rsidRDefault="00C53450" w:rsidP="00C53450"/>
    <w:p w14:paraId="66881F12" w14:textId="7E282D3F" w:rsidR="00C53450" w:rsidRDefault="00C53450" w:rsidP="00C53450"/>
    <w:p w14:paraId="6347697B" w14:textId="0E8D4F80" w:rsidR="00C53450" w:rsidRDefault="00C53450" w:rsidP="00C53450"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5E2F88C3" wp14:editId="72876F90">
                <wp:simplePos x="0" y="0"/>
                <wp:positionH relativeFrom="column">
                  <wp:posOffset>3554340</wp:posOffset>
                </wp:positionH>
                <wp:positionV relativeFrom="paragraph">
                  <wp:posOffset>-235885</wp:posOffset>
                </wp:positionV>
                <wp:extent cx="65520" cy="648720"/>
                <wp:effectExtent l="38100" t="38100" r="48895" b="56515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5520" cy="64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CAD59" id="Ink 279" o:spid="_x0000_s1026" type="#_x0000_t75" style="position:absolute;margin-left:279.15pt;margin-top:-19.25pt;width:6.55pt;height:52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20FDA852" wp14:editId="50CFE20B">
                <wp:simplePos x="0" y="0"/>
                <wp:positionH relativeFrom="column">
                  <wp:posOffset>1565910</wp:posOffset>
                </wp:positionH>
                <wp:positionV relativeFrom="paragraph">
                  <wp:posOffset>186690</wp:posOffset>
                </wp:positionV>
                <wp:extent cx="952500" cy="842010"/>
                <wp:effectExtent l="19050" t="19050" r="38100" b="34290"/>
                <wp:wrapNone/>
                <wp:docPr id="262" name="Diamond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420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3947D" id="Diamond 262" o:spid="_x0000_s1026" type="#_x0000_t4" style="position:absolute;margin-left:123.3pt;margin-top:14.7pt;width:75pt;height:66.3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" fillcolor="#4472c4 [3204]" strokecolor="#1f3763 [1604]" strokeweight="1pt"/>
            </w:pict>
          </mc:Fallback>
        </mc:AlternateContent>
      </w:r>
    </w:p>
    <w:p w14:paraId="45A683B4" w14:textId="21133BE3" w:rsidR="00C53450" w:rsidRDefault="00C53450" w:rsidP="00C534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51655503" wp14:editId="55E00773">
                <wp:simplePos x="0" y="0"/>
                <wp:positionH relativeFrom="column">
                  <wp:posOffset>4815840</wp:posOffset>
                </wp:positionH>
                <wp:positionV relativeFrom="paragraph">
                  <wp:posOffset>279400</wp:posOffset>
                </wp:positionV>
                <wp:extent cx="815340" cy="331470"/>
                <wp:effectExtent l="0" t="0" r="22860" b="11430"/>
                <wp:wrapSquare wrapText="bothSides"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3071E" w14:textId="6E5245EF" w:rsidR="00C53450" w:rsidRDefault="00C53450" w:rsidP="00C53450">
                            <w:r>
                              <w:t>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55503" id="_x0000_s1125" type="#_x0000_t202" style="position:absolute;margin-left:379.2pt;margin-top:22pt;width:64.2pt;height:26.1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">
                <v:textbox>
                  <w:txbxContent>
                    <w:p w14:paraId="1583071E" w14:textId="6E5245EF" w:rsidR="00C53450" w:rsidRDefault="00C53450" w:rsidP="00C53450">
                      <w:r>
                        <w:t>Ph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322F0C2F" wp14:editId="0133F8E2">
                <wp:simplePos x="0" y="0"/>
                <wp:positionH relativeFrom="column">
                  <wp:posOffset>4503420</wp:posOffset>
                </wp:positionH>
                <wp:positionV relativeFrom="paragraph">
                  <wp:posOffset>137160</wp:posOffset>
                </wp:positionV>
                <wp:extent cx="1371600" cy="666750"/>
                <wp:effectExtent l="0" t="0" r="19050" b="19050"/>
                <wp:wrapNone/>
                <wp:docPr id="277" name="Oval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60FD17" id="Oval 277" o:spid="_x0000_s1026" style="position:absolute;margin-left:354.6pt;margin-top:10.8pt;width:108pt;height:52.5pt;z-index:-2514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30ACC80D" wp14:editId="6F8374A2">
                <wp:simplePos x="0" y="0"/>
                <wp:positionH relativeFrom="column">
                  <wp:posOffset>1320900</wp:posOffset>
                </wp:positionH>
                <wp:positionV relativeFrom="paragraph">
                  <wp:posOffset>552755</wp:posOffset>
                </wp:positionV>
                <wp:extent cx="405000" cy="1435680"/>
                <wp:effectExtent l="38100" t="38100" r="52705" b="50800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05000" cy="143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0E9C5" id="Ink 263" o:spid="_x0000_s1026" type="#_x0000_t75" style="position:absolute;margin-left:103.3pt;margin-top:42.8pt;width:33.35pt;height:114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0CCE327D" wp14:editId="22BDF696">
                <wp:simplePos x="0" y="0"/>
                <wp:positionH relativeFrom="column">
                  <wp:posOffset>3336540</wp:posOffset>
                </wp:positionH>
                <wp:positionV relativeFrom="paragraph">
                  <wp:posOffset>712595</wp:posOffset>
                </wp:positionV>
                <wp:extent cx="81000" cy="369000"/>
                <wp:effectExtent l="57150" t="38100" r="52705" b="50165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1000" cy="36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C64B4" id="Ink 265" o:spid="_x0000_s1026" type="#_x0000_t75" style="position:absolute;margin-left:262pt;margin-top:55.4pt;width:7.8pt;height:30.4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393B316D" wp14:editId="2EE401D5">
                <wp:simplePos x="0" y="0"/>
                <wp:positionH relativeFrom="column">
                  <wp:posOffset>2586660</wp:posOffset>
                </wp:positionH>
                <wp:positionV relativeFrom="paragraph">
                  <wp:posOffset>331715</wp:posOffset>
                </wp:positionV>
                <wp:extent cx="555120" cy="120240"/>
                <wp:effectExtent l="38100" t="57150" r="54610" b="5143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5512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7C454" id="Ink 266" o:spid="_x0000_s1026" type="#_x0000_t75" style="position:absolute;margin-left:202.95pt;margin-top:25.4pt;width:45.1pt;height:10.8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7C271D0B" wp14:editId="039238F1">
                <wp:simplePos x="0" y="0"/>
                <wp:positionH relativeFrom="column">
                  <wp:posOffset>1107060</wp:posOffset>
                </wp:positionH>
                <wp:positionV relativeFrom="paragraph">
                  <wp:posOffset>339275</wp:posOffset>
                </wp:positionV>
                <wp:extent cx="432360" cy="31320"/>
                <wp:effectExtent l="57150" t="38100" r="44450" b="4508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3236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B5595" id="Ink 267" o:spid="_x0000_s1026" type="#_x0000_t75" style="position:absolute;margin-left:86.45pt;margin-top:26pt;width:35.5pt;height:3.8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1B9F3877" wp14:editId="4645E893">
                <wp:simplePos x="0" y="0"/>
                <wp:positionH relativeFrom="column">
                  <wp:posOffset>582930</wp:posOffset>
                </wp:positionH>
                <wp:positionV relativeFrom="paragraph">
                  <wp:posOffset>2035175</wp:posOffset>
                </wp:positionV>
                <wp:extent cx="1249680" cy="788670"/>
                <wp:effectExtent l="0" t="0" r="26670" b="11430"/>
                <wp:wrapNone/>
                <wp:docPr id="268" name="Oval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7886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FB3984" id="Oval 268" o:spid="_x0000_s1026" style="position:absolute;margin-left:45.9pt;margin-top:160.25pt;width:98.4pt;height:62.1pt;z-index:-2514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0833A88C" wp14:editId="43402CCB">
                <wp:simplePos x="0" y="0"/>
                <wp:positionH relativeFrom="column">
                  <wp:posOffset>1783080</wp:posOffset>
                </wp:positionH>
                <wp:positionV relativeFrom="paragraph">
                  <wp:posOffset>182880</wp:posOffset>
                </wp:positionV>
                <wp:extent cx="502920" cy="270510"/>
                <wp:effectExtent l="0" t="0" r="11430" b="15240"/>
                <wp:wrapSquare wrapText="bothSides"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F3FC" w14:textId="50DADF26" w:rsidR="00C53450" w:rsidRDefault="00C53450" w:rsidP="00C53450">
                            <w:r>
                              <w:t>Ad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3A88C" id="Text Box 274" o:spid="_x0000_s1126" type="#_x0000_t202" style="position:absolute;margin-left:140.4pt;margin-top:14.4pt;width:39.6pt;height:21.3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">
                <v:textbox>
                  <w:txbxContent>
                    <w:p w14:paraId="6470F3FC" w14:textId="50DADF26" w:rsidR="00C53450" w:rsidRDefault="00C53450" w:rsidP="00C53450">
                      <w:r>
                        <w:t>Ad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626D4B27" wp14:editId="15E905D7">
                <wp:simplePos x="0" y="0"/>
                <wp:positionH relativeFrom="column">
                  <wp:posOffset>327660</wp:posOffset>
                </wp:positionH>
                <wp:positionV relativeFrom="paragraph">
                  <wp:posOffset>182880</wp:posOffset>
                </wp:positionV>
                <wp:extent cx="784860" cy="1404620"/>
                <wp:effectExtent l="0" t="0" r="15240" b="1397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0736B" w14:textId="0603C798" w:rsidR="00C53450" w:rsidRDefault="00C53450" w:rsidP="00C53450">
                            <w: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6D4B27" id="_x0000_s1127" type="#_x0000_t202" style="position:absolute;margin-left:25.8pt;margin-top:14.4pt;width:61.8pt;height:110.6pt;z-index:251808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">
                <v:textbox style="mso-fit-shape-to-text:t">
                  <w:txbxContent>
                    <w:p w14:paraId="1060736B" w14:textId="0603C798" w:rsidR="00C53450" w:rsidRDefault="00C53450" w:rsidP="00C53450">
                      <w:r>
                        <w:t>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2791C773" wp14:editId="1E9D3F0D">
                <wp:simplePos x="0" y="0"/>
                <wp:positionH relativeFrom="column">
                  <wp:posOffset>3227070</wp:posOffset>
                </wp:positionH>
                <wp:positionV relativeFrom="paragraph">
                  <wp:posOffset>224155</wp:posOffset>
                </wp:positionV>
                <wp:extent cx="784860" cy="1404620"/>
                <wp:effectExtent l="0" t="0" r="15240" b="13970"/>
                <wp:wrapSquare wrapText="bothSides"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97899" w14:textId="2085F7E6" w:rsidR="00C53450" w:rsidRDefault="00C53450" w:rsidP="00C53450">
                            <w: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91C773" id="_x0000_s1128" type="#_x0000_t202" style="position:absolute;margin-left:254.1pt;margin-top:17.65pt;width:61.8pt;height:110.6pt;z-index:251809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">
                <v:textbox style="mso-fit-shape-to-text:t">
                  <w:txbxContent>
                    <w:p w14:paraId="19697899" w14:textId="2085F7E6" w:rsidR="00C53450" w:rsidRDefault="00C53450" w:rsidP="00C53450">
                      <w:r>
                        <w:t>Custo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175913" w14:textId="4BB47E7F" w:rsidR="00C53450" w:rsidRDefault="00C53450" w:rsidP="00C53450"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6665A188" wp14:editId="44B1D628">
                <wp:simplePos x="0" y="0"/>
                <wp:positionH relativeFrom="column">
                  <wp:posOffset>4097220</wp:posOffset>
                </wp:positionH>
                <wp:positionV relativeFrom="paragraph">
                  <wp:posOffset>202055</wp:posOffset>
                </wp:positionV>
                <wp:extent cx="303480" cy="360"/>
                <wp:effectExtent l="38100" t="38100" r="40005" b="5715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03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81A5A" id="Ink 280" o:spid="_x0000_s1026" type="#_x0000_t75" style="position:absolute;margin-left:321.9pt;margin-top:15.2pt;width:25.35pt;height:1.4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">
                <v:imagedata r:id="rId27" o:title=""/>
              </v:shape>
            </w:pict>
          </mc:Fallback>
        </mc:AlternateContent>
      </w:r>
    </w:p>
    <w:p w14:paraId="09F6DC62" w14:textId="6D187A6F" w:rsidR="00C53450" w:rsidRDefault="00C53450" w:rsidP="00DD0B5E"/>
    <w:p w14:paraId="0F5BC047" w14:textId="5D94CD88" w:rsidR="00DD0B5E" w:rsidRDefault="00DD0B5E" w:rsidP="00691EE0"/>
    <w:p w14:paraId="309DBFA3" w14:textId="4EB0EB31" w:rsidR="00DD0B5E" w:rsidRDefault="00C53450" w:rsidP="00691EE0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5893EC6D" wp14:editId="59935197">
                <wp:simplePos x="0" y="0"/>
                <wp:positionH relativeFrom="column">
                  <wp:posOffset>2933700</wp:posOffset>
                </wp:positionH>
                <wp:positionV relativeFrom="paragraph">
                  <wp:posOffset>53975</wp:posOffset>
                </wp:positionV>
                <wp:extent cx="906780" cy="521970"/>
                <wp:effectExtent l="0" t="0" r="26670" b="11430"/>
                <wp:wrapNone/>
                <wp:docPr id="270" name="Ova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5219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8E2A1A" id="Oval 270" o:spid="_x0000_s1026" style="position:absolute;margin-left:231pt;margin-top:4.25pt;width:71.4pt;height:41.1pt;z-index:-2515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227B7609" wp14:editId="12AD3425">
                <wp:simplePos x="0" y="0"/>
                <wp:positionH relativeFrom="column">
                  <wp:posOffset>3093720</wp:posOffset>
                </wp:positionH>
                <wp:positionV relativeFrom="paragraph">
                  <wp:posOffset>149225</wp:posOffset>
                </wp:positionV>
                <wp:extent cx="613410" cy="270510"/>
                <wp:effectExtent l="0" t="0" r="15240" b="15240"/>
                <wp:wrapSquare wrapText="bothSides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DF2A1" w14:textId="77777777" w:rsidR="00C53450" w:rsidRDefault="00C53450" w:rsidP="00C53450">
                            <w: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B7609" id="_x0000_s1129" type="#_x0000_t202" style="position:absolute;margin-left:243.6pt;margin-top:11.75pt;width:48.3pt;height:21.3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">
                <v:textbox>
                  <w:txbxContent>
                    <w:p w14:paraId="0B9DF2A1" w14:textId="77777777" w:rsidR="00C53450" w:rsidRDefault="00C53450" w:rsidP="00C53450">
                      <w: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910846" w14:textId="05DC7E7E" w:rsidR="00C53450" w:rsidRDefault="00C53450" w:rsidP="00691EE0"/>
    <w:p w14:paraId="5C733B80" w14:textId="4BBE7457" w:rsidR="00C53450" w:rsidRDefault="00C53450" w:rsidP="00691EE0"/>
    <w:p w14:paraId="64821B73" w14:textId="4330ACED" w:rsidR="00C53450" w:rsidRDefault="00C53450" w:rsidP="00691EE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02F823DA" wp14:editId="340E525A">
                <wp:simplePos x="0" y="0"/>
                <wp:positionH relativeFrom="column">
                  <wp:posOffset>849630</wp:posOffset>
                </wp:positionH>
                <wp:positionV relativeFrom="paragraph">
                  <wp:posOffset>252730</wp:posOffset>
                </wp:positionV>
                <wp:extent cx="716280" cy="476250"/>
                <wp:effectExtent l="0" t="0" r="26670" b="19050"/>
                <wp:wrapSquare wrapText="bothSides"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621D7" w14:textId="271FD9E7" w:rsidR="00C53450" w:rsidRDefault="00C53450" w:rsidP="00C53450">
                            <w:r>
                              <w:t>Payment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23DA" id="_x0000_s1130" type="#_x0000_t202" style="position:absolute;margin-left:66.9pt;margin-top:19.9pt;width:56.4pt;height:37.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">
                <v:textbox>
                  <w:txbxContent>
                    <w:p w14:paraId="6AB621D7" w14:textId="271FD9E7" w:rsidR="00C53450" w:rsidRDefault="00C53450" w:rsidP="00C53450">
                      <w:r>
                        <w:t>Payment Inf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EA0031" w14:textId="4E1616F7" w:rsidR="00C53450" w:rsidRDefault="00C53450" w:rsidP="00691EE0"/>
    <w:p w14:paraId="7ABCC9BE" w14:textId="6EA7350A" w:rsidR="00DD0B5E" w:rsidRDefault="00DD0B5E" w:rsidP="00691EE0"/>
    <w:p w14:paraId="56AA0998" w14:textId="77777777" w:rsidR="00DD0B5E" w:rsidRDefault="00DD0B5E" w:rsidP="00691EE0"/>
    <w:p w14:paraId="6731F891" w14:textId="69533BCD" w:rsidR="00691EE0" w:rsidRPr="00EE0923" w:rsidRDefault="00691EE0" w:rsidP="00691EE0">
      <w:pPr>
        <w:rPr>
          <w:b/>
          <w:bCs/>
        </w:rPr>
      </w:pPr>
      <w:r w:rsidRPr="00EE0923">
        <w:rPr>
          <w:b/>
          <w:bCs/>
        </w:rPr>
        <w:t>CASE 3</w:t>
      </w:r>
    </w:p>
    <w:p w14:paraId="0B58117D" w14:textId="490A2013" w:rsidR="00691EE0" w:rsidRDefault="00691EE0" w:rsidP="00691EE0">
      <w:r>
        <w:t>As the user I want to record a purchase from a customer into the system.</w:t>
      </w:r>
    </w:p>
    <w:p w14:paraId="247D6327" w14:textId="1FAAB812" w:rsidR="00691EE0" w:rsidRDefault="00691EE0" w:rsidP="00691EE0"/>
    <w:p w14:paraId="736452B1" w14:textId="23A58A3A" w:rsidR="000611E9" w:rsidRDefault="000611E9" w:rsidP="00691EE0">
      <w:r>
        <w:t xml:space="preserve">Case 1: Works Correctly </w:t>
      </w:r>
    </w:p>
    <w:p w14:paraId="4A4F601C" w14:textId="4F9EB4D7" w:rsidR="00691EE0" w:rsidRDefault="0064645B" w:rsidP="00691EE0">
      <w:r>
        <w:t>Name: adding a new purchase into the system</w:t>
      </w:r>
    </w:p>
    <w:p w14:paraId="168C7FB0" w14:textId="270B45C6" w:rsidR="0064645B" w:rsidRDefault="0064645B" w:rsidP="00691EE0"/>
    <w:p w14:paraId="768097AA" w14:textId="460BF788" w:rsidR="0064645B" w:rsidRDefault="0064645B" w:rsidP="00691EE0">
      <w:r>
        <w:t xml:space="preserve">Steps </w:t>
      </w:r>
    </w:p>
    <w:p w14:paraId="5423F412" w14:textId="02574450" w:rsidR="0064645B" w:rsidRDefault="0064645B" w:rsidP="00691EE0"/>
    <w:p w14:paraId="0E626F36" w14:textId="77777777" w:rsidR="0064645B" w:rsidRDefault="0064645B" w:rsidP="0064645B"/>
    <w:tbl>
      <w:tblPr>
        <w:tblStyle w:val="TableGrid"/>
        <w:tblW w:w="11880" w:type="dxa"/>
        <w:tblInd w:w="-1175" w:type="dxa"/>
        <w:tblLook w:val="04A0" w:firstRow="1" w:lastRow="0" w:firstColumn="1" w:lastColumn="0" w:noHBand="0" w:noVBand="1"/>
      </w:tblPr>
      <w:tblGrid>
        <w:gridCol w:w="5940"/>
        <w:gridCol w:w="5940"/>
      </w:tblGrid>
      <w:tr w:rsidR="0064645B" w14:paraId="5C73399F" w14:textId="77777777" w:rsidTr="00995C05">
        <w:tc>
          <w:tcPr>
            <w:tcW w:w="5940" w:type="dxa"/>
          </w:tcPr>
          <w:p w14:paraId="7151267B" w14:textId="77777777" w:rsidR="0064645B" w:rsidRPr="00245126" w:rsidRDefault="0064645B" w:rsidP="00995C05">
            <w:pPr>
              <w:rPr>
                <w:b/>
                <w:bCs/>
              </w:rPr>
            </w:pPr>
            <w:r w:rsidRPr="00245126">
              <w:rPr>
                <w:b/>
                <w:bCs/>
              </w:rPr>
              <w:t>Actor</w:t>
            </w:r>
          </w:p>
        </w:tc>
        <w:tc>
          <w:tcPr>
            <w:tcW w:w="5940" w:type="dxa"/>
          </w:tcPr>
          <w:p w14:paraId="513E41E8" w14:textId="77777777" w:rsidR="0064645B" w:rsidRPr="00245126" w:rsidRDefault="0064645B" w:rsidP="00995C05">
            <w:pPr>
              <w:rPr>
                <w:b/>
                <w:bCs/>
              </w:rPr>
            </w:pPr>
            <w:r w:rsidRPr="00245126">
              <w:rPr>
                <w:b/>
                <w:bCs/>
              </w:rPr>
              <w:t>System</w:t>
            </w:r>
          </w:p>
        </w:tc>
      </w:tr>
      <w:tr w:rsidR="0064645B" w14:paraId="68BD5BE1" w14:textId="77777777" w:rsidTr="00995C05">
        <w:tc>
          <w:tcPr>
            <w:tcW w:w="5940" w:type="dxa"/>
          </w:tcPr>
          <w:p w14:paraId="4B766885" w14:textId="77777777" w:rsidR="0064645B" w:rsidRDefault="0064645B" w:rsidP="0064645B">
            <w:pPr>
              <w:pStyle w:val="ListParagraph"/>
              <w:numPr>
                <w:ilvl w:val="0"/>
                <w:numId w:val="3"/>
              </w:numPr>
            </w:pPr>
            <w:r>
              <w:t>Choose command “Add product”</w:t>
            </w:r>
          </w:p>
          <w:p w14:paraId="18949567" w14:textId="77777777" w:rsidR="0064645B" w:rsidRDefault="0064645B" w:rsidP="00995C05"/>
          <w:p w14:paraId="17345727" w14:textId="77777777" w:rsidR="0064645B" w:rsidRDefault="0064645B" w:rsidP="00995C05">
            <w:r>
              <w:t>Main Screen:</w:t>
            </w:r>
          </w:p>
          <w:p w14:paraId="4E0038A0" w14:textId="77777777" w:rsidR="0064645B" w:rsidRDefault="0064645B" w:rsidP="00995C05"/>
          <w:p w14:paraId="79893A92" w14:textId="77777777" w:rsidR="0064645B" w:rsidRDefault="0064645B" w:rsidP="00995C0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2928" behindDoc="0" locked="0" layoutInCell="1" allowOverlap="1" wp14:anchorId="437AA287" wp14:editId="52B9DC13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76835</wp:posOffset>
                      </wp:positionV>
                      <wp:extent cx="2933700" cy="396240"/>
                      <wp:effectExtent l="0" t="0" r="19050" b="22860"/>
                      <wp:wrapSquare wrapText="bothSides"/>
                      <wp:docPr id="2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8A2CF5" w14:textId="77777777" w:rsidR="0064645B" w:rsidRDefault="0064645B" w:rsidP="0064645B">
                                  <w:pPr>
                                    <w:jc w:val="center"/>
                                  </w:pPr>
                                  <w:r>
                                    <w:t>Store Management Syst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AA287" id="_x0000_s1131" type="#_x0000_t202" style="position:absolute;margin-left:21.3pt;margin-top:6.05pt;width:231pt;height:31.2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">
                      <v:textbox>
                        <w:txbxContent>
                          <w:p w14:paraId="1D8A2CF5" w14:textId="77777777" w:rsidR="0064645B" w:rsidRDefault="0064645B" w:rsidP="0064645B">
                            <w:pPr>
                              <w:jc w:val="center"/>
                            </w:pPr>
                            <w:r>
                              <w:t>Store Management Syst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098FB30" w14:textId="77777777" w:rsidR="0064645B" w:rsidRDefault="0064645B" w:rsidP="00995C05"/>
          <w:p w14:paraId="27E91590" w14:textId="77777777" w:rsidR="0064645B" w:rsidRDefault="0064645B" w:rsidP="00995C05"/>
          <w:p w14:paraId="33ED06D6" w14:textId="77777777" w:rsidR="0064645B" w:rsidRDefault="0064645B" w:rsidP="00995C0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6000" behindDoc="0" locked="0" layoutInCell="1" allowOverlap="1" wp14:anchorId="3F3CA63C" wp14:editId="14C223C4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307340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238" name="Text Box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2C1556" w14:textId="77777777" w:rsidR="0064645B" w:rsidRPr="000514E6" w:rsidRDefault="0064645B" w:rsidP="0064645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Add P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CA63C" id="Text Box 238" o:spid="_x0000_s1132" type="#_x0000_t202" style="position:absolute;margin-left:186.1pt;margin-top:24.2pt;width:93.9pt;height:23.7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" fillcolor="#4472c4 [3204]">
                      <v:textbox>
                        <w:txbxContent>
                          <w:p w14:paraId="592C1556" w14:textId="77777777" w:rsidR="0064645B" w:rsidRPr="000514E6" w:rsidRDefault="0064645B" w:rsidP="0064645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514E6">
                              <w:rPr>
                                <w:color w:val="FFFFFF" w:themeColor="background1"/>
                              </w:rPr>
                              <w:t>Add Purc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72C0B32" w14:textId="77777777" w:rsidR="0064645B" w:rsidRDefault="0064645B" w:rsidP="00995C0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4976" behindDoc="0" locked="0" layoutInCell="1" allowOverlap="1" wp14:anchorId="76E2D31E" wp14:editId="76CA1996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139065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239" name="Text Box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1E690F" w14:textId="77777777" w:rsidR="0064645B" w:rsidRPr="000514E6" w:rsidRDefault="0064645B" w:rsidP="0064645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Add Custo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2D31E" id="Text Box 239" o:spid="_x0000_s1133" type="#_x0000_t202" style="position:absolute;margin-left:91.7pt;margin-top:10.95pt;width:93.9pt;height:23.7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" fillcolor="#4472c4 [3204]">
                      <v:textbox>
                        <w:txbxContent>
                          <w:p w14:paraId="041E690F" w14:textId="77777777" w:rsidR="0064645B" w:rsidRPr="000514E6" w:rsidRDefault="0064645B" w:rsidP="0064645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514E6">
                              <w:rPr>
                                <w:color w:val="FFFFFF" w:themeColor="background1"/>
                              </w:rPr>
                              <w:t>Add Custom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3952" behindDoc="0" locked="0" layoutInCell="1" allowOverlap="1" wp14:anchorId="42447AB7" wp14:editId="5824959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8430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240" name="Text Box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940BEE" w14:textId="77777777" w:rsidR="0064645B" w:rsidRDefault="0064645B" w:rsidP="0064645B">
                                  <w:pPr>
                                    <w:jc w:val="center"/>
                                  </w:pP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Add Produ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47AB7" id="Text Box 240" o:spid="_x0000_s1134" type="#_x0000_t202" style="position:absolute;margin-left:-.2pt;margin-top:10.9pt;width:93.9pt;height:23.7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" fillcolor="#4472c4 [3204]">
                      <v:textbox>
                        <w:txbxContent>
                          <w:p w14:paraId="2B940BEE" w14:textId="77777777" w:rsidR="0064645B" w:rsidRDefault="0064645B" w:rsidP="0064645B">
                            <w:pPr>
                              <w:jc w:val="center"/>
                            </w:pPr>
                            <w:r w:rsidRPr="000514E6">
                              <w:rPr>
                                <w:color w:val="FFFFFF" w:themeColor="background1"/>
                              </w:rPr>
                              <w:t>Add Produc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FB653A1" w14:textId="77777777" w:rsidR="0064645B" w:rsidRDefault="0064645B" w:rsidP="00995C05"/>
          <w:p w14:paraId="70B338DA" w14:textId="77777777" w:rsidR="0064645B" w:rsidRDefault="0064645B" w:rsidP="00995C05"/>
          <w:p w14:paraId="2698FC95" w14:textId="77777777" w:rsidR="0064645B" w:rsidRDefault="0064645B" w:rsidP="00995C05"/>
          <w:p w14:paraId="561E9D7F" w14:textId="77777777" w:rsidR="0064645B" w:rsidRDefault="0064645B" w:rsidP="00995C05"/>
        </w:tc>
        <w:tc>
          <w:tcPr>
            <w:tcW w:w="5940" w:type="dxa"/>
          </w:tcPr>
          <w:p w14:paraId="6F8CE1E8" w14:textId="09B596AD" w:rsidR="0064645B" w:rsidRDefault="0064645B" w:rsidP="00995C05">
            <w:r>
              <w:lastRenderedPageBreak/>
              <w:t>2. Display “Add P</w:t>
            </w:r>
            <w:r w:rsidR="0032484B">
              <w:t>urchase</w:t>
            </w:r>
            <w:r>
              <w:t>” screen</w:t>
            </w:r>
          </w:p>
          <w:p w14:paraId="0AC37A25" w14:textId="77777777" w:rsidR="0064645B" w:rsidRDefault="0064645B" w:rsidP="00995C05"/>
          <w:p w14:paraId="08319079" w14:textId="77777777" w:rsidR="0064645B" w:rsidRDefault="0064645B" w:rsidP="00995C05">
            <w:r>
              <w:t>“Add Product” Screen</w:t>
            </w:r>
          </w:p>
          <w:p w14:paraId="708019D1" w14:textId="77777777" w:rsidR="0064645B" w:rsidRDefault="0064645B" w:rsidP="00995C05"/>
          <w:p w14:paraId="7D6B590A" w14:textId="77777777" w:rsidR="0064645B" w:rsidRDefault="0064645B" w:rsidP="00995C0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7024" behindDoc="0" locked="0" layoutInCell="1" allowOverlap="1" wp14:anchorId="0E8CD81F" wp14:editId="4C4BCB31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3335</wp:posOffset>
                      </wp:positionV>
                      <wp:extent cx="1379220" cy="259080"/>
                      <wp:effectExtent l="0" t="0" r="11430" b="26670"/>
                      <wp:wrapSquare wrapText="bothSides"/>
                      <wp:docPr id="2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1110A5" w14:textId="77F5F052" w:rsidR="0064645B" w:rsidRDefault="0064645B" w:rsidP="0064645B">
                                  <w:pPr>
                                    <w:jc w:val="center"/>
                                  </w:pPr>
                                  <w:r>
                                    <w:t>Add P</w:t>
                                  </w:r>
                                  <w:r w:rsidR="0032484B">
                                    <w:t>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CD81F" id="_x0000_s1135" type="#_x0000_t202" style="position:absolute;margin-left:77.4pt;margin-top:1.05pt;width:108.6pt;height:20.4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" fillcolor="#b4c6e7 [1300]">
                      <v:textbox>
                        <w:txbxContent>
                          <w:p w14:paraId="651110A5" w14:textId="77F5F052" w:rsidR="0064645B" w:rsidRDefault="0064645B" w:rsidP="0064645B">
                            <w:pPr>
                              <w:jc w:val="center"/>
                            </w:pPr>
                            <w:r>
                              <w:t>Add P</w:t>
                            </w:r>
                            <w:r w:rsidR="0032484B">
                              <w:t>urc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A43C70D" w14:textId="77777777" w:rsidR="0064645B" w:rsidRDefault="0064645B" w:rsidP="00995C05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78048" behindDoc="0" locked="0" layoutInCell="1" allowOverlap="1" wp14:anchorId="12BEFDE8" wp14:editId="441F5E5C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0020</wp:posOffset>
                      </wp:positionV>
                      <wp:extent cx="2183130" cy="217170"/>
                      <wp:effectExtent l="0" t="0" r="26670" b="11430"/>
                      <wp:wrapSquare wrapText="bothSides"/>
                      <wp:docPr id="2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217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14450F" w14:textId="77777777" w:rsidR="0064645B" w:rsidRDefault="0064645B" w:rsidP="0064645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EFDE8" id="_x0000_s1136" type="#_x0000_t202" style="position:absolute;margin-left:63.6pt;margin-top:12.6pt;width:171.9pt;height:17.1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" fillcolor="#e7e6e6 [3214]">
                      <v:textbox>
                        <w:txbxContent>
                          <w:p w14:paraId="7414450F" w14:textId="77777777" w:rsidR="0064645B" w:rsidRDefault="0064645B" w:rsidP="0064645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537FF49" w14:textId="77777777" w:rsidR="0064645B" w:rsidRDefault="0064645B" w:rsidP="00995C05">
            <w:r>
              <w:t>Product ID</w:t>
            </w:r>
          </w:p>
          <w:p w14:paraId="40496AE3" w14:textId="77777777" w:rsidR="0064645B" w:rsidRDefault="0064645B" w:rsidP="00995C0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9072" behindDoc="0" locked="0" layoutInCell="1" allowOverlap="1" wp14:anchorId="0273C84A" wp14:editId="2ED782B2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72720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2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7D6D12" w14:textId="77777777" w:rsidR="0064645B" w:rsidRDefault="0064645B" w:rsidP="0064645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3C84A" id="_x0000_s1137" type="#_x0000_t202" style="position:absolute;margin-left:63.6pt;margin-top:13.6pt;width:174.3pt;height:14.1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" fillcolor="#e7e6e6 [3214]">
                      <v:textbox>
                        <w:txbxContent>
                          <w:p w14:paraId="487D6D12" w14:textId="77777777" w:rsidR="0064645B" w:rsidRDefault="0064645B" w:rsidP="0064645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B96585C" w14:textId="6EFC17ED" w:rsidR="0064645B" w:rsidRDefault="0032484B" w:rsidP="00995C05">
            <w:r>
              <w:t>CustomerID</w:t>
            </w:r>
          </w:p>
          <w:p w14:paraId="31C8AFB8" w14:textId="77777777" w:rsidR="0064645B" w:rsidRDefault="0064645B" w:rsidP="00995C05"/>
          <w:p w14:paraId="7B09E7B4" w14:textId="59C3A845" w:rsidR="0064645B" w:rsidRDefault="0064645B" w:rsidP="00995C0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0096" behindDoc="0" locked="0" layoutInCell="1" allowOverlap="1" wp14:anchorId="1CBDA8E8" wp14:editId="33058647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40640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2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B36975" w14:textId="77777777" w:rsidR="0064645B" w:rsidRDefault="0064645B" w:rsidP="0064645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DA8E8" id="_x0000_s1138" type="#_x0000_t202" style="position:absolute;margin-left:63.65pt;margin-top:3.2pt;width:174.3pt;height:14.1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" fillcolor="#e7e6e6 [3214]">
                      <v:textbox>
                        <w:txbxContent>
                          <w:p w14:paraId="15B36975" w14:textId="77777777" w:rsidR="0064645B" w:rsidRDefault="0064645B" w:rsidP="0064645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2484B">
              <w:t>Quantity</w:t>
            </w:r>
          </w:p>
          <w:p w14:paraId="460AD7A1" w14:textId="77777777" w:rsidR="0064645B" w:rsidRDefault="0064645B" w:rsidP="00995C05"/>
          <w:p w14:paraId="28FF236A" w14:textId="02AFD252" w:rsidR="0064645B" w:rsidRDefault="0064645B" w:rsidP="00995C0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1120" behindDoc="0" locked="0" layoutInCell="1" allowOverlap="1" wp14:anchorId="75FD1BE5" wp14:editId="0A2412AF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206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2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04B259" w14:textId="77777777" w:rsidR="0064645B" w:rsidRDefault="0064645B" w:rsidP="0064645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D1BE5" id="_x0000_s1139" type="#_x0000_t202" style="position:absolute;margin-left:63.65pt;margin-top:.95pt;width:174.3pt;height:14.1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" fillcolor="#e7e6e6 [3214]">
                      <v:textbox>
                        <w:txbxContent>
                          <w:p w14:paraId="4704B259" w14:textId="77777777" w:rsidR="0064645B" w:rsidRDefault="0064645B" w:rsidP="0064645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2484B">
              <w:t>Price</w:t>
            </w:r>
          </w:p>
          <w:p w14:paraId="5EFE70DF" w14:textId="77777777" w:rsidR="0064645B" w:rsidRDefault="0064645B" w:rsidP="00995C0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2144" behindDoc="0" locked="0" layoutInCell="1" allowOverlap="1" wp14:anchorId="24ED8C08" wp14:editId="4821DB2F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6065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2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2CC307" w14:textId="77777777" w:rsidR="0064645B" w:rsidRDefault="0064645B" w:rsidP="0064645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D8C08" id="_x0000_s1140" type="#_x0000_t202" style="position:absolute;margin-left:63.65pt;margin-top:12.65pt;width:174.3pt;height:14.1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" fillcolor="#e7e6e6 [3214]">
                      <v:textbox>
                        <w:txbxContent>
                          <w:p w14:paraId="5E2CC307" w14:textId="77777777" w:rsidR="0064645B" w:rsidRDefault="0064645B" w:rsidP="0064645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23D1345" w14:textId="334A2809" w:rsidR="0064645B" w:rsidRDefault="0032484B" w:rsidP="00995C05">
            <w:r>
              <w:t>Tax</w:t>
            </w:r>
          </w:p>
          <w:p w14:paraId="5C192C5C" w14:textId="77777777" w:rsidR="0064645B" w:rsidRDefault="0064645B" w:rsidP="00995C0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3168" behindDoc="0" locked="0" layoutInCell="1" allowOverlap="1" wp14:anchorId="55E27077" wp14:editId="6B016FA0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4541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2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0C02E6" w14:textId="77777777" w:rsidR="0064645B" w:rsidRPr="00FB08CB" w:rsidRDefault="0064645B" w:rsidP="0064645B">
                                  <w:pPr>
                                    <w:rPr>
                                      <w:color w:val="E7E6E6" w:themeColor="background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27077" id="_x0000_s1141" type="#_x0000_t202" style="position:absolute;margin-left:63.65pt;margin-top:11.45pt;width:174.3pt;height:14.1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" fillcolor="#e7e6e6 [3214]">
                      <v:textbox>
                        <w:txbxContent>
                          <w:p w14:paraId="7A0C02E6" w14:textId="77777777" w:rsidR="0064645B" w:rsidRPr="00FB08CB" w:rsidRDefault="0064645B" w:rsidP="0064645B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CC7ADA6" w14:textId="5F8B048B" w:rsidR="0064645B" w:rsidRDefault="0032484B" w:rsidP="00995C05">
            <w:r>
              <w:t>Total Cost</w:t>
            </w:r>
          </w:p>
          <w:p w14:paraId="235D862F" w14:textId="77777777" w:rsidR="0064645B" w:rsidRDefault="0064645B" w:rsidP="00995C05"/>
          <w:p w14:paraId="55F17A7C" w14:textId="77777777" w:rsidR="0064645B" w:rsidRDefault="0064645B" w:rsidP="00995C0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4192" behindDoc="0" locked="0" layoutInCell="1" allowOverlap="1" wp14:anchorId="31244AA2" wp14:editId="584FE5EB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2065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2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363A05" w14:textId="77777777" w:rsidR="0064645B" w:rsidRPr="00FB08CB" w:rsidRDefault="0064645B" w:rsidP="0064645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FB08CB">
                                    <w:rPr>
                                      <w:color w:val="FFFFFF" w:themeColor="background1"/>
                                    </w:rPr>
                                    <w:t>AD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44AA2" id="_x0000_s1142" type="#_x0000_t202" style="position:absolute;margin-left:102.3pt;margin-top:9.5pt;width:69pt;height:24.6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" fillcolor="#4472c4 [3204]">
                      <v:textbox>
                        <w:txbxContent>
                          <w:p w14:paraId="35363A05" w14:textId="77777777" w:rsidR="0064645B" w:rsidRPr="00FB08CB" w:rsidRDefault="0064645B" w:rsidP="0064645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B08CB">
                              <w:rPr>
                                <w:color w:val="FFFFFF" w:themeColor="background1"/>
                              </w:rPr>
                              <w:t>AD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5216" behindDoc="0" locked="0" layoutInCell="1" allowOverlap="1" wp14:anchorId="0C3443A3" wp14:editId="4C1380D5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8382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2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2CE07F" w14:textId="77777777" w:rsidR="0064645B" w:rsidRPr="00FB08CB" w:rsidRDefault="0064645B" w:rsidP="0064645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Canc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443A3" id="_x0000_s1143" type="#_x0000_t202" style="position:absolute;margin-left:201.05pt;margin-top:6.6pt;width:69pt;height:24.6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" fillcolor="#4472c4 [3204]">
                      <v:textbox>
                        <w:txbxContent>
                          <w:p w14:paraId="072CE07F" w14:textId="77777777" w:rsidR="0064645B" w:rsidRPr="00FB08CB" w:rsidRDefault="0064645B" w:rsidP="0064645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BF4D6D7" w14:textId="77777777" w:rsidR="0064645B" w:rsidRDefault="0064645B" w:rsidP="00995C05"/>
          <w:p w14:paraId="6AE2D03E" w14:textId="77777777" w:rsidR="0064645B" w:rsidRDefault="0064645B" w:rsidP="00995C05"/>
          <w:p w14:paraId="1A5BC812" w14:textId="77777777" w:rsidR="0064645B" w:rsidRDefault="0064645B" w:rsidP="00995C05"/>
          <w:p w14:paraId="4E172398" w14:textId="77777777" w:rsidR="0064645B" w:rsidRDefault="0064645B" w:rsidP="00995C05"/>
        </w:tc>
      </w:tr>
      <w:tr w:rsidR="0032484B" w14:paraId="4937811F" w14:textId="77777777" w:rsidTr="00995C05">
        <w:tc>
          <w:tcPr>
            <w:tcW w:w="5940" w:type="dxa"/>
          </w:tcPr>
          <w:p w14:paraId="7189702C" w14:textId="77777777" w:rsidR="0032484B" w:rsidRDefault="0032484B" w:rsidP="0032484B">
            <w:pPr>
              <w:pStyle w:val="ListParagraph"/>
            </w:pPr>
            <w:r>
              <w:lastRenderedPageBreak/>
              <w:t>3. “Add Purchase” Screen with data</w:t>
            </w:r>
          </w:p>
          <w:p w14:paraId="604D3861" w14:textId="77777777" w:rsidR="0032484B" w:rsidRDefault="0032484B" w:rsidP="0032484B"/>
          <w:p w14:paraId="0D78C891" w14:textId="77777777" w:rsidR="0032484B" w:rsidRDefault="0032484B" w:rsidP="0032484B"/>
          <w:p w14:paraId="6DB328A8" w14:textId="77777777" w:rsidR="0032484B" w:rsidRDefault="0032484B" w:rsidP="0032484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2560" behindDoc="0" locked="0" layoutInCell="1" allowOverlap="1" wp14:anchorId="04B05D0D" wp14:editId="7CEE677A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3335</wp:posOffset>
                      </wp:positionV>
                      <wp:extent cx="1379220" cy="259080"/>
                      <wp:effectExtent l="0" t="0" r="11430" b="26670"/>
                      <wp:wrapSquare wrapText="bothSides"/>
                      <wp:docPr id="28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A13EE5" w14:textId="77777777" w:rsidR="0032484B" w:rsidRDefault="0032484B" w:rsidP="0032484B">
                                  <w:pPr>
                                    <w:jc w:val="center"/>
                                  </w:pPr>
                                  <w:r>
                                    <w:t>Add P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05D0D" id="_x0000_s1144" type="#_x0000_t202" style="position:absolute;margin-left:77.4pt;margin-top:1.05pt;width:108.6pt;height:20.4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" fillcolor="#b4c6e7 [1300]">
                      <v:textbox>
                        <w:txbxContent>
                          <w:p w14:paraId="40A13EE5" w14:textId="77777777" w:rsidR="0032484B" w:rsidRDefault="0032484B" w:rsidP="0032484B">
                            <w:pPr>
                              <w:jc w:val="center"/>
                            </w:pPr>
                            <w:r>
                              <w:t>Add Purc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D2BA7E6" w14:textId="77777777" w:rsidR="0032484B" w:rsidRDefault="0032484B" w:rsidP="0032484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3584" behindDoc="0" locked="0" layoutInCell="1" allowOverlap="1" wp14:anchorId="6104B685" wp14:editId="77C1F1AD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0020</wp:posOffset>
                      </wp:positionV>
                      <wp:extent cx="2183130" cy="251460"/>
                      <wp:effectExtent l="0" t="0" r="26670" b="15240"/>
                      <wp:wrapSquare wrapText="bothSides"/>
                      <wp:docPr id="2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F6BB39" w14:textId="33C1CBE6" w:rsidR="0032484B" w:rsidRDefault="0032484B" w:rsidP="0032484B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4B685" id="_x0000_s1145" type="#_x0000_t202" style="position:absolute;margin-left:63.6pt;margin-top:12.6pt;width:171.9pt;height:19.8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" fillcolor="#e7e6e6 [3214]">
                      <v:textbox>
                        <w:txbxContent>
                          <w:p w14:paraId="04F6BB39" w14:textId="33C1CBE6" w:rsidR="0032484B" w:rsidRDefault="0032484B" w:rsidP="0032484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ED4E790" w14:textId="77777777" w:rsidR="0032484B" w:rsidRDefault="0032484B" w:rsidP="0032484B">
            <w:r>
              <w:t>Product ID</w:t>
            </w:r>
          </w:p>
          <w:p w14:paraId="28C46451" w14:textId="77777777" w:rsidR="0032484B" w:rsidRDefault="0032484B" w:rsidP="0032484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4608" behindDoc="0" locked="0" layoutInCell="1" allowOverlap="1" wp14:anchorId="450CDA95" wp14:editId="3BC8A285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73355</wp:posOffset>
                      </wp:positionV>
                      <wp:extent cx="2213610" cy="262890"/>
                      <wp:effectExtent l="0" t="0" r="15240" b="22860"/>
                      <wp:wrapSquare wrapText="bothSides"/>
                      <wp:docPr id="28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62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8B549" w14:textId="390A474D" w:rsidR="0032484B" w:rsidRDefault="0032484B" w:rsidP="0032484B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CDA95" id="_x0000_s1146" type="#_x0000_t202" style="position:absolute;margin-left:63.6pt;margin-top:13.65pt;width:174.3pt;height:20.7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" fillcolor="#e7e6e6 [3214]">
                      <v:textbox>
                        <w:txbxContent>
                          <w:p w14:paraId="2E98B549" w14:textId="390A474D" w:rsidR="0032484B" w:rsidRDefault="0032484B" w:rsidP="0032484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1494B93" w14:textId="77777777" w:rsidR="0032484B" w:rsidRDefault="0032484B" w:rsidP="0032484B">
            <w:r>
              <w:t>CustomerID</w:t>
            </w:r>
          </w:p>
          <w:p w14:paraId="43E4F934" w14:textId="77777777" w:rsidR="0032484B" w:rsidRDefault="0032484B" w:rsidP="0032484B"/>
          <w:p w14:paraId="42391F93" w14:textId="77777777" w:rsidR="0032484B" w:rsidRDefault="0032484B" w:rsidP="0032484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5632" behindDoc="0" locked="0" layoutInCell="1" allowOverlap="1" wp14:anchorId="0993C010" wp14:editId="528ACEAC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39370</wp:posOffset>
                      </wp:positionV>
                      <wp:extent cx="2213610" cy="255270"/>
                      <wp:effectExtent l="0" t="0" r="15240" b="11430"/>
                      <wp:wrapSquare wrapText="bothSides"/>
                      <wp:docPr id="28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77869" w14:textId="3565E21C" w:rsidR="0032484B" w:rsidRDefault="0032484B" w:rsidP="0032484B">
                                  <w:pPr>
                                    <w:jc w:val="right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3C010" id="_x0000_s1147" type="#_x0000_t202" style="position:absolute;margin-left:63.6pt;margin-top:3.1pt;width:174.3pt;height:20.1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" fillcolor="#e7e6e6 [3214]">
                      <v:textbox>
                        <w:txbxContent>
                          <w:p w14:paraId="59677869" w14:textId="3565E21C" w:rsidR="0032484B" w:rsidRDefault="0032484B" w:rsidP="0032484B">
                            <w:pPr>
                              <w:jc w:val="right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Quantity</w:t>
            </w:r>
          </w:p>
          <w:p w14:paraId="247D2285" w14:textId="77777777" w:rsidR="0032484B" w:rsidRDefault="0032484B" w:rsidP="0032484B"/>
          <w:p w14:paraId="6FA2132B" w14:textId="77777777" w:rsidR="0032484B" w:rsidRDefault="0032484B" w:rsidP="0032484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6656" behindDoc="0" locked="0" layoutInCell="1" allowOverlap="1" wp14:anchorId="0767B96C" wp14:editId="0A4056BA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0795</wp:posOffset>
                      </wp:positionV>
                      <wp:extent cx="2213610" cy="255270"/>
                      <wp:effectExtent l="0" t="0" r="15240" b="11430"/>
                      <wp:wrapSquare wrapText="bothSides"/>
                      <wp:docPr id="28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EEE708" w14:textId="1DE7FD14" w:rsidR="0032484B" w:rsidRDefault="0032484B" w:rsidP="0032484B">
                                  <w:pPr>
                                    <w:jc w:val="right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7B96C" id="_x0000_s1148" type="#_x0000_t202" style="position:absolute;margin-left:63.6pt;margin-top:.85pt;width:174.3pt;height:20.1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" fillcolor="#e7e6e6 [3214]">
                      <v:textbox>
                        <w:txbxContent>
                          <w:p w14:paraId="53EEE708" w14:textId="1DE7FD14" w:rsidR="0032484B" w:rsidRDefault="0032484B" w:rsidP="0032484B">
                            <w:pPr>
                              <w:jc w:val="right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rice</w:t>
            </w:r>
          </w:p>
          <w:p w14:paraId="37C64412" w14:textId="77777777" w:rsidR="0032484B" w:rsidRDefault="0032484B" w:rsidP="0032484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7680" behindDoc="0" locked="0" layoutInCell="1" allowOverlap="1" wp14:anchorId="26A25089" wp14:editId="61D35D5D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0020</wp:posOffset>
                      </wp:positionV>
                      <wp:extent cx="2213610" cy="243840"/>
                      <wp:effectExtent l="0" t="0" r="15240" b="22860"/>
                      <wp:wrapSquare wrapText="bothSides"/>
                      <wp:docPr id="2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B3CED5" w14:textId="5F65472A" w:rsidR="0032484B" w:rsidRDefault="0032484B" w:rsidP="0032484B">
                                  <w:pPr>
                                    <w:jc w:val="right"/>
                                  </w:pPr>
                                  <w:r>
                                    <w:t>0.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25089" id="_x0000_s1149" type="#_x0000_t202" style="position:absolute;margin-left:63.6pt;margin-top:12.6pt;width:174.3pt;height:19.2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" fillcolor="#e7e6e6 [3214]">
                      <v:textbox>
                        <w:txbxContent>
                          <w:p w14:paraId="27B3CED5" w14:textId="5F65472A" w:rsidR="0032484B" w:rsidRDefault="0032484B" w:rsidP="0032484B">
                            <w:pPr>
                              <w:jc w:val="right"/>
                            </w:pPr>
                            <w:r>
                              <w:t>0.0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C2E2C4C" w14:textId="77777777" w:rsidR="0032484B" w:rsidRDefault="0032484B" w:rsidP="0032484B">
            <w:r>
              <w:t>Tax</w:t>
            </w:r>
          </w:p>
          <w:p w14:paraId="22663D92" w14:textId="77777777" w:rsidR="0032484B" w:rsidRDefault="0032484B" w:rsidP="0032484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8704" behindDoc="0" locked="0" layoutInCell="1" allowOverlap="1" wp14:anchorId="436AD385" wp14:editId="2DC56D5F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46685</wp:posOffset>
                      </wp:positionV>
                      <wp:extent cx="2213610" cy="323850"/>
                      <wp:effectExtent l="0" t="0" r="15240" b="19050"/>
                      <wp:wrapSquare wrapText="bothSides"/>
                      <wp:docPr id="2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301828" w14:textId="1F523B05" w:rsidR="0032484B" w:rsidRPr="0032484B" w:rsidRDefault="0032484B" w:rsidP="0032484B">
                                  <w:pPr>
                                    <w:jc w:val="right"/>
                                  </w:pPr>
                                  <w:r>
                                    <w:t>5.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AD385" id="_x0000_s1150" type="#_x0000_t202" style="position:absolute;margin-left:63.6pt;margin-top:11.55pt;width:174.3pt;height:25.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" fillcolor="#e7e6e6 [3214]">
                      <v:textbox>
                        <w:txbxContent>
                          <w:p w14:paraId="3B301828" w14:textId="1F523B05" w:rsidR="0032484B" w:rsidRPr="0032484B" w:rsidRDefault="0032484B" w:rsidP="0032484B">
                            <w:pPr>
                              <w:jc w:val="right"/>
                            </w:pPr>
                            <w:r>
                              <w:t>5.0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754DB56" w14:textId="77777777" w:rsidR="0032484B" w:rsidRDefault="0032484B" w:rsidP="0032484B">
            <w:r>
              <w:t>Total Cost</w:t>
            </w:r>
          </w:p>
          <w:p w14:paraId="1D6F4F28" w14:textId="77777777" w:rsidR="0032484B" w:rsidRDefault="0032484B" w:rsidP="0032484B"/>
          <w:p w14:paraId="523C6DFF" w14:textId="77777777" w:rsidR="0032484B" w:rsidRDefault="0032484B" w:rsidP="0032484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9728" behindDoc="0" locked="0" layoutInCell="1" allowOverlap="1" wp14:anchorId="0BDC7405" wp14:editId="235B957F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2065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2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7A5B0" w14:textId="77777777" w:rsidR="0032484B" w:rsidRPr="00FB08CB" w:rsidRDefault="0032484B" w:rsidP="0032484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FB08CB">
                                    <w:rPr>
                                      <w:color w:val="FFFFFF" w:themeColor="background1"/>
                                    </w:rPr>
                                    <w:t>AD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C7405" id="_x0000_s1151" type="#_x0000_t202" style="position:absolute;margin-left:102.3pt;margin-top:9.5pt;width:69pt;height:24.6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" fillcolor="#4472c4 [3204]">
                      <v:textbox>
                        <w:txbxContent>
                          <w:p w14:paraId="1ED7A5B0" w14:textId="77777777" w:rsidR="0032484B" w:rsidRPr="00FB08CB" w:rsidRDefault="0032484B" w:rsidP="0032484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B08CB">
                              <w:rPr>
                                <w:color w:val="FFFFFF" w:themeColor="background1"/>
                              </w:rPr>
                              <w:t>AD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0752" behindDoc="0" locked="0" layoutInCell="1" allowOverlap="1" wp14:anchorId="0B82ED06" wp14:editId="38CBC863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8382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2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8419B2" w14:textId="77777777" w:rsidR="0032484B" w:rsidRPr="00FB08CB" w:rsidRDefault="0032484B" w:rsidP="0032484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Canc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2ED06" id="_x0000_s1152" type="#_x0000_t202" style="position:absolute;margin-left:201.05pt;margin-top:6.6pt;width:69pt;height:24.6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" fillcolor="#4472c4 [3204]">
                      <v:textbox>
                        <w:txbxContent>
                          <w:p w14:paraId="4D8419B2" w14:textId="77777777" w:rsidR="0032484B" w:rsidRPr="00FB08CB" w:rsidRDefault="0032484B" w:rsidP="0032484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354BFE0" w14:textId="77777777" w:rsidR="0032484B" w:rsidRDefault="0032484B" w:rsidP="0032484B"/>
          <w:p w14:paraId="1551F854" w14:textId="77777777" w:rsidR="0032484B" w:rsidRDefault="0032484B" w:rsidP="0032484B"/>
          <w:p w14:paraId="3837DF4B" w14:textId="4725004D" w:rsidR="0032484B" w:rsidRDefault="0032484B" w:rsidP="0032484B">
            <w:pPr>
              <w:pStyle w:val="ListParagraph"/>
            </w:pPr>
          </w:p>
        </w:tc>
        <w:tc>
          <w:tcPr>
            <w:tcW w:w="5940" w:type="dxa"/>
          </w:tcPr>
          <w:p w14:paraId="16B071AE" w14:textId="3321E56C" w:rsidR="0032484B" w:rsidRDefault="0032484B" w:rsidP="0032484B">
            <w:r>
              <w:t>4. Hide “Add Purchase” screen and display “Add Purchase Successfully” Alert</w:t>
            </w:r>
          </w:p>
          <w:p w14:paraId="0A05CF7F" w14:textId="77777777" w:rsidR="0032484B" w:rsidRDefault="0032484B" w:rsidP="0032484B"/>
          <w:p w14:paraId="1BF5DFDB" w14:textId="77777777" w:rsidR="0032484B" w:rsidRDefault="0032484B" w:rsidP="0032484B"/>
          <w:p w14:paraId="4299882F" w14:textId="77777777" w:rsidR="0032484B" w:rsidRDefault="0032484B" w:rsidP="0032484B"/>
          <w:p w14:paraId="170A52AF" w14:textId="77777777" w:rsidR="0032484B" w:rsidRDefault="0032484B" w:rsidP="0032484B"/>
          <w:p w14:paraId="0212D4BA" w14:textId="77777777" w:rsidR="0032484B" w:rsidRDefault="0032484B" w:rsidP="0032484B"/>
          <w:p w14:paraId="27778C2F" w14:textId="77777777" w:rsidR="0032484B" w:rsidRDefault="0032484B" w:rsidP="0032484B"/>
          <w:p w14:paraId="3049ABC9" w14:textId="77777777" w:rsidR="0032484B" w:rsidRDefault="0032484B" w:rsidP="0032484B"/>
          <w:p w14:paraId="15501E28" w14:textId="77777777" w:rsidR="0032484B" w:rsidRDefault="0032484B" w:rsidP="0032484B"/>
          <w:p w14:paraId="3DA199BB" w14:textId="77777777" w:rsidR="0032484B" w:rsidRDefault="0032484B" w:rsidP="0032484B"/>
          <w:p w14:paraId="7B93736C" w14:textId="77777777" w:rsidR="0032484B" w:rsidRDefault="0032484B" w:rsidP="0032484B"/>
          <w:p w14:paraId="62BFE3ED" w14:textId="77777777" w:rsidR="0032484B" w:rsidRDefault="0032484B" w:rsidP="0032484B"/>
          <w:p w14:paraId="7697F84D" w14:textId="77777777" w:rsidR="0032484B" w:rsidRDefault="0032484B" w:rsidP="0032484B"/>
          <w:p w14:paraId="3F1D8FD1" w14:textId="77777777" w:rsidR="0032484B" w:rsidRDefault="0032484B" w:rsidP="0032484B"/>
          <w:p w14:paraId="6C2329DA" w14:textId="77777777" w:rsidR="0032484B" w:rsidRDefault="0032484B" w:rsidP="0032484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1776" behindDoc="0" locked="0" layoutInCell="1" allowOverlap="1" wp14:anchorId="566A9F1B" wp14:editId="5366AF04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70815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6321CE" w14:textId="64A7D2E6" w:rsidR="0032484B" w:rsidRDefault="0032484B" w:rsidP="00DE5F14">
                                  <w:pPr>
                                    <w:jc w:val="center"/>
                                  </w:pPr>
                                  <w:r>
                                    <w:t>Purchase Added Successfully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66A9F1B" id="_x0000_s1153" type="#_x0000_t202" style="position:absolute;margin-left:52.5pt;margin-top:13.45pt;width:185.9pt;height:110.6pt;z-index:251851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">
                      <v:textbox style="mso-fit-shape-to-text:t">
                        <w:txbxContent>
                          <w:p w14:paraId="5E6321CE" w14:textId="64A7D2E6" w:rsidR="0032484B" w:rsidRDefault="0032484B" w:rsidP="00DE5F14">
                            <w:pPr>
                              <w:jc w:val="center"/>
                            </w:pPr>
                            <w:r>
                              <w:t>Purchase Added Successfully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C0983BD" w14:textId="77777777" w:rsidR="0032484B" w:rsidRDefault="0032484B" w:rsidP="0032484B"/>
          <w:p w14:paraId="340FA0BC" w14:textId="77777777" w:rsidR="0032484B" w:rsidRDefault="0032484B" w:rsidP="0032484B"/>
          <w:p w14:paraId="527E0FF8" w14:textId="5696132E" w:rsidR="0032484B" w:rsidRDefault="0032484B" w:rsidP="0032484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2800" behindDoc="0" locked="0" layoutInCell="1" allowOverlap="1" wp14:anchorId="25550EFC" wp14:editId="4B2CADEA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378460</wp:posOffset>
                      </wp:positionV>
                      <wp:extent cx="1493520" cy="316230"/>
                      <wp:effectExtent l="0" t="0" r="11430" b="26670"/>
                      <wp:wrapSquare wrapText="bothSides"/>
                      <wp:docPr id="2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3520" cy="316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2DD59E" w14:textId="77777777" w:rsidR="0032484B" w:rsidRDefault="0032484B" w:rsidP="00DE5F14">
                                  <w:pPr>
                                    <w:jc w:val="center"/>
                                  </w:pPr>
                                  <w:r>
                                    <w:t>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50EFC" id="_x0000_s1154" type="#_x0000_t202" style="position:absolute;margin-left:78.9pt;margin-top:29.8pt;width:117.6pt;height:24.9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" fillcolor="#4472c4 [3204]">
                      <v:textbox>
                        <w:txbxContent>
                          <w:p w14:paraId="652DD59E" w14:textId="77777777" w:rsidR="0032484B" w:rsidRDefault="0032484B" w:rsidP="00DE5F14">
                            <w:pPr>
                              <w:jc w:val="center"/>
                            </w:pPr>
                            <w:r>
                              <w:t>O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2484B" w14:paraId="5FF12A5E" w14:textId="77777777" w:rsidTr="00995C05">
        <w:tc>
          <w:tcPr>
            <w:tcW w:w="5940" w:type="dxa"/>
          </w:tcPr>
          <w:p w14:paraId="59650D71" w14:textId="6F6055EA" w:rsidR="0032484B" w:rsidRDefault="0032484B" w:rsidP="0032484B">
            <w:pPr>
              <w:pStyle w:val="ListParagraph"/>
            </w:pPr>
            <w:r>
              <w:t>5. Click “OK” Button</w:t>
            </w:r>
          </w:p>
        </w:tc>
        <w:tc>
          <w:tcPr>
            <w:tcW w:w="5940" w:type="dxa"/>
          </w:tcPr>
          <w:p w14:paraId="14C18AA9" w14:textId="5C8C3496" w:rsidR="0032484B" w:rsidRDefault="0032484B" w:rsidP="0032484B">
            <w:r>
              <w:t>6. Display “Main Screen”</w:t>
            </w:r>
          </w:p>
        </w:tc>
      </w:tr>
    </w:tbl>
    <w:p w14:paraId="68E46882" w14:textId="0D5212CC" w:rsidR="0064645B" w:rsidRDefault="0064645B" w:rsidP="00691EE0"/>
    <w:p w14:paraId="20A7E039" w14:textId="6351A274" w:rsidR="0064645B" w:rsidRDefault="0064645B" w:rsidP="00691EE0"/>
    <w:p w14:paraId="092EB9EE" w14:textId="1171EF73" w:rsidR="0032484B" w:rsidRDefault="0032484B" w:rsidP="0032484B">
      <w:r>
        <w:t>Purchase(</w:t>
      </w:r>
      <w:r w:rsidRPr="007D1FC4">
        <w:rPr>
          <w:b/>
          <w:bCs/>
        </w:rPr>
        <w:t>purchaseid</w:t>
      </w:r>
      <w:r>
        <w:t xml:space="preserve">, </w:t>
      </w:r>
      <w:r w:rsidRPr="007D1FC4">
        <w:rPr>
          <w:i/>
          <w:iCs/>
        </w:rPr>
        <w:t>customerid</w:t>
      </w:r>
      <w:r>
        <w:t>, quantity, price, tax, total cost)</w:t>
      </w:r>
    </w:p>
    <w:p w14:paraId="5AFBB763" w14:textId="05B73C0B" w:rsidR="0032484B" w:rsidRDefault="0032484B" w:rsidP="0032484B"/>
    <w:p w14:paraId="5C191689" w14:textId="22734B64" w:rsidR="00E927D3" w:rsidRDefault="00945C2E" w:rsidP="00E927D3">
      <w:r>
        <w:lastRenderedPageBreak/>
        <w:t xml:space="preserve">Case 2: </w:t>
      </w:r>
      <w:r w:rsidR="002A49B8">
        <w:t>Customer</w:t>
      </w:r>
      <w:r>
        <w:t xml:space="preserve"> id is submitted but there is no product associated with it</w:t>
      </w:r>
    </w:p>
    <w:p w14:paraId="64442724" w14:textId="77777777" w:rsidR="00945C2E" w:rsidRDefault="00945C2E" w:rsidP="00945C2E"/>
    <w:p w14:paraId="259E8C89" w14:textId="77777777" w:rsidR="00945C2E" w:rsidRDefault="00945C2E" w:rsidP="00945C2E"/>
    <w:tbl>
      <w:tblPr>
        <w:tblStyle w:val="TableGrid"/>
        <w:tblW w:w="11880" w:type="dxa"/>
        <w:tblInd w:w="-1175" w:type="dxa"/>
        <w:tblLook w:val="04A0" w:firstRow="1" w:lastRow="0" w:firstColumn="1" w:lastColumn="0" w:noHBand="0" w:noVBand="1"/>
      </w:tblPr>
      <w:tblGrid>
        <w:gridCol w:w="5940"/>
        <w:gridCol w:w="5940"/>
      </w:tblGrid>
      <w:tr w:rsidR="00945C2E" w14:paraId="196EA2DF" w14:textId="77777777" w:rsidTr="00B805A1">
        <w:tc>
          <w:tcPr>
            <w:tcW w:w="5940" w:type="dxa"/>
          </w:tcPr>
          <w:p w14:paraId="4E82324B" w14:textId="77777777" w:rsidR="00945C2E" w:rsidRPr="00245126" w:rsidRDefault="00945C2E" w:rsidP="00B805A1">
            <w:pPr>
              <w:rPr>
                <w:b/>
                <w:bCs/>
              </w:rPr>
            </w:pPr>
            <w:r w:rsidRPr="00245126">
              <w:rPr>
                <w:b/>
                <w:bCs/>
              </w:rPr>
              <w:t>Actor</w:t>
            </w:r>
          </w:p>
        </w:tc>
        <w:tc>
          <w:tcPr>
            <w:tcW w:w="5940" w:type="dxa"/>
          </w:tcPr>
          <w:p w14:paraId="73D04EDE" w14:textId="77777777" w:rsidR="00945C2E" w:rsidRPr="00245126" w:rsidRDefault="00945C2E" w:rsidP="00B805A1">
            <w:pPr>
              <w:rPr>
                <w:b/>
                <w:bCs/>
              </w:rPr>
            </w:pPr>
            <w:r w:rsidRPr="00245126">
              <w:rPr>
                <w:b/>
                <w:bCs/>
              </w:rPr>
              <w:t>System</w:t>
            </w:r>
          </w:p>
        </w:tc>
      </w:tr>
      <w:tr w:rsidR="00945C2E" w14:paraId="21F767A8" w14:textId="77777777" w:rsidTr="00B805A1">
        <w:tc>
          <w:tcPr>
            <w:tcW w:w="5940" w:type="dxa"/>
          </w:tcPr>
          <w:p w14:paraId="446B012E" w14:textId="77777777" w:rsidR="00945C2E" w:rsidRDefault="00945C2E" w:rsidP="00945C2E">
            <w:pPr>
              <w:pStyle w:val="ListParagraph"/>
              <w:numPr>
                <w:ilvl w:val="0"/>
                <w:numId w:val="6"/>
              </w:numPr>
            </w:pPr>
            <w:r>
              <w:t>Choose command “Add product”</w:t>
            </w:r>
          </w:p>
          <w:p w14:paraId="58191614" w14:textId="77777777" w:rsidR="00945C2E" w:rsidRDefault="00945C2E" w:rsidP="00B805A1"/>
          <w:p w14:paraId="5570EB56" w14:textId="77777777" w:rsidR="00945C2E" w:rsidRDefault="00945C2E" w:rsidP="00B805A1">
            <w:r>
              <w:t>Main Screen:</w:t>
            </w:r>
          </w:p>
          <w:p w14:paraId="6801158F" w14:textId="77777777" w:rsidR="00945C2E" w:rsidRDefault="00945C2E" w:rsidP="00B805A1"/>
          <w:p w14:paraId="0CA50E8E" w14:textId="77777777" w:rsidR="00945C2E" w:rsidRDefault="00945C2E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2976" behindDoc="0" locked="0" layoutInCell="1" allowOverlap="1" wp14:anchorId="41CDA2D2" wp14:editId="08EC2743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76835</wp:posOffset>
                      </wp:positionV>
                      <wp:extent cx="2933700" cy="396240"/>
                      <wp:effectExtent l="0" t="0" r="19050" b="22860"/>
                      <wp:wrapSquare wrapText="bothSides"/>
                      <wp:docPr id="3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2991C7" w14:textId="77777777" w:rsidR="00945C2E" w:rsidRDefault="00945C2E" w:rsidP="00945C2E">
                                  <w:pPr>
                                    <w:jc w:val="center"/>
                                  </w:pPr>
                                  <w:r>
                                    <w:t>Store Management Syst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DA2D2" id="_x0000_s1155" type="#_x0000_t202" style="position:absolute;margin-left:21.3pt;margin-top:6.05pt;width:231pt;height:31.2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">
                      <v:textbox>
                        <w:txbxContent>
                          <w:p w14:paraId="122991C7" w14:textId="77777777" w:rsidR="00945C2E" w:rsidRDefault="00945C2E" w:rsidP="00945C2E">
                            <w:pPr>
                              <w:jc w:val="center"/>
                            </w:pPr>
                            <w:r>
                              <w:t>Store Management Syst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32C1DE0" w14:textId="77777777" w:rsidR="00945C2E" w:rsidRDefault="00945C2E" w:rsidP="00B805A1"/>
          <w:p w14:paraId="3E82EE5F" w14:textId="77777777" w:rsidR="00945C2E" w:rsidRDefault="00945C2E" w:rsidP="00B805A1"/>
          <w:p w14:paraId="3FFF7DBD" w14:textId="77777777" w:rsidR="00945C2E" w:rsidRDefault="00945C2E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6048" behindDoc="0" locked="0" layoutInCell="1" allowOverlap="1" wp14:anchorId="66AAE810" wp14:editId="4595ACE4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307340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344" name="Text Box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F5DF9C" w14:textId="77777777" w:rsidR="00945C2E" w:rsidRPr="000514E6" w:rsidRDefault="00945C2E" w:rsidP="00945C2E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Add P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AE810" id="Text Box 344" o:spid="_x0000_s1156" type="#_x0000_t202" style="position:absolute;margin-left:186.1pt;margin-top:24.2pt;width:93.9pt;height:23.7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" fillcolor="#4472c4 [3204]">
                      <v:textbox>
                        <w:txbxContent>
                          <w:p w14:paraId="6DF5DF9C" w14:textId="77777777" w:rsidR="00945C2E" w:rsidRPr="000514E6" w:rsidRDefault="00945C2E" w:rsidP="00945C2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514E6">
                              <w:rPr>
                                <w:color w:val="FFFFFF" w:themeColor="background1"/>
                              </w:rPr>
                              <w:t>Add Purc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787A396" w14:textId="77777777" w:rsidR="00945C2E" w:rsidRDefault="00945C2E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5024" behindDoc="0" locked="0" layoutInCell="1" allowOverlap="1" wp14:anchorId="1A168311" wp14:editId="6CAEEDA7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139065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345" name="Text Box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AA963F" w14:textId="77777777" w:rsidR="00945C2E" w:rsidRPr="000514E6" w:rsidRDefault="00945C2E" w:rsidP="00945C2E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Add Custo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68311" id="Text Box 345" o:spid="_x0000_s1157" type="#_x0000_t202" style="position:absolute;margin-left:91.7pt;margin-top:10.95pt;width:93.9pt;height:23.7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" fillcolor="#4472c4 [3204]">
                      <v:textbox>
                        <w:txbxContent>
                          <w:p w14:paraId="1AAA963F" w14:textId="77777777" w:rsidR="00945C2E" w:rsidRPr="000514E6" w:rsidRDefault="00945C2E" w:rsidP="00945C2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514E6">
                              <w:rPr>
                                <w:color w:val="FFFFFF" w:themeColor="background1"/>
                              </w:rPr>
                              <w:t>Add Custom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4000" behindDoc="0" locked="0" layoutInCell="1" allowOverlap="1" wp14:anchorId="0DE00EA4" wp14:editId="679E5D8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8430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346" name="Text Box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DDFEF4" w14:textId="77777777" w:rsidR="00945C2E" w:rsidRDefault="00945C2E" w:rsidP="00945C2E">
                                  <w:pPr>
                                    <w:jc w:val="center"/>
                                  </w:pP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Add Produ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00EA4" id="Text Box 346" o:spid="_x0000_s1158" type="#_x0000_t202" style="position:absolute;margin-left:-.2pt;margin-top:10.9pt;width:93.9pt;height:23.7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" fillcolor="#4472c4 [3204]">
                      <v:textbox>
                        <w:txbxContent>
                          <w:p w14:paraId="05DDFEF4" w14:textId="77777777" w:rsidR="00945C2E" w:rsidRDefault="00945C2E" w:rsidP="00945C2E">
                            <w:pPr>
                              <w:jc w:val="center"/>
                            </w:pPr>
                            <w:r w:rsidRPr="000514E6">
                              <w:rPr>
                                <w:color w:val="FFFFFF" w:themeColor="background1"/>
                              </w:rPr>
                              <w:t>Add Produc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99B88DC" w14:textId="77777777" w:rsidR="00945C2E" w:rsidRDefault="00945C2E" w:rsidP="00B805A1"/>
          <w:p w14:paraId="1EDE31D2" w14:textId="77777777" w:rsidR="00945C2E" w:rsidRDefault="00945C2E" w:rsidP="00B805A1"/>
          <w:p w14:paraId="4D2A0D38" w14:textId="77777777" w:rsidR="00945C2E" w:rsidRDefault="00945C2E" w:rsidP="00B805A1"/>
          <w:p w14:paraId="614A0591" w14:textId="77777777" w:rsidR="00945C2E" w:rsidRDefault="00945C2E" w:rsidP="00B805A1"/>
        </w:tc>
        <w:tc>
          <w:tcPr>
            <w:tcW w:w="5940" w:type="dxa"/>
          </w:tcPr>
          <w:p w14:paraId="6FC47EEA" w14:textId="77777777" w:rsidR="00945C2E" w:rsidRDefault="00945C2E" w:rsidP="00B805A1">
            <w:r>
              <w:t>2. Display “Add Purchase” screen</w:t>
            </w:r>
          </w:p>
          <w:p w14:paraId="6045BEC8" w14:textId="77777777" w:rsidR="00945C2E" w:rsidRDefault="00945C2E" w:rsidP="00B805A1"/>
          <w:p w14:paraId="6EB4EE86" w14:textId="77777777" w:rsidR="00945C2E" w:rsidRDefault="00945C2E" w:rsidP="00B805A1">
            <w:r>
              <w:t>“Add Product” Screen</w:t>
            </w:r>
          </w:p>
          <w:p w14:paraId="2E2F6BCA" w14:textId="77777777" w:rsidR="00945C2E" w:rsidRDefault="00945C2E" w:rsidP="00B805A1"/>
          <w:p w14:paraId="6C46E771" w14:textId="77777777" w:rsidR="00945C2E" w:rsidRDefault="00945C2E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7072" behindDoc="0" locked="0" layoutInCell="1" allowOverlap="1" wp14:anchorId="4175F2FB" wp14:editId="64F76E35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3335</wp:posOffset>
                      </wp:positionV>
                      <wp:extent cx="1379220" cy="259080"/>
                      <wp:effectExtent l="0" t="0" r="11430" b="26670"/>
                      <wp:wrapSquare wrapText="bothSides"/>
                      <wp:docPr id="3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D99F1" w14:textId="77777777" w:rsidR="00945C2E" w:rsidRDefault="00945C2E" w:rsidP="00945C2E">
                                  <w:pPr>
                                    <w:jc w:val="center"/>
                                  </w:pPr>
                                  <w:r>
                                    <w:t>Add P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5F2FB" id="_x0000_s1159" type="#_x0000_t202" style="position:absolute;margin-left:77.4pt;margin-top:1.05pt;width:108.6pt;height:20.4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" fillcolor="#b4c6e7 [1300]">
                      <v:textbox>
                        <w:txbxContent>
                          <w:p w14:paraId="4D3D99F1" w14:textId="77777777" w:rsidR="00945C2E" w:rsidRDefault="00945C2E" w:rsidP="00945C2E">
                            <w:pPr>
                              <w:jc w:val="center"/>
                            </w:pPr>
                            <w:r>
                              <w:t>Add Purc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729C9B1" w14:textId="77777777" w:rsidR="00945C2E" w:rsidRDefault="00945C2E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8096" behindDoc="0" locked="0" layoutInCell="1" allowOverlap="1" wp14:anchorId="034BDE18" wp14:editId="1093F558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0020</wp:posOffset>
                      </wp:positionV>
                      <wp:extent cx="2183130" cy="217170"/>
                      <wp:effectExtent l="0" t="0" r="26670" b="11430"/>
                      <wp:wrapSquare wrapText="bothSides"/>
                      <wp:docPr id="3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217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8582A2" w14:textId="77777777" w:rsidR="00945C2E" w:rsidRDefault="00945C2E" w:rsidP="00945C2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BDE18" id="_x0000_s1160" type="#_x0000_t202" style="position:absolute;margin-left:63.6pt;margin-top:12.6pt;width:171.9pt;height:17.1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" fillcolor="#e7e6e6 [3214]">
                      <v:textbox>
                        <w:txbxContent>
                          <w:p w14:paraId="078582A2" w14:textId="77777777" w:rsidR="00945C2E" w:rsidRDefault="00945C2E" w:rsidP="00945C2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92B7E05" w14:textId="77777777" w:rsidR="00945C2E" w:rsidRDefault="00945C2E" w:rsidP="00B805A1">
            <w:r>
              <w:t>Product ID</w:t>
            </w:r>
          </w:p>
          <w:p w14:paraId="348E3CE4" w14:textId="77777777" w:rsidR="00945C2E" w:rsidRDefault="00945C2E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9120" behindDoc="0" locked="0" layoutInCell="1" allowOverlap="1" wp14:anchorId="1737F469" wp14:editId="58A8168B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72720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3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AAF51C" w14:textId="77777777" w:rsidR="00945C2E" w:rsidRDefault="00945C2E" w:rsidP="00945C2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7F469" id="_x0000_s1161" type="#_x0000_t202" style="position:absolute;margin-left:63.6pt;margin-top:13.6pt;width:174.3pt;height:14.1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" fillcolor="#e7e6e6 [3214]">
                      <v:textbox>
                        <w:txbxContent>
                          <w:p w14:paraId="6AAAF51C" w14:textId="77777777" w:rsidR="00945C2E" w:rsidRDefault="00945C2E" w:rsidP="00945C2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FC2BDB6" w14:textId="77777777" w:rsidR="00945C2E" w:rsidRDefault="00945C2E" w:rsidP="00B805A1">
            <w:r>
              <w:t>CustomerID</w:t>
            </w:r>
          </w:p>
          <w:p w14:paraId="7CF4C282" w14:textId="77777777" w:rsidR="00945C2E" w:rsidRDefault="00945C2E" w:rsidP="00B805A1"/>
          <w:p w14:paraId="54D6FBCC" w14:textId="77777777" w:rsidR="00945C2E" w:rsidRDefault="00945C2E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0144" behindDoc="0" locked="0" layoutInCell="1" allowOverlap="1" wp14:anchorId="4375A764" wp14:editId="13A37974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40640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3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6F4340" w14:textId="77777777" w:rsidR="00945C2E" w:rsidRDefault="00945C2E" w:rsidP="00945C2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5A764" id="_x0000_s1162" type="#_x0000_t202" style="position:absolute;margin-left:63.65pt;margin-top:3.2pt;width:174.3pt;height:14.1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" fillcolor="#e7e6e6 [3214]">
                      <v:textbox>
                        <w:txbxContent>
                          <w:p w14:paraId="3C6F4340" w14:textId="77777777" w:rsidR="00945C2E" w:rsidRDefault="00945C2E" w:rsidP="00945C2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Quantity</w:t>
            </w:r>
          </w:p>
          <w:p w14:paraId="5686A3A4" w14:textId="77777777" w:rsidR="00945C2E" w:rsidRDefault="00945C2E" w:rsidP="00B805A1"/>
          <w:p w14:paraId="06409EF4" w14:textId="77777777" w:rsidR="00945C2E" w:rsidRDefault="00945C2E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1168" behindDoc="0" locked="0" layoutInCell="1" allowOverlap="1" wp14:anchorId="01770D9E" wp14:editId="4F521BE6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206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3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9F0E39" w14:textId="77777777" w:rsidR="00945C2E" w:rsidRDefault="00945C2E" w:rsidP="00945C2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70D9E" id="_x0000_s1163" type="#_x0000_t202" style="position:absolute;margin-left:63.65pt;margin-top:.95pt;width:174.3pt;height:14.1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" fillcolor="#e7e6e6 [3214]">
                      <v:textbox>
                        <w:txbxContent>
                          <w:p w14:paraId="5B9F0E39" w14:textId="77777777" w:rsidR="00945C2E" w:rsidRDefault="00945C2E" w:rsidP="00945C2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rice</w:t>
            </w:r>
          </w:p>
          <w:p w14:paraId="781E97FB" w14:textId="77777777" w:rsidR="00945C2E" w:rsidRDefault="00945C2E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2192" behindDoc="0" locked="0" layoutInCell="1" allowOverlap="1" wp14:anchorId="1C05148F" wp14:editId="09F27444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6065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3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A5C899" w14:textId="77777777" w:rsidR="00945C2E" w:rsidRDefault="00945C2E" w:rsidP="00945C2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5148F" id="_x0000_s1164" type="#_x0000_t202" style="position:absolute;margin-left:63.65pt;margin-top:12.65pt;width:174.3pt;height:14.1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" fillcolor="#e7e6e6 [3214]">
                      <v:textbox>
                        <w:txbxContent>
                          <w:p w14:paraId="72A5C899" w14:textId="77777777" w:rsidR="00945C2E" w:rsidRDefault="00945C2E" w:rsidP="00945C2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8B971DE" w14:textId="77777777" w:rsidR="00945C2E" w:rsidRDefault="00945C2E" w:rsidP="00B805A1">
            <w:r>
              <w:t>Tax</w:t>
            </w:r>
          </w:p>
          <w:p w14:paraId="0D522AE4" w14:textId="77777777" w:rsidR="00945C2E" w:rsidRDefault="00945C2E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3216" behindDoc="0" locked="0" layoutInCell="1" allowOverlap="1" wp14:anchorId="3562FEAA" wp14:editId="31D08ECF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4541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3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5784D5" w14:textId="77777777" w:rsidR="00945C2E" w:rsidRPr="00FB08CB" w:rsidRDefault="00945C2E" w:rsidP="00945C2E">
                                  <w:pPr>
                                    <w:rPr>
                                      <w:color w:val="E7E6E6" w:themeColor="background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2FEAA" id="_x0000_s1165" type="#_x0000_t202" style="position:absolute;margin-left:63.65pt;margin-top:11.45pt;width:174.3pt;height:14.1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" fillcolor="#e7e6e6 [3214]">
                      <v:textbox>
                        <w:txbxContent>
                          <w:p w14:paraId="6E5784D5" w14:textId="77777777" w:rsidR="00945C2E" w:rsidRPr="00FB08CB" w:rsidRDefault="00945C2E" w:rsidP="00945C2E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4442D1E" w14:textId="77777777" w:rsidR="00945C2E" w:rsidRDefault="00945C2E" w:rsidP="00B805A1">
            <w:r>
              <w:t>Total Cost</w:t>
            </w:r>
          </w:p>
          <w:p w14:paraId="6683ABE4" w14:textId="77777777" w:rsidR="00945C2E" w:rsidRDefault="00945C2E" w:rsidP="00B805A1"/>
          <w:p w14:paraId="64663B6B" w14:textId="77777777" w:rsidR="00945C2E" w:rsidRDefault="00945C2E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4240" behindDoc="0" locked="0" layoutInCell="1" allowOverlap="1" wp14:anchorId="290366E1" wp14:editId="028E8AC0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2065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3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36EED7" w14:textId="77777777" w:rsidR="00945C2E" w:rsidRPr="00FB08CB" w:rsidRDefault="00945C2E" w:rsidP="00945C2E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FB08CB">
                                    <w:rPr>
                                      <w:color w:val="FFFFFF" w:themeColor="background1"/>
                                    </w:rPr>
                                    <w:t>AD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366E1" id="_x0000_s1166" type="#_x0000_t202" style="position:absolute;margin-left:102.3pt;margin-top:9.5pt;width:69pt;height:24.6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" fillcolor="#4472c4 [3204]">
                      <v:textbox>
                        <w:txbxContent>
                          <w:p w14:paraId="5D36EED7" w14:textId="77777777" w:rsidR="00945C2E" w:rsidRPr="00FB08CB" w:rsidRDefault="00945C2E" w:rsidP="00945C2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B08CB">
                              <w:rPr>
                                <w:color w:val="FFFFFF" w:themeColor="background1"/>
                              </w:rPr>
                              <w:t>AD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5264" behindDoc="0" locked="0" layoutInCell="1" allowOverlap="1" wp14:anchorId="316DA664" wp14:editId="56951E79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8382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3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AD09E1" w14:textId="77777777" w:rsidR="00945C2E" w:rsidRPr="00FB08CB" w:rsidRDefault="00945C2E" w:rsidP="00945C2E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Canc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DA664" id="_x0000_s1167" type="#_x0000_t202" style="position:absolute;margin-left:201.05pt;margin-top:6.6pt;width:69pt;height:24.6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" fillcolor="#4472c4 [3204]">
                      <v:textbox>
                        <w:txbxContent>
                          <w:p w14:paraId="7FAD09E1" w14:textId="77777777" w:rsidR="00945C2E" w:rsidRPr="00FB08CB" w:rsidRDefault="00945C2E" w:rsidP="00945C2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1025FCC" w14:textId="77777777" w:rsidR="00945C2E" w:rsidRDefault="00945C2E" w:rsidP="00B805A1"/>
          <w:p w14:paraId="1321EC7B" w14:textId="77777777" w:rsidR="00945C2E" w:rsidRDefault="00945C2E" w:rsidP="00B805A1"/>
          <w:p w14:paraId="1779D638" w14:textId="77777777" w:rsidR="00945C2E" w:rsidRDefault="00945C2E" w:rsidP="00B805A1"/>
          <w:p w14:paraId="381BEA47" w14:textId="77777777" w:rsidR="00945C2E" w:rsidRDefault="00945C2E" w:rsidP="00B805A1"/>
        </w:tc>
      </w:tr>
      <w:tr w:rsidR="00945C2E" w14:paraId="14D1704B" w14:textId="77777777" w:rsidTr="00B805A1">
        <w:tc>
          <w:tcPr>
            <w:tcW w:w="5940" w:type="dxa"/>
          </w:tcPr>
          <w:p w14:paraId="2B5064E9" w14:textId="787DA575" w:rsidR="00945C2E" w:rsidRDefault="00945C2E" w:rsidP="00B805A1">
            <w:pPr>
              <w:pStyle w:val="ListParagraph"/>
            </w:pPr>
            <w:r>
              <w:t>3. “Add Purchase” Screen with data</w:t>
            </w:r>
            <w:r>
              <w:t xml:space="preserve"> but with invalid product ID</w:t>
            </w:r>
          </w:p>
          <w:p w14:paraId="463C000F" w14:textId="77777777" w:rsidR="00945C2E" w:rsidRDefault="00945C2E" w:rsidP="00B805A1"/>
          <w:p w14:paraId="06DB08E2" w14:textId="77777777" w:rsidR="00945C2E" w:rsidRDefault="00945C2E" w:rsidP="00B805A1"/>
          <w:p w14:paraId="1BF079E1" w14:textId="77777777" w:rsidR="00945C2E" w:rsidRDefault="00945C2E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6288" behindDoc="0" locked="0" layoutInCell="1" allowOverlap="1" wp14:anchorId="31BEF820" wp14:editId="0641BA3F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3335</wp:posOffset>
                      </wp:positionV>
                      <wp:extent cx="1379220" cy="259080"/>
                      <wp:effectExtent l="0" t="0" r="11430" b="26670"/>
                      <wp:wrapSquare wrapText="bothSides"/>
                      <wp:docPr id="3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3C7919" w14:textId="77777777" w:rsidR="00945C2E" w:rsidRDefault="00945C2E" w:rsidP="00945C2E">
                                  <w:pPr>
                                    <w:jc w:val="center"/>
                                  </w:pPr>
                                  <w:r>
                                    <w:t>Add P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EF820" id="_x0000_s1168" type="#_x0000_t202" style="position:absolute;margin-left:77.4pt;margin-top:1.05pt;width:108.6pt;height:20.4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" fillcolor="#b4c6e7 [1300]">
                      <v:textbox>
                        <w:txbxContent>
                          <w:p w14:paraId="1D3C7919" w14:textId="77777777" w:rsidR="00945C2E" w:rsidRDefault="00945C2E" w:rsidP="00945C2E">
                            <w:pPr>
                              <w:jc w:val="center"/>
                            </w:pPr>
                            <w:r>
                              <w:t>Add Purc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38073EB" w14:textId="77777777" w:rsidR="00945C2E" w:rsidRDefault="00945C2E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7312" behindDoc="0" locked="0" layoutInCell="1" allowOverlap="1" wp14:anchorId="2292B577" wp14:editId="71486102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0020</wp:posOffset>
                      </wp:positionV>
                      <wp:extent cx="2183130" cy="251460"/>
                      <wp:effectExtent l="0" t="0" r="26670" b="15240"/>
                      <wp:wrapSquare wrapText="bothSides"/>
                      <wp:docPr id="3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751578" w14:textId="55032368" w:rsidR="00945C2E" w:rsidRDefault="002A49B8" w:rsidP="00945C2E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2B577" id="_x0000_s1169" type="#_x0000_t202" style="position:absolute;margin-left:63.6pt;margin-top:12.6pt;width:171.9pt;height:19.8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" fillcolor="#e7e6e6 [3214]">
                      <v:textbox>
                        <w:txbxContent>
                          <w:p w14:paraId="46751578" w14:textId="55032368" w:rsidR="00945C2E" w:rsidRDefault="002A49B8" w:rsidP="00945C2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1EBEDA4" w14:textId="77777777" w:rsidR="00945C2E" w:rsidRDefault="00945C2E" w:rsidP="00B805A1">
            <w:r>
              <w:t>Product ID</w:t>
            </w:r>
          </w:p>
          <w:p w14:paraId="73087C60" w14:textId="77777777" w:rsidR="00945C2E" w:rsidRDefault="00945C2E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8336" behindDoc="0" locked="0" layoutInCell="1" allowOverlap="1" wp14:anchorId="00BE6E36" wp14:editId="2496B10F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73355</wp:posOffset>
                      </wp:positionV>
                      <wp:extent cx="2213610" cy="262890"/>
                      <wp:effectExtent l="0" t="0" r="15240" b="22860"/>
                      <wp:wrapSquare wrapText="bothSides"/>
                      <wp:docPr id="3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62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6EBCBA" w14:textId="70521796" w:rsidR="00945C2E" w:rsidRDefault="002A49B8" w:rsidP="00945C2E">
                                  <w:pPr>
                                    <w:jc w:val="center"/>
                                  </w:pPr>
                                  <w:r>
                                    <w:t>3344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E6E36" id="_x0000_s1170" type="#_x0000_t202" style="position:absolute;margin-left:63.6pt;margin-top:13.65pt;width:174.3pt;height:20.7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" fillcolor="#e7e6e6 [3214]">
                      <v:textbox>
                        <w:txbxContent>
                          <w:p w14:paraId="756EBCBA" w14:textId="70521796" w:rsidR="00945C2E" w:rsidRDefault="002A49B8" w:rsidP="00945C2E">
                            <w:pPr>
                              <w:jc w:val="center"/>
                            </w:pPr>
                            <w:r>
                              <w:t>3344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79859E0" w14:textId="77777777" w:rsidR="00945C2E" w:rsidRDefault="00945C2E" w:rsidP="00B805A1">
            <w:r>
              <w:t>CustomerID</w:t>
            </w:r>
          </w:p>
          <w:p w14:paraId="1ABCA88A" w14:textId="77777777" w:rsidR="00945C2E" w:rsidRDefault="00945C2E" w:rsidP="00B805A1"/>
          <w:p w14:paraId="529A7885" w14:textId="77777777" w:rsidR="00945C2E" w:rsidRDefault="00945C2E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9360" behindDoc="0" locked="0" layoutInCell="1" allowOverlap="1" wp14:anchorId="44136311" wp14:editId="36CC679E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39370</wp:posOffset>
                      </wp:positionV>
                      <wp:extent cx="2213610" cy="255270"/>
                      <wp:effectExtent l="0" t="0" r="15240" b="11430"/>
                      <wp:wrapSquare wrapText="bothSides"/>
                      <wp:docPr id="3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4E4317" w14:textId="77777777" w:rsidR="00945C2E" w:rsidRDefault="00945C2E" w:rsidP="00945C2E">
                                  <w:pPr>
                                    <w:jc w:val="right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36311" id="_x0000_s1171" type="#_x0000_t202" style="position:absolute;margin-left:63.6pt;margin-top:3.1pt;width:174.3pt;height:20.1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" fillcolor="#e7e6e6 [3214]">
                      <v:textbox>
                        <w:txbxContent>
                          <w:p w14:paraId="424E4317" w14:textId="77777777" w:rsidR="00945C2E" w:rsidRDefault="00945C2E" w:rsidP="00945C2E">
                            <w:pPr>
                              <w:jc w:val="right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Quantity</w:t>
            </w:r>
          </w:p>
          <w:p w14:paraId="0B0E5D9D" w14:textId="77777777" w:rsidR="00945C2E" w:rsidRDefault="00945C2E" w:rsidP="00B805A1"/>
          <w:p w14:paraId="4129F49A" w14:textId="77777777" w:rsidR="00945C2E" w:rsidRDefault="00945C2E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20384" behindDoc="0" locked="0" layoutInCell="1" allowOverlap="1" wp14:anchorId="5AAFF1DD" wp14:editId="2ADE807B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0795</wp:posOffset>
                      </wp:positionV>
                      <wp:extent cx="2213610" cy="255270"/>
                      <wp:effectExtent l="0" t="0" r="15240" b="11430"/>
                      <wp:wrapSquare wrapText="bothSides"/>
                      <wp:docPr id="3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FB4051" w14:textId="77777777" w:rsidR="00945C2E" w:rsidRDefault="00945C2E" w:rsidP="00945C2E">
                                  <w:pPr>
                                    <w:jc w:val="right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FF1DD" id="_x0000_s1172" type="#_x0000_t202" style="position:absolute;margin-left:63.6pt;margin-top:.85pt;width:174.3pt;height:20.1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" fillcolor="#e7e6e6 [3214]">
                      <v:textbox>
                        <w:txbxContent>
                          <w:p w14:paraId="2CFB4051" w14:textId="77777777" w:rsidR="00945C2E" w:rsidRDefault="00945C2E" w:rsidP="00945C2E">
                            <w:pPr>
                              <w:jc w:val="right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rice</w:t>
            </w:r>
          </w:p>
          <w:p w14:paraId="01998400" w14:textId="77777777" w:rsidR="00945C2E" w:rsidRDefault="00945C2E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21408" behindDoc="0" locked="0" layoutInCell="1" allowOverlap="1" wp14:anchorId="34F3B651" wp14:editId="04A60DC8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0020</wp:posOffset>
                      </wp:positionV>
                      <wp:extent cx="2213610" cy="243840"/>
                      <wp:effectExtent l="0" t="0" r="15240" b="22860"/>
                      <wp:wrapSquare wrapText="bothSides"/>
                      <wp:docPr id="3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5BC3A2" w14:textId="77777777" w:rsidR="00945C2E" w:rsidRDefault="00945C2E" w:rsidP="00945C2E">
                                  <w:pPr>
                                    <w:jc w:val="right"/>
                                  </w:pPr>
                                  <w:r>
                                    <w:t>0.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3B651" id="_x0000_s1173" type="#_x0000_t202" style="position:absolute;margin-left:63.6pt;margin-top:12.6pt;width:174.3pt;height:19.2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" fillcolor="#e7e6e6 [3214]">
                      <v:textbox>
                        <w:txbxContent>
                          <w:p w14:paraId="335BC3A2" w14:textId="77777777" w:rsidR="00945C2E" w:rsidRDefault="00945C2E" w:rsidP="00945C2E">
                            <w:pPr>
                              <w:jc w:val="right"/>
                            </w:pPr>
                            <w:r>
                              <w:t>0.0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969B57C" w14:textId="77777777" w:rsidR="00945C2E" w:rsidRDefault="00945C2E" w:rsidP="00B805A1">
            <w:r>
              <w:t>Tax</w:t>
            </w:r>
          </w:p>
          <w:p w14:paraId="67644CCF" w14:textId="77777777" w:rsidR="00945C2E" w:rsidRDefault="00945C2E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22432" behindDoc="0" locked="0" layoutInCell="1" allowOverlap="1" wp14:anchorId="716B68A7" wp14:editId="409AB4F2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46685</wp:posOffset>
                      </wp:positionV>
                      <wp:extent cx="2213610" cy="323850"/>
                      <wp:effectExtent l="0" t="0" r="15240" b="19050"/>
                      <wp:wrapSquare wrapText="bothSides"/>
                      <wp:docPr id="3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C645BB" w14:textId="77777777" w:rsidR="00945C2E" w:rsidRPr="0032484B" w:rsidRDefault="00945C2E" w:rsidP="00945C2E">
                                  <w:pPr>
                                    <w:jc w:val="right"/>
                                  </w:pPr>
                                  <w:r>
                                    <w:t>5.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B68A7" id="_x0000_s1174" type="#_x0000_t202" style="position:absolute;margin-left:63.6pt;margin-top:11.55pt;width:174.3pt;height:25.5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" fillcolor="#e7e6e6 [3214]">
                      <v:textbox>
                        <w:txbxContent>
                          <w:p w14:paraId="07C645BB" w14:textId="77777777" w:rsidR="00945C2E" w:rsidRPr="0032484B" w:rsidRDefault="00945C2E" w:rsidP="00945C2E">
                            <w:pPr>
                              <w:jc w:val="right"/>
                            </w:pPr>
                            <w:r>
                              <w:t>5.0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DE382D6" w14:textId="77777777" w:rsidR="00945C2E" w:rsidRDefault="00945C2E" w:rsidP="00B805A1">
            <w:r>
              <w:t>Total Cost</w:t>
            </w:r>
          </w:p>
          <w:p w14:paraId="6C1EF2DA" w14:textId="77777777" w:rsidR="00945C2E" w:rsidRDefault="00945C2E" w:rsidP="00B805A1"/>
          <w:p w14:paraId="7A578E5A" w14:textId="77777777" w:rsidR="00945C2E" w:rsidRDefault="00945C2E" w:rsidP="00B805A1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923456" behindDoc="0" locked="0" layoutInCell="1" allowOverlap="1" wp14:anchorId="0A1C7F82" wp14:editId="02545EAB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2065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3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79ECA7" w14:textId="77777777" w:rsidR="00945C2E" w:rsidRPr="00FB08CB" w:rsidRDefault="00945C2E" w:rsidP="00945C2E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FB08CB">
                                    <w:rPr>
                                      <w:color w:val="FFFFFF" w:themeColor="background1"/>
                                    </w:rPr>
                                    <w:t>AD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C7F82" id="_x0000_s1175" type="#_x0000_t202" style="position:absolute;margin-left:102.3pt;margin-top:9.5pt;width:69pt;height:24.6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" fillcolor="#4472c4 [3204]">
                      <v:textbox>
                        <w:txbxContent>
                          <w:p w14:paraId="7879ECA7" w14:textId="77777777" w:rsidR="00945C2E" w:rsidRPr="00FB08CB" w:rsidRDefault="00945C2E" w:rsidP="00945C2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B08CB">
                              <w:rPr>
                                <w:color w:val="FFFFFF" w:themeColor="background1"/>
                              </w:rPr>
                              <w:t>AD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24480" behindDoc="0" locked="0" layoutInCell="1" allowOverlap="1" wp14:anchorId="79C081B0" wp14:editId="693C2649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8382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36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855A95" w14:textId="77777777" w:rsidR="00945C2E" w:rsidRPr="00FB08CB" w:rsidRDefault="00945C2E" w:rsidP="00945C2E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Canc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081B0" id="_x0000_s1176" type="#_x0000_t202" style="position:absolute;margin-left:201.05pt;margin-top:6.6pt;width:69pt;height:24.6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" fillcolor="#4472c4 [3204]">
                      <v:textbox>
                        <w:txbxContent>
                          <w:p w14:paraId="4B855A95" w14:textId="77777777" w:rsidR="00945C2E" w:rsidRPr="00FB08CB" w:rsidRDefault="00945C2E" w:rsidP="00945C2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BFD07F6" w14:textId="77777777" w:rsidR="00945C2E" w:rsidRDefault="00945C2E" w:rsidP="00B805A1"/>
          <w:p w14:paraId="05272630" w14:textId="77777777" w:rsidR="00945C2E" w:rsidRDefault="00945C2E" w:rsidP="00B805A1"/>
          <w:p w14:paraId="49F0AD4B" w14:textId="77777777" w:rsidR="00945C2E" w:rsidRDefault="00945C2E" w:rsidP="00B805A1">
            <w:pPr>
              <w:pStyle w:val="ListParagraph"/>
            </w:pPr>
          </w:p>
        </w:tc>
        <w:tc>
          <w:tcPr>
            <w:tcW w:w="5940" w:type="dxa"/>
          </w:tcPr>
          <w:p w14:paraId="3134F661" w14:textId="6A61F3CA" w:rsidR="00945C2E" w:rsidRDefault="00945C2E" w:rsidP="00B805A1">
            <w:r>
              <w:lastRenderedPageBreak/>
              <w:t xml:space="preserve">4. Hide “Add Purchase” screen and display </w:t>
            </w:r>
            <w:r w:rsidR="002A49B8">
              <w:t>“Customer</w:t>
            </w:r>
            <w:r>
              <w:t>ID Does not Exist</w:t>
            </w:r>
            <w:r>
              <w:t>” Alert</w:t>
            </w:r>
          </w:p>
          <w:p w14:paraId="57DCC2CD" w14:textId="77777777" w:rsidR="00945C2E" w:rsidRDefault="00945C2E" w:rsidP="00B805A1"/>
          <w:p w14:paraId="5537E112" w14:textId="77777777" w:rsidR="00945C2E" w:rsidRDefault="00945C2E" w:rsidP="00B805A1"/>
          <w:p w14:paraId="5BC255D1" w14:textId="77777777" w:rsidR="00945C2E" w:rsidRDefault="00945C2E" w:rsidP="00B805A1"/>
          <w:p w14:paraId="49630A71" w14:textId="77777777" w:rsidR="00945C2E" w:rsidRDefault="00945C2E" w:rsidP="00B805A1"/>
          <w:p w14:paraId="779470E2" w14:textId="77777777" w:rsidR="00945C2E" w:rsidRDefault="00945C2E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25504" behindDoc="0" locked="0" layoutInCell="1" allowOverlap="1" wp14:anchorId="4395BE46" wp14:editId="62B151A7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70815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3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7EDFBB" w14:textId="48C88008" w:rsidR="00945C2E" w:rsidRDefault="002A49B8" w:rsidP="00945C2E">
                                  <w:pPr>
                                    <w:jc w:val="center"/>
                                  </w:pPr>
                                  <w:r>
                                    <w:t>Customer</w:t>
                                  </w:r>
                                  <w:r w:rsidR="00945C2E">
                                    <w:t xml:space="preserve">ID Does not exist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395BE46" id="_x0000_s1177" type="#_x0000_t202" style="position:absolute;margin-left:52.5pt;margin-top:13.45pt;width:185.9pt;height:110.6pt;z-index:251925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">
                      <v:textbox style="mso-fit-shape-to-text:t">
                        <w:txbxContent>
                          <w:p w14:paraId="177EDFBB" w14:textId="48C88008" w:rsidR="00945C2E" w:rsidRDefault="002A49B8" w:rsidP="00945C2E">
                            <w:pPr>
                              <w:jc w:val="center"/>
                            </w:pPr>
                            <w:r>
                              <w:t>Customer</w:t>
                            </w:r>
                            <w:r w:rsidR="00945C2E">
                              <w:t xml:space="preserve">ID Does not exist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4BB7428" w14:textId="77777777" w:rsidR="00945C2E" w:rsidRDefault="00945C2E" w:rsidP="00B805A1"/>
          <w:p w14:paraId="7663E54A" w14:textId="77777777" w:rsidR="00945C2E" w:rsidRDefault="00945C2E" w:rsidP="00B805A1"/>
          <w:p w14:paraId="71604203" w14:textId="77777777" w:rsidR="00945C2E" w:rsidRDefault="00945C2E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26528" behindDoc="0" locked="0" layoutInCell="1" allowOverlap="1" wp14:anchorId="479665C9" wp14:editId="6FCB9BFF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378460</wp:posOffset>
                      </wp:positionV>
                      <wp:extent cx="1493520" cy="316230"/>
                      <wp:effectExtent l="0" t="0" r="11430" b="26670"/>
                      <wp:wrapSquare wrapText="bothSides"/>
                      <wp:docPr id="3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3520" cy="316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CE8C1D" w14:textId="77777777" w:rsidR="00945C2E" w:rsidRDefault="00945C2E" w:rsidP="00945C2E">
                                  <w:pPr>
                                    <w:jc w:val="center"/>
                                  </w:pPr>
                                  <w:r>
                                    <w:t>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665C9" id="_x0000_s1178" type="#_x0000_t202" style="position:absolute;margin-left:78.9pt;margin-top:29.8pt;width:117.6pt;height:24.9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" fillcolor="#4472c4 [3204]">
                      <v:textbox>
                        <w:txbxContent>
                          <w:p w14:paraId="03CE8C1D" w14:textId="77777777" w:rsidR="00945C2E" w:rsidRDefault="00945C2E" w:rsidP="00945C2E">
                            <w:pPr>
                              <w:jc w:val="center"/>
                            </w:pPr>
                            <w:r>
                              <w:t>O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B9EB242" w14:textId="77777777" w:rsidR="00945C2E" w:rsidRDefault="00945C2E" w:rsidP="00E927D3"/>
    <w:p w14:paraId="47977FD5" w14:textId="77777777" w:rsidR="00E927D3" w:rsidRDefault="00E927D3" w:rsidP="0032484B"/>
    <w:p w14:paraId="728C1042" w14:textId="77777777" w:rsidR="0032484B" w:rsidRDefault="0032484B" w:rsidP="0032484B"/>
    <w:p w14:paraId="4DD21B60" w14:textId="1071068C" w:rsidR="0064645B" w:rsidRDefault="0064645B" w:rsidP="00691EE0"/>
    <w:p w14:paraId="5B14E613" w14:textId="77777777" w:rsidR="0064645B" w:rsidRDefault="0064645B" w:rsidP="00691EE0"/>
    <w:p w14:paraId="45147AB7" w14:textId="77777777" w:rsidR="00691EE0" w:rsidRDefault="00691EE0" w:rsidP="00691EE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9994EE5" wp14:editId="69749363">
                <wp:simplePos x="0" y="0"/>
                <wp:positionH relativeFrom="column">
                  <wp:posOffset>1741170</wp:posOffset>
                </wp:positionH>
                <wp:positionV relativeFrom="paragraph">
                  <wp:posOffset>45720</wp:posOffset>
                </wp:positionV>
                <wp:extent cx="678180" cy="289560"/>
                <wp:effectExtent l="0" t="0" r="26670" b="1524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29D33" w14:textId="77777777" w:rsidR="00691EE0" w:rsidRDefault="00691EE0" w:rsidP="00691EE0">
                            <w: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94EE5" id="_x0000_s1179" type="#_x0000_t202" style="position:absolute;margin-left:137.1pt;margin-top:3.6pt;width:53.4pt;height:22.8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">
                <v:textbox>
                  <w:txbxContent>
                    <w:p w14:paraId="45D29D33" w14:textId="77777777" w:rsidR="00691EE0" w:rsidRDefault="00691EE0" w:rsidP="00691EE0">
                      <w: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B4A4C2" w14:textId="77777777" w:rsidR="00691EE0" w:rsidRDefault="00691EE0" w:rsidP="00691EE0"/>
    <w:p w14:paraId="56217DFE" w14:textId="77777777" w:rsidR="00691EE0" w:rsidRDefault="00691EE0" w:rsidP="00691EE0"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384721E5" wp14:editId="1BEC1B5F">
                <wp:simplePos x="0" y="0"/>
                <wp:positionH relativeFrom="column">
                  <wp:posOffset>2059980</wp:posOffset>
                </wp:positionH>
                <wp:positionV relativeFrom="paragraph">
                  <wp:posOffset>-26575</wp:posOffset>
                </wp:positionV>
                <wp:extent cx="9000" cy="147960"/>
                <wp:effectExtent l="38100" t="38100" r="48260" b="4254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900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DA972" id="Ink 203" o:spid="_x0000_s1026" type="#_x0000_t75" style="position:absolute;margin-left:161.5pt;margin-top:-2.8pt;width:2.05pt;height:13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4BE2C26F" wp14:editId="5549FBA2">
                <wp:simplePos x="0" y="0"/>
                <wp:positionH relativeFrom="column">
                  <wp:posOffset>1565910</wp:posOffset>
                </wp:positionH>
                <wp:positionV relativeFrom="paragraph">
                  <wp:posOffset>186690</wp:posOffset>
                </wp:positionV>
                <wp:extent cx="952500" cy="842010"/>
                <wp:effectExtent l="19050" t="19050" r="38100" b="34290"/>
                <wp:wrapNone/>
                <wp:docPr id="204" name="Diamond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420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C941E" id="Diamond 204" o:spid="_x0000_s1026" type="#_x0000_t4" style="position:absolute;margin-left:123.3pt;margin-top:14.7pt;width:75pt;height:66.3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" fillcolor="#4472c4 [3204]" strokecolor="#1f3763 [1604]" strokeweight="1pt"/>
            </w:pict>
          </mc:Fallback>
        </mc:AlternateContent>
      </w:r>
    </w:p>
    <w:p w14:paraId="5DEB591B" w14:textId="77777777" w:rsidR="00691EE0" w:rsidRDefault="00691EE0" w:rsidP="00691EE0"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1247517E" wp14:editId="550E07DE">
                <wp:simplePos x="0" y="0"/>
                <wp:positionH relativeFrom="column">
                  <wp:posOffset>1320900</wp:posOffset>
                </wp:positionH>
                <wp:positionV relativeFrom="paragraph">
                  <wp:posOffset>552755</wp:posOffset>
                </wp:positionV>
                <wp:extent cx="405000" cy="1435680"/>
                <wp:effectExtent l="38100" t="38100" r="52705" b="5080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05000" cy="143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E763D" id="Ink 205" o:spid="_x0000_s1026" type="#_x0000_t75" style="position:absolute;margin-left:103.3pt;margin-top:42.8pt;width:33.35pt;height:114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1650B93A" wp14:editId="31DE96ED">
                <wp:simplePos x="0" y="0"/>
                <wp:positionH relativeFrom="column">
                  <wp:posOffset>4064820</wp:posOffset>
                </wp:positionH>
                <wp:positionV relativeFrom="paragraph">
                  <wp:posOffset>655355</wp:posOffset>
                </wp:positionV>
                <wp:extent cx="582480" cy="478440"/>
                <wp:effectExtent l="57150" t="38100" r="46355" b="55245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82480" cy="47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D4F7E" id="Ink 206" o:spid="_x0000_s1026" type="#_x0000_t75" style="position:absolute;margin-left:319.35pt;margin-top:50.9pt;width:47.25pt;height:39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4350C60F" wp14:editId="0CCAFDA0">
                <wp:simplePos x="0" y="0"/>
                <wp:positionH relativeFrom="column">
                  <wp:posOffset>3336540</wp:posOffset>
                </wp:positionH>
                <wp:positionV relativeFrom="paragraph">
                  <wp:posOffset>712595</wp:posOffset>
                </wp:positionV>
                <wp:extent cx="81000" cy="369000"/>
                <wp:effectExtent l="57150" t="38100" r="52705" b="5016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81000" cy="36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4E262" id="Ink 207" o:spid="_x0000_s1026" type="#_x0000_t75" style="position:absolute;margin-left:262pt;margin-top:55.4pt;width:7.8pt;height:30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6270A43C" wp14:editId="16598C15">
                <wp:simplePos x="0" y="0"/>
                <wp:positionH relativeFrom="column">
                  <wp:posOffset>2586660</wp:posOffset>
                </wp:positionH>
                <wp:positionV relativeFrom="paragraph">
                  <wp:posOffset>331715</wp:posOffset>
                </wp:positionV>
                <wp:extent cx="555120" cy="120240"/>
                <wp:effectExtent l="38100" t="57150" r="54610" b="5143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55512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9C1E2" id="Ink 208" o:spid="_x0000_s1026" type="#_x0000_t75" style="position:absolute;margin-left:202.95pt;margin-top:25.4pt;width:45.1pt;height:10.8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045FC5E4" wp14:editId="69378182">
                <wp:simplePos x="0" y="0"/>
                <wp:positionH relativeFrom="column">
                  <wp:posOffset>1107060</wp:posOffset>
                </wp:positionH>
                <wp:positionV relativeFrom="paragraph">
                  <wp:posOffset>339275</wp:posOffset>
                </wp:positionV>
                <wp:extent cx="432360" cy="31320"/>
                <wp:effectExtent l="57150" t="38100" r="44450" b="4508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3236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046E4" id="Ink 209" o:spid="_x0000_s1026" type="#_x0000_t75" style="position:absolute;margin-left:86.45pt;margin-top:26pt;width:35.5pt;height:3.8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11705596" wp14:editId="1D900A8D">
                <wp:simplePos x="0" y="0"/>
                <wp:positionH relativeFrom="column">
                  <wp:posOffset>582930</wp:posOffset>
                </wp:positionH>
                <wp:positionV relativeFrom="paragraph">
                  <wp:posOffset>2035175</wp:posOffset>
                </wp:positionV>
                <wp:extent cx="1249680" cy="788670"/>
                <wp:effectExtent l="0" t="0" r="26670" b="11430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7886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8E1CBF" id="Oval 210" o:spid="_x0000_s1026" style="position:absolute;margin-left:45.9pt;margin-top:160.25pt;width:98.4pt;height:62.1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9F17966" wp14:editId="7FCAFE0A">
                <wp:simplePos x="0" y="0"/>
                <wp:positionH relativeFrom="column">
                  <wp:posOffset>849630</wp:posOffset>
                </wp:positionH>
                <wp:positionV relativeFrom="paragraph">
                  <wp:posOffset>2252345</wp:posOffset>
                </wp:positionV>
                <wp:extent cx="716280" cy="327660"/>
                <wp:effectExtent l="0" t="0" r="26670" b="1524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C979A" w14:textId="77777777" w:rsidR="00691EE0" w:rsidRDefault="00691EE0" w:rsidP="00691EE0">
                            <w:r>
                              <w:t>Quant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17966" id="_x0000_s1180" type="#_x0000_t202" style="position:absolute;margin-left:66.9pt;margin-top:177.35pt;width:56.4pt;height:25.8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">
                <v:textbox>
                  <w:txbxContent>
                    <w:p w14:paraId="6F1C979A" w14:textId="77777777" w:rsidR="00691EE0" w:rsidRDefault="00691EE0" w:rsidP="00691EE0">
                      <w:r>
                        <w:t>Quant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2980CA7B" wp14:editId="4CE4AC78">
                <wp:simplePos x="0" y="0"/>
                <wp:positionH relativeFrom="column">
                  <wp:posOffset>4411980</wp:posOffset>
                </wp:positionH>
                <wp:positionV relativeFrom="paragraph">
                  <wp:posOffset>1196975</wp:posOffset>
                </wp:positionV>
                <wp:extent cx="906780" cy="521970"/>
                <wp:effectExtent l="0" t="0" r="26670" b="11430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5219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CC1129" id="Oval 212" o:spid="_x0000_s1026" style="position:absolute;margin-left:347.4pt;margin-top:94.25pt;width:71.4pt;height:41.1pt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BB964FC" wp14:editId="12641F3F">
                <wp:simplePos x="0" y="0"/>
                <wp:positionH relativeFrom="column">
                  <wp:posOffset>4526280</wp:posOffset>
                </wp:positionH>
                <wp:positionV relativeFrom="paragraph">
                  <wp:posOffset>1292225</wp:posOffset>
                </wp:positionV>
                <wp:extent cx="613410" cy="270510"/>
                <wp:effectExtent l="0" t="0" r="15240" b="1524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CB8EF" w14:textId="77777777" w:rsidR="00691EE0" w:rsidRDefault="00691EE0" w:rsidP="00691EE0">
                            <w: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964FC" id="_x0000_s1181" type="#_x0000_t202" style="position:absolute;margin-left:356.4pt;margin-top:101.75pt;width:48.3pt;height:21.3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">
                <v:textbox>
                  <w:txbxContent>
                    <w:p w14:paraId="53DCB8EF" w14:textId="77777777" w:rsidR="00691EE0" w:rsidRDefault="00691EE0" w:rsidP="00691EE0">
                      <w: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260F6591" wp14:editId="37B82F90">
                <wp:simplePos x="0" y="0"/>
                <wp:positionH relativeFrom="column">
                  <wp:posOffset>2457450</wp:posOffset>
                </wp:positionH>
                <wp:positionV relativeFrom="paragraph">
                  <wp:posOffset>1132205</wp:posOffset>
                </wp:positionV>
                <wp:extent cx="1371600" cy="666750"/>
                <wp:effectExtent l="0" t="0" r="19050" b="19050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D353BB" id="Oval 214" o:spid="_x0000_s1026" style="position:absolute;margin-left:193.5pt;margin-top:89.15pt;width:108pt;height:52.5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0057085" wp14:editId="5BBA638C">
                <wp:simplePos x="0" y="0"/>
                <wp:positionH relativeFrom="column">
                  <wp:posOffset>2766060</wp:posOffset>
                </wp:positionH>
                <wp:positionV relativeFrom="paragraph">
                  <wp:posOffset>1269365</wp:posOffset>
                </wp:positionV>
                <wp:extent cx="815340" cy="331470"/>
                <wp:effectExtent l="0" t="0" r="22860" b="1143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FA37D" w14:textId="77777777" w:rsidR="00691EE0" w:rsidRDefault="00691EE0" w:rsidP="00691EE0">
                            <w:r>
                              <w:t>Product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57085" id="_x0000_s1182" type="#_x0000_t202" style="position:absolute;margin-left:217.8pt;margin-top:99.95pt;width:64.2pt;height:26.1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">
                <v:textbox>
                  <w:txbxContent>
                    <w:p w14:paraId="495FA37D" w14:textId="77777777" w:rsidR="00691EE0" w:rsidRDefault="00691EE0" w:rsidP="00691EE0">
                      <w:r>
                        <w:t>Product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889EBC5" wp14:editId="7E26AC58">
                <wp:simplePos x="0" y="0"/>
                <wp:positionH relativeFrom="column">
                  <wp:posOffset>1783080</wp:posOffset>
                </wp:positionH>
                <wp:positionV relativeFrom="paragraph">
                  <wp:posOffset>182880</wp:posOffset>
                </wp:positionV>
                <wp:extent cx="502920" cy="270510"/>
                <wp:effectExtent l="0" t="0" r="11430" b="15240"/>
                <wp:wrapSquare wrapText="bothSides"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64BF5" w14:textId="77777777" w:rsidR="00691EE0" w:rsidRDefault="00691EE0" w:rsidP="00691EE0">
                            <w:bookmarkStart w:id="0" w:name="_GoBack"/>
                            <w:bookmarkEnd w:id="0"/>
                            <w:r>
                              <w:t>BU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9EBC5" id="Text Box 216" o:spid="_x0000_s1183" type="#_x0000_t202" style="position:absolute;margin-left:140.4pt;margin-top:14.4pt;width:39.6pt;height:21.3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">
                <v:textbox>
                  <w:txbxContent>
                    <w:p w14:paraId="7C464BF5" w14:textId="77777777" w:rsidR="00691EE0" w:rsidRDefault="00691EE0" w:rsidP="00691EE0">
                      <w:bookmarkStart w:id="1" w:name="_GoBack"/>
                      <w:bookmarkEnd w:id="1"/>
                      <w:r>
                        <w:t>BU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CAEAC9F" wp14:editId="442124F5">
                <wp:simplePos x="0" y="0"/>
                <wp:positionH relativeFrom="column">
                  <wp:posOffset>327660</wp:posOffset>
                </wp:positionH>
                <wp:positionV relativeFrom="paragraph">
                  <wp:posOffset>182880</wp:posOffset>
                </wp:positionV>
                <wp:extent cx="784860" cy="1404620"/>
                <wp:effectExtent l="0" t="0" r="15240" b="1397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8FEE" w14:textId="77777777" w:rsidR="00691EE0" w:rsidRDefault="00691EE0" w:rsidP="00691EE0">
                            <w: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AEAC9F" id="_x0000_s1184" type="#_x0000_t202" style="position:absolute;margin-left:25.8pt;margin-top:14.4pt;width:61.8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">
                <v:textbox style="mso-fit-shape-to-text:t">
                  <w:txbxContent>
                    <w:p w14:paraId="4C598FEE" w14:textId="77777777" w:rsidR="00691EE0" w:rsidRDefault="00691EE0" w:rsidP="00691EE0">
                      <w:r>
                        <w:t>Custo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69392A3" wp14:editId="266D4392">
                <wp:simplePos x="0" y="0"/>
                <wp:positionH relativeFrom="column">
                  <wp:posOffset>3227070</wp:posOffset>
                </wp:positionH>
                <wp:positionV relativeFrom="paragraph">
                  <wp:posOffset>224155</wp:posOffset>
                </wp:positionV>
                <wp:extent cx="784860" cy="1404620"/>
                <wp:effectExtent l="0" t="0" r="15240" b="1397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6374A" w14:textId="77777777" w:rsidR="00691EE0" w:rsidRDefault="00691EE0" w:rsidP="00691EE0">
                            <w:r>
                              <w:t>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9392A3" id="_x0000_s1185" type="#_x0000_t202" style="position:absolute;margin-left:254.1pt;margin-top:17.65pt;width:61.8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">
                <v:textbox style="mso-fit-shape-to-text:t">
                  <w:txbxContent>
                    <w:p w14:paraId="7126374A" w14:textId="77777777" w:rsidR="00691EE0" w:rsidRDefault="00691EE0" w:rsidP="00691EE0">
                      <w:r>
                        <w:t>Produ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C646DD" w14:textId="77777777" w:rsidR="00691EE0" w:rsidRDefault="00691EE0" w:rsidP="00691EE0"/>
    <w:p w14:paraId="0D8D1115" w14:textId="77777777" w:rsidR="00691EE0" w:rsidRDefault="00691EE0" w:rsidP="00245126"/>
    <w:sectPr w:rsidR="00691E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14018"/>
    <w:multiLevelType w:val="hybridMultilevel"/>
    <w:tmpl w:val="B99AF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D2301"/>
    <w:multiLevelType w:val="hybridMultilevel"/>
    <w:tmpl w:val="B99AF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47EB9"/>
    <w:multiLevelType w:val="hybridMultilevel"/>
    <w:tmpl w:val="B99AF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B619B"/>
    <w:multiLevelType w:val="hybridMultilevel"/>
    <w:tmpl w:val="B99AF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93B86"/>
    <w:multiLevelType w:val="hybridMultilevel"/>
    <w:tmpl w:val="B99AF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B4F65"/>
    <w:multiLevelType w:val="hybridMultilevel"/>
    <w:tmpl w:val="B99AF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126"/>
    <w:rsid w:val="000514E6"/>
    <w:rsid w:val="000611E9"/>
    <w:rsid w:val="00245126"/>
    <w:rsid w:val="002A49B8"/>
    <w:rsid w:val="0032484B"/>
    <w:rsid w:val="004C1103"/>
    <w:rsid w:val="005A434B"/>
    <w:rsid w:val="005E5A51"/>
    <w:rsid w:val="0064645B"/>
    <w:rsid w:val="0068311F"/>
    <w:rsid w:val="00691EE0"/>
    <w:rsid w:val="00945C2E"/>
    <w:rsid w:val="00947E48"/>
    <w:rsid w:val="009E51F1"/>
    <w:rsid w:val="00AA7898"/>
    <w:rsid w:val="00BD2F22"/>
    <w:rsid w:val="00C53450"/>
    <w:rsid w:val="00D94F60"/>
    <w:rsid w:val="00DD0B5E"/>
    <w:rsid w:val="00DE5F14"/>
    <w:rsid w:val="00E927D3"/>
    <w:rsid w:val="00EE0923"/>
    <w:rsid w:val="00F246DD"/>
    <w:rsid w:val="00FB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529DC"/>
  <w15:chartTrackingRefBased/>
  <w15:docId w15:val="{CDB133B4-A0D9-43E9-B88B-BFCF3ECA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5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5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26" Type="http://schemas.openxmlformats.org/officeDocument/2006/relationships/customXml" Target="ink/ink1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customXml" Target="ink/ink19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customXml" Target="ink/ink12.xml"/><Relationship Id="rId33" Type="http://schemas.openxmlformats.org/officeDocument/2006/relationships/customXml" Target="ink/ink18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customXml" Target="ink/ink11.xml"/><Relationship Id="rId32" Type="http://schemas.openxmlformats.org/officeDocument/2006/relationships/customXml" Target="ink/ink17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ustomXml" Target="ink/ink10.xml"/><Relationship Id="rId28" Type="http://schemas.openxmlformats.org/officeDocument/2006/relationships/customXml" Target="ink/ink14.xml"/><Relationship Id="rId36" Type="http://schemas.openxmlformats.org/officeDocument/2006/relationships/theme" Target="theme/theme1.xml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31" Type="http://schemas.openxmlformats.org/officeDocument/2006/relationships/customXml" Target="ink/ink1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9.png"/><Relationship Id="rId30" Type="http://schemas.openxmlformats.org/officeDocument/2006/relationships/customXml" Target="ink/ink15.xml"/><Relationship Id="rId35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12T22:37:53.14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807 1,'-8'5,"0"0,0 1,0 0,1 1,-5 4,-3 3,-12 11,0 1,1 2,2 1,-15 23,-88 131,98-142,5-8,2 1,-1 4,-37 79,33-74,-6 15,27-46,1 1,1 0,0 1,1 2,-11 32,-36 75,25-58,16-39,-1 0,-4 5,6-12,-7 20,0 1,8-21,0 1,0 9,-7 19,9-31,1 0,0 5,-5 22,4-20,1 1,2-1,0 1,1 0,3 14,-2-3,0-2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12T22:58:52.26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24 1,'-1'1,"-1"0,1 0,-1 0,1 0,-1 1,1-1,0 0,0 1,0-1,-1 3,-1-1,-11 17,1 1,0 1,2-1,-9 23,19-41,-12 27,2 0,1 0,-5 30,10-40,-1 0,-1-1,-1 1,-1 4,-4 14,8-18,2 0,0 0,1 5,-1 5,-6 15,6-31,0 0,0 11,0 55,4 8,0-7,-1 30,0-10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12T22:58:52.26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25'0,"0"2,-1 0,1 2,18 5,-37-7,0 1,0-1,0 1,0 0,-1 1,0-1,3 3,-3-2,0-1,0 1,0-1,1 0,0 0,-1-1,1 0,3 1,59 10,-17-2,-21-5,23 8,-38-10,-1-1,1-1,-1 0,1-1,10-1,25 3,-29 1,0 0,0 1,0 1,8 5,15 4,-23-9,9 4,28 4,-11-2,-34-8,-1 0,1-1,13 1,12-2,12-2,-18 0,1 1,7 2,-32-2,-1 1,1 0,-1 1,5 1,-5-1,1 0,-1 0,1-1,3 0,9 0,-1-1,12-1,-17-1,0 1,0 1,0 0,0 1,10 2,3 5,12 6,-5-2,-31-11,-1-1,1 0,0 0,0 1,-1 0,1-1,-1 1,1 1,5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12T22:58:52.26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200 1,'-2'2,"-1"0,0 0,0 0,0 0,-1 0,1-1,0 1,-1-1,1 0,-1 0,1 0,-1-1,-2 1,-10 1,0-2,-10 0,10 0,-510-1,478 3,-2 1,-44 3,83-6,4 0,0 0,-1 0,1 1,0 0,0 0,-1 1,-4 1,1 0,0 0,0 0,0-1,-7 0,7-1,0 1,0 0,0 0,-7 4,2-1,-1-1,1 0,-1-1,1-1,-1-1,0 0,-15-1,18-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12T23:01:31.85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842 1,'-828'0,"815"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12T22:31:41.11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4 1,'1'56,"-2"61,-4-62,1-24,2 16,2-28,1-11,-1 1,0-1,-1 0,0 0,0 0,-1 0,1 0,-2 1,-2 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12T22:31:41.11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124 1,'-1'11,"0"1,-1-1,-1 1,0 0,-4 12,-250 851,232-800,-42 110,-58 148,42-102,15-48,23-68,21-56,-9 36,-14 42,41-119,1 1,-1 9,1-6,-4 13,-12 36,-4 45,-4 13,-31 133,34-141,-45 160,65-254,0 0,0 18,4-23,-1 0,-2-1,0 0,-8 20,8-26,1 0,0 0,1 0,0 0,1 1,1 2,-1 32,3 13,0-5,-1-49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12T22:31:41.11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49'19,"-2"2,18 13,1-1,378 184,-352-165,-6-5,-41-23,0 2,25 19,-25-15,-17-11,0 1,14 15,23 31,-13-12,-24-26,-2 2,-1 0,-1 1,17 33,-36-57,0 0,0 0,1-1,3 3,4 4,-9-7,0 0,0 0,-1 1,0-1,0 1,0 0,-1 1,4 8,1-1,0 3,1 0,0 0,2-1,0 1,-1-4,0 1,-2 1,1 1,5 11,1 9,-3-6,-7-19,0-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12T22:31:41.11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24 1,'-1'1,"-1"0,1 0,-1 0,1 0,-1 1,1-1,0 0,0 1,0-1,-1 3,-1-1,-11 17,1 1,0 1,2-1,-9 23,19-41,-12 27,2 0,1 0,-5 30,10-40,-1 0,-1-1,-1 1,-1 4,-4 14,8-18,2 0,0 0,1 5,-1 5,-6 15,6-31,0 0,0 11,0 55,4 8,0-7,-1 30,0-10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12T22:31:41.11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25'0,"0"2,-1 0,1 2,18 5,-37-7,0 1,0-1,0 1,0 0,-1 1,0-1,3 3,-3-2,0-1,0 1,0-1,1 0,0 0,-1-1,1 0,3 1,59 10,-17-2,-21-5,23 8,-38-10,-1-1,1-1,-1 0,1-1,10-1,25 3,-29 1,0 0,0 1,0 1,8 5,15 4,-23-9,9 4,28 4,-11-2,-34-8,-1 0,1-1,13 1,12-2,12-2,-18 0,1 1,7 2,-32-2,-1 1,1 0,-1 1,5 1,-5-1,1 0,-1 0,1-1,3 0,9 0,-1-1,12-1,-17-1,0 1,0 1,0 0,0 1,10 2,3 5,12 6,-5-2,-31-11,-1-1,1 0,0 0,0 1,-1 0,1-1,-1 1,1 1,5 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12T22:31:41.12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200 1,'-2'2,"-1"0,0 0,0 0,0 0,-1 0,1-1,0 1,-1-1,1 0,-1 0,1 0,-1-1,-2 1,-10 1,0-2,-10 0,10 0,-510-1,478 3,-2 1,-44 3,83-6,4 0,0 0,-1 0,1 1,0 0,0 0,-1 1,-4 1,1 0,0 0,0 0,0-1,-7 0,7-1,0 1,0 0,0 0,-7 4,2-1,-1-1,1 0,-1-1,1-1,-1-1,0 0,-15-1,18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12T22:30:38.97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124 1,'-1'11,"0"1,-1-1,-1 1,0 0,-4 12,-250 851,232-800,-42 110,-58 148,42-102,15-48,23-68,21-56,-9 36,-14 42,41-119,1 1,-1 9,1-6,-4 13,-12 36,-4 45,-4 13,-31 133,34-141,-45 160,65-254,0 0,0 18,4-23,-1 0,-2-1,0 0,-8 20,8-26,1 0,0 0,1 0,0 0,1 1,1 2,-1 32,3 13,0-5,-1-4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12T22:30:38.97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49'19,"-2"2,18 13,1-1,378 184,-352-165,-6-5,-41-23,0 2,25 19,-25-15,-17-11,0 1,14 15,23 31,-13-12,-24-26,-2 2,-1 0,-1 1,17 33,-36-57,0 0,0 0,1-1,3 3,4 4,-9-7,0 0,0 0,-1 1,0-1,0 1,0 0,-1 1,4 8,1-1,0 3,1 0,0 0,2-1,0 1,-1-4,0 1,-2 1,1 1,5 11,1 9,-3-6,-7-19,0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12T22:30:38.97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24 1,'-1'1,"-1"0,1 0,-1 0,1 0,-1 1,1-1,0 0,0 1,0-1,-1 3,-1-1,-11 17,1 1,0 1,2-1,-9 23,19-41,-12 27,2 0,1 0,-5 30,10-40,-1 0,-1-1,-1 1,-1 4,-4 14,8-18,2 0,0 0,1 5,-1 5,-6 15,6-31,0 0,0 11,0 55,4 8,0-7,-1 30,0-10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12T22:30:38.97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25'0,"0"2,-1 0,1 2,18 5,-37-7,0 1,0-1,0 1,0 0,-1 1,0-1,3 3,-3-2,0-1,0 1,0-1,1 0,0 0,-1-1,1 0,3 1,59 10,-17-2,-21-5,23 8,-38-10,-1-1,1-1,-1 0,1-1,10-1,25 3,-29 1,0 0,0 1,0 1,8 5,15 4,-23-9,9 4,28 4,-11-2,-34-8,-1 0,1-1,13 1,12-2,12-2,-18 0,1 1,7 2,-32-2,-1 1,1 0,-1 1,5 1,-5-1,1 0,-1 0,1-1,3 0,9 0,-1-1,12-1,-17-1,0 1,0 1,0 0,0 1,10 2,3 5,12 6,-5-2,-31-11,-1-1,1 0,0 0,0 1,-1 0,1-1,-1 1,1 1,5 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12T22:30:38.97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200 1,'-2'2,"-1"0,0 0,0 0,0 0,-1 0,1-1,0 1,-1-1,1 0,-1 0,1 0,-1-1,-2 1,-10 1,0-2,-10 0,10 0,-510-1,478 3,-2 1,-44 3,83-6,4 0,0 0,-1 0,1 1,0 0,0 0,-1 1,-4 1,1 0,0 0,0 0,0-1,-7 0,7-1,0 1,0 0,0 0,-7 4,2-1,-1-1,1 0,-1-1,1-1,-1-1,0 0,-15-1,18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12T22:38:20.51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436,'10'-1,"-1"0,0-1,0 0,0 0,0-1,6-3,10-3,93-32,11-11,-29 11,-39 16,-29 10,2 2,18-5,110-27,-151 42,8-2,-1 0,0-2,0 0,0-1,110-59,-121 64,0 0,0 0,0 1,7-1,-5 0,0 1,8-4,-1-1,1 2,0 0,0 0,1 2,-1 0,14 0,28 1,22 3,-12 1,-56-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12T23:01:29.31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'11,"0"0,0 0,1 0,1-1,0 2,3 15,5 26,49 247,-47-244,18 52,-23-79,-2 0,-1 1,-1 0,-1 5,-1-13,7 42,-3-30,-1 22,-4 192,-2-125,1 353,0-46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12T22:58:52.25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124 1,'-1'11,"0"1,-1-1,-1 1,0 0,-4 12,-250 851,232-800,-42 110,-58 148,42-102,15-48,23-68,21-56,-9 36,-14 42,41-119,1 1,-1 9,1-6,-4 13,-12 36,-4 45,-4 13,-31 133,34-141,-45 160,65-254,0 0,0 18,4-23,-1 0,-2-1,0 0,-8 20,8-26,1 0,0 0,1 0,0 0,1 1,1 2,-1 32,3 13,0-5,-1-4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BCEA7-BD2E-4704-BCB8-C6C44DD8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Roden</dc:creator>
  <cp:keywords/>
  <dc:description/>
  <cp:lastModifiedBy>Henry Roden</cp:lastModifiedBy>
  <cp:revision>3</cp:revision>
  <dcterms:created xsi:type="dcterms:W3CDTF">2019-10-16T23:30:00Z</dcterms:created>
  <dcterms:modified xsi:type="dcterms:W3CDTF">2019-10-16T23:35:00Z</dcterms:modified>
</cp:coreProperties>
</file>